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A23EC" w14:textId="77777777" w:rsidR="00513ED7" w:rsidRDefault="00513ED7" w:rsidP="00513ED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уктурная и количественная динамика в малом и среднем предпринимательстве </w:t>
      </w:r>
    </w:p>
    <w:p w14:paraId="1CA0CE5B" w14:textId="77777777" w:rsidR="00513ED7" w:rsidRPr="00752B05" w:rsidRDefault="00513ED7" w:rsidP="00513ED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601946AF" w14:textId="77777777" w:rsidR="00513ED7" w:rsidRDefault="00513ED7" w:rsidP="00513ED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4B9884F" w14:textId="4A675575" w:rsidR="00513ED7" w:rsidRDefault="00513ED7" w:rsidP="00513ED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е об</w:t>
      </w:r>
      <w:r w:rsidR="000D7555">
        <w:rPr>
          <w:rFonts w:ascii="Times New Roman" w:hAnsi="Times New Roman" w:cs="Times New Roman"/>
          <w:sz w:val="24"/>
          <w:szCs w:val="24"/>
          <w:u w:val="single"/>
        </w:rPr>
        <w:t>разование «Холм-Жирковский муниципальный округ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14:paraId="1CAF0549" w14:textId="77777777" w:rsidR="00513ED7" w:rsidRDefault="00513ED7" w:rsidP="00513ED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7F0859" w14:textId="77777777" w:rsidR="005A2D88" w:rsidRPr="00D2542A" w:rsidRDefault="005A2D88" w:rsidP="005A2D88">
      <w:pPr>
        <w:tabs>
          <w:tab w:val="left" w:pos="8080"/>
        </w:tabs>
        <w:spacing w:after="0" w:line="240" w:lineRule="auto"/>
        <w:ind w:left="4253"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субъектов МСП в </w:t>
      </w:r>
      <w:r>
        <w:rPr>
          <w:rFonts w:ascii="Times New Roman" w:hAnsi="Times New Roman" w:cs="Times New Roman"/>
          <w:b/>
          <w:bCs/>
          <w:sz w:val="20"/>
          <w:szCs w:val="20"/>
        </w:rPr>
        <w:t>округе</w:t>
      </w: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в сравнении с другими муниципальными образованиями Смоленской области </w:t>
      </w:r>
    </w:p>
    <w:tbl>
      <w:tblPr>
        <w:tblW w:w="104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2237"/>
        <w:gridCol w:w="1278"/>
        <w:gridCol w:w="1189"/>
        <w:gridCol w:w="1155"/>
        <w:gridCol w:w="1075"/>
        <w:gridCol w:w="1075"/>
        <w:gridCol w:w="997"/>
        <w:gridCol w:w="997"/>
      </w:tblGrid>
      <w:tr w:rsidR="005A2D88" w:rsidRPr="00D2542A" w14:paraId="1DABC331" w14:textId="77777777" w:rsidTr="005A2D88">
        <w:trPr>
          <w:trHeight w:val="5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039A9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10800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CA85D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.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3D2BF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8D6DA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6E777DC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8EE06C5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E8670DC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6A471B9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5A2D88" w:rsidRPr="00D2542A" w14:paraId="25E8CA60" w14:textId="77777777" w:rsidTr="005A2D8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BE160" w14:textId="77777777" w:rsidR="005A2D88" w:rsidRPr="00D2542A" w:rsidRDefault="005A2D88" w:rsidP="005A2D8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21105" w14:textId="77777777" w:rsidR="005A2D88" w:rsidRPr="00D2542A" w:rsidRDefault="005A2D88" w:rsidP="005A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3AAF0" w14:textId="77777777" w:rsidR="005A2D88" w:rsidRPr="00D2542A" w:rsidRDefault="005A2D88" w:rsidP="005A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15C8F" w14:textId="77777777" w:rsidR="005A2D88" w:rsidRPr="001B1159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89A3A" w14:textId="77777777" w:rsidR="005A2D88" w:rsidRPr="001B1159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18E2E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85A78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38CAD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8B5F2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1</w:t>
            </w:r>
          </w:p>
        </w:tc>
      </w:tr>
      <w:tr w:rsidR="005A2D88" w:rsidRPr="00D2542A" w14:paraId="52B0F653" w14:textId="77777777" w:rsidTr="005A2D8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886F6" w14:textId="77777777" w:rsidR="005A2D88" w:rsidRPr="00D2542A" w:rsidRDefault="005A2D88" w:rsidP="005A2D8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E6D26" w14:textId="77777777" w:rsidR="005A2D88" w:rsidRPr="00D2542A" w:rsidRDefault="005A2D88" w:rsidP="005A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астыр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E264B" w14:textId="77777777" w:rsidR="005A2D88" w:rsidRPr="00D2542A" w:rsidRDefault="005A2D88" w:rsidP="005A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FDCC6" w14:textId="77777777" w:rsidR="005A2D88" w:rsidRPr="00497578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53D04" w14:textId="77777777" w:rsidR="005A2D88" w:rsidRPr="0014525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2BF48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11E85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CCDB2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C2FC1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5A2D88" w:rsidRPr="00D2542A" w14:paraId="1318D12B" w14:textId="77777777" w:rsidTr="005A2D8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6A7B0" w14:textId="77777777" w:rsidR="005A2D88" w:rsidRPr="00D2542A" w:rsidRDefault="005A2D88" w:rsidP="005A2D8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C0D76" w14:textId="77777777" w:rsidR="005A2D88" w:rsidRPr="00D2542A" w:rsidRDefault="005A2D88" w:rsidP="005A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слави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D51BD" w14:textId="77777777" w:rsidR="005A2D88" w:rsidRPr="00D2542A" w:rsidRDefault="005A2D88" w:rsidP="005A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5B2BF" w14:textId="77777777" w:rsidR="005A2D88" w:rsidRPr="005140E2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74998" w14:textId="77777777" w:rsidR="005A2D88" w:rsidRPr="005140E2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EF79A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DAF4E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8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B0D71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F742D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7</w:t>
            </w:r>
          </w:p>
        </w:tc>
      </w:tr>
      <w:tr w:rsidR="005A2D88" w:rsidRPr="00D2542A" w14:paraId="3CEF30CB" w14:textId="77777777" w:rsidTr="005A2D8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D2AF9" w14:textId="77777777" w:rsidR="005A2D88" w:rsidRPr="00D2542A" w:rsidRDefault="005A2D88" w:rsidP="005A2D8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66FD2" w14:textId="77777777" w:rsidR="005A2D88" w:rsidRPr="00D2542A" w:rsidRDefault="005A2D88" w:rsidP="005A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C8B33" w14:textId="77777777" w:rsidR="005A2D88" w:rsidRPr="00D2542A" w:rsidRDefault="005A2D88" w:rsidP="005A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52169" w14:textId="77777777" w:rsidR="005A2D88" w:rsidRPr="00201A3E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F729E" w14:textId="77777777" w:rsidR="005A2D88" w:rsidRPr="001559C9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CD717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44FF7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A2EC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34306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0</w:t>
            </w:r>
          </w:p>
        </w:tc>
      </w:tr>
      <w:tr w:rsidR="005A2D88" w:rsidRPr="00D2542A" w14:paraId="4AA74B5E" w14:textId="77777777" w:rsidTr="005A2D8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FC013" w14:textId="77777777" w:rsidR="005A2D88" w:rsidRPr="00D2542A" w:rsidRDefault="005A2D88" w:rsidP="005A2D8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87B0F" w14:textId="77777777" w:rsidR="005A2D88" w:rsidRPr="00D2542A" w:rsidRDefault="005A2D88" w:rsidP="005A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5C657" w14:textId="77777777" w:rsidR="005A2D88" w:rsidRPr="00D2542A" w:rsidRDefault="005A2D88" w:rsidP="005A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6D3EA" w14:textId="77777777" w:rsidR="005A2D88" w:rsidRPr="005140E2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CAFD2" w14:textId="77777777" w:rsidR="005A2D88" w:rsidRPr="00F72B89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1CFC5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CB985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5EE06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91355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6</w:t>
            </w:r>
          </w:p>
        </w:tc>
      </w:tr>
      <w:tr w:rsidR="005A2D88" w:rsidRPr="00D2542A" w14:paraId="3E24BF0D" w14:textId="77777777" w:rsidTr="005A2D8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3246D" w14:textId="77777777" w:rsidR="005A2D88" w:rsidRPr="00D2542A" w:rsidRDefault="005A2D88" w:rsidP="005A2D8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923D2" w14:textId="77777777" w:rsidR="005A2D88" w:rsidRPr="00D2542A" w:rsidRDefault="005A2D88" w:rsidP="005A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ухов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FE7EF" w14:textId="77777777" w:rsidR="005A2D88" w:rsidRPr="00D2542A" w:rsidRDefault="005A2D88" w:rsidP="005A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1A1F3" w14:textId="77777777" w:rsidR="005A2D88" w:rsidRPr="00F72B89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ED739" w14:textId="77777777" w:rsidR="005A2D88" w:rsidRPr="001B1159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3676B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3592C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0DD01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B381F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9</w:t>
            </w:r>
          </w:p>
        </w:tc>
      </w:tr>
      <w:tr w:rsidR="005A2D88" w:rsidRPr="00D2542A" w14:paraId="77FA979A" w14:textId="77777777" w:rsidTr="005A2D8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21BA2" w14:textId="77777777" w:rsidR="005A2D88" w:rsidRPr="00D2542A" w:rsidRDefault="005A2D88" w:rsidP="005A2D8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ADB63" w14:textId="77777777" w:rsidR="005A2D88" w:rsidRPr="005A2D88" w:rsidRDefault="005A2D88" w:rsidP="005A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5A2D8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Холм-Жирк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F2E05" w14:textId="77777777" w:rsidR="005A2D88" w:rsidRPr="005A2D88" w:rsidRDefault="005A2D88" w:rsidP="005A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A2D8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5537A" w14:textId="77777777" w:rsidR="005A2D88" w:rsidRPr="005A2D88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04B1B" w14:textId="77777777" w:rsidR="005A2D88" w:rsidRPr="005A2D88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1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E3834" w14:textId="77777777" w:rsidR="005A2D88" w:rsidRPr="005A2D88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F0438" w14:textId="5BCB56C3" w:rsidR="005A2D88" w:rsidRPr="005A2D88" w:rsidRDefault="00F0598A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1D6AB" w14:textId="77777777" w:rsidR="005A2D88" w:rsidRPr="005A2D88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567C4" w14:textId="77777777" w:rsidR="005A2D88" w:rsidRPr="005A2D88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7,39</w:t>
            </w:r>
          </w:p>
        </w:tc>
      </w:tr>
      <w:tr w:rsidR="005A2D88" w:rsidRPr="00D2542A" w14:paraId="54634D54" w14:textId="77777777" w:rsidTr="005A2D8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6E122" w14:textId="77777777" w:rsidR="005A2D88" w:rsidRPr="00D2542A" w:rsidRDefault="005A2D88" w:rsidP="005A2D8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7CEA9" w14:textId="77777777" w:rsidR="005A2D88" w:rsidRPr="00D2542A" w:rsidRDefault="005A2D88" w:rsidP="005A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00629" w14:textId="77777777" w:rsidR="005A2D88" w:rsidRPr="00D2542A" w:rsidRDefault="005A2D88" w:rsidP="005A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9016D" w14:textId="77777777" w:rsidR="005A2D88" w:rsidRPr="009A2F5F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884B8" w14:textId="77777777" w:rsidR="005A2D88" w:rsidRPr="001B1159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863AE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4E613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B34E6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95F21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8</w:t>
            </w:r>
          </w:p>
        </w:tc>
      </w:tr>
      <w:tr w:rsidR="005A2D88" w:rsidRPr="00D2542A" w14:paraId="1675BF60" w14:textId="77777777" w:rsidTr="005A2D8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A6F47" w14:textId="77777777" w:rsidR="005A2D88" w:rsidRPr="00D2542A" w:rsidRDefault="005A2D88" w:rsidP="005A2D8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BAF84" w14:textId="77777777" w:rsidR="005A2D88" w:rsidRPr="00D2542A" w:rsidRDefault="005A2D88" w:rsidP="005A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921B0" w14:textId="77777777" w:rsidR="005A2D88" w:rsidRPr="00D2542A" w:rsidRDefault="005A2D88" w:rsidP="005A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E2DDD" w14:textId="77777777" w:rsidR="005A2D88" w:rsidRPr="000002DE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2315B" w14:textId="77777777" w:rsidR="005A2D88" w:rsidRPr="009A2F5F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C4121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B7D5B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4FB40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7B55F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3</w:t>
            </w:r>
          </w:p>
        </w:tc>
      </w:tr>
      <w:tr w:rsidR="005A2D88" w:rsidRPr="00D2542A" w14:paraId="70A2AE18" w14:textId="77777777" w:rsidTr="005A2D8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B92C0" w14:textId="77777777" w:rsidR="005A2D88" w:rsidRPr="00D2542A" w:rsidRDefault="005A2D88" w:rsidP="005A2D8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9B787" w14:textId="77777777" w:rsidR="005A2D88" w:rsidRPr="005A2D88" w:rsidRDefault="005A2D88" w:rsidP="005A2D88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D88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27F78" w14:textId="77777777" w:rsidR="005A2D88" w:rsidRPr="005A2D88" w:rsidRDefault="005A2D88" w:rsidP="005A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D88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11F19" w14:textId="77777777" w:rsidR="005A2D88" w:rsidRPr="005A2D88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2C956" w14:textId="77777777" w:rsidR="005A2D88" w:rsidRPr="005A2D88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2DE7A" w14:textId="77777777" w:rsidR="005A2D88" w:rsidRPr="005A2D88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DE070" w14:textId="77777777" w:rsidR="005A2D88" w:rsidRPr="005A2D88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7F4AA" w14:textId="77777777" w:rsidR="005A2D88" w:rsidRPr="005A2D88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1FEA3" w14:textId="77777777" w:rsidR="005A2D88" w:rsidRPr="005A2D88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5</w:t>
            </w:r>
          </w:p>
        </w:tc>
      </w:tr>
      <w:tr w:rsidR="005A2D88" w:rsidRPr="00D2542A" w14:paraId="3D54A916" w14:textId="77777777" w:rsidTr="005A2D8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DCABA" w14:textId="77777777" w:rsidR="005A2D88" w:rsidRPr="00D2542A" w:rsidRDefault="005A2D88" w:rsidP="005A2D8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70CB9" w14:textId="77777777" w:rsidR="005A2D88" w:rsidRPr="00D2542A" w:rsidRDefault="005A2D88" w:rsidP="005A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дня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FF62B" w14:textId="77777777" w:rsidR="005A2D88" w:rsidRPr="00D2542A" w:rsidRDefault="005A2D88" w:rsidP="005A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384BF" w14:textId="77777777" w:rsidR="005A2D88" w:rsidRPr="00466EC8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864E9" w14:textId="77777777" w:rsidR="005A2D88" w:rsidRPr="000002DE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40A19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4378D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3E73A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A6F17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0</w:t>
            </w:r>
          </w:p>
        </w:tc>
      </w:tr>
      <w:tr w:rsidR="005A2D88" w:rsidRPr="00D2542A" w14:paraId="118DA861" w14:textId="77777777" w:rsidTr="005A2D8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781C3" w14:textId="77777777" w:rsidR="005A2D88" w:rsidRPr="00D2542A" w:rsidRDefault="005A2D88" w:rsidP="005A2D8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A0EB4" w14:textId="77777777" w:rsidR="005A2D88" w:rsidRPr="00D2542A" w:rsidRDefault="005A2D88" w:rsidP="005A2D8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2C26A" w14:textId="77777777" w:rsidR="005A2D88" w:rsidRPr="00D2542A" w:rsidRDefault="005A2D88" w:rsidP="005A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95118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8F7D5" w14:textId="77777777" w:rsidR="005A2D88" w:rsidRPr="00466EC8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898B8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7ABE0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992E8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5A2A7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9</w:t>
            </w:r>
          </w:p>
        </w:tc>
      </w:tr>
      <w:tr w:rsidR="005A2D88" w:rsidRPr="00D2542A" w14:paraId="31842764" w14:textId="77777777" w:rsidTr="005A2D8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13E33" w14:textId="77777777" w:rsidR="005A2D88" w:rsidRPr="00D2542A" w:rsidRDefault="005A2D88" w:rsidP="005A2D8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BDD68" w14:textId="77777777" w:rsidR="005A2D88" w:rsidRPr="00D2542A" w:rsidRDefault="005A2D88" w:rsidP="005A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ёмк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99F13" w14:textId="77777777" w:rsidR="005A2D88" w:rsidRPr="00D2542A" w:rsidRDefault="005A2D88" w:rsidP="005A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86089" w14:textId="77777777" w:rsidR="005A2D88" w:rsidRPr="001B1159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C504C" w14:textId="77777777" w:rsidR="005A2D88" w:rsidRPr="00201A3E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13612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42ECD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4356D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29753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5</w:t>
            </w:r>
          </w:p>
        </w:tc>
      </w:tr>
      <w:tr w:rsidR="005A2D88" w:rsidRPr="00D2542A" w14:paraId="1ABCB028" w14:textId="77777777" w:rsidTr="005A2D8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7F1CF" w14:textId="77777777" w:rsidR="005A2D88" w:rsidRPr="00D2542A" w:rsidRDefault="005A2D88" w:rsidP="005A2D8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45ACF" w14:textId="77777777" w:rsidR="005A2D88" w:rsidRPr="00D2542A" w:rsidRDefault="005A2D88" w:rsidP="005A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C6B0C" w14:textId="77777777" w:rsidR="005A2D88" w:rsidRPr="00D2542A" w:rsidRDefault="005A2D88" w:rsidP="005A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39FDF" w14:textId="77777777" w:rsidR="005A2D88" w:rsidRPr="001559C9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91928" w14:textId="77777777" w:rsidR="005A2D88" w:rsidRPr="00497578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70A24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CF599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6C55A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DCE36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0</w:t>
            </w:r>
          </w:p>
        </w:tc>
      </w:tr>
      <w:tr w:rsidR="005A2D88" w:rsidRPr="00D2542A" w14:paraId="59A9B310" w14:textId="77777777" w:rsidTr="005A2D8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EAD65" w14:textId="77777777" w:rsidR="005A2D88" w:rsidRPr="00D2542A" w:rsidRDefault="005A2D88" w:rsidP="005A2D8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EE4BD" w14:textId="77777777" w:rsidR="005A2D88" w:rsidRPr="00D2542A" w:rsidRDefault="005A2D88" w:rsidP="005A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A19D3" w14:textId="77777777" w:rsidR="005A2D88" w:rsidRPr="00D2542A" w:rsidRDefault="005A2D88" w:rsidP="005A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D9475" w14:textId="77777777" w:rsidR="005A2D88" w:rsidRPr="001B1159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5406C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522B5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171CB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72BEC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CD8E5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4</w:t>
            </w:r>
          </w:p>
        </w:tc>
      </w:tr>
      <w:tr w:rsidR="005A2D88" w:rsidRPr="00D2542A" w14:paraId="1194B511" w14:textId="77777777" w:rsidTr="005A2D8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75FFA" w14:textId="77777777" w:rsidR="005A2D88" w:rsidRPr="00D2542A" w:rsidRDefault="005A2D88" w:rsidP="005A2D8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9DAA0" w14:textId="77777777" w:rsidR="005A2D88" w:rsidRPr="00D2542A" w:rsidRDefault="005A2D88" w:rsidP="005A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5200B" w14:textId="77777777" w:rsidR="005A2D88" w:rsidRPr="00D2542A" w:rsidRDefault="005A2D88" w:rsidP="005A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AF979" w14:textId="77777777" w:rsidR="005A2D88" w:rsidRPr="0014525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168A1" w14:textId="77777777" w:rsidR="005A2D88" w:rsidRPr="001559C9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7C1E0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5A2F7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9A97C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7C607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2</w:t>
            </w:r>
          </w:p>
        </w:tc>
      </w:tr>
      <w:tr w:rsidR="005A2D88" w:rsidRPr="00D2542A" w14:paraId="01EC68BF" w14:textId="77777777" w:rsidTr="005A2D8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2FB56" w14:textId="77777777" w:rsidR="005A2D88" w:rsidRPr="00D2542A" w:rsidRDefault="005A2D88" w:rsidP="005A2D8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0C185" w14:textId="77777777" w:rsidR="005A2D88" w:rsidRPr="00D2542A" w:rsidRDefault="005A2D88" w:rsidP="005A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дуг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CFCC2" w14:textId="77777777" w:rsidR="005A2D88" w:rsidRPr="00D2542A" w:rsidRDefault="005A2D88" w:rsidP="005A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97876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F4CD6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3A541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77DAB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CAE6F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CC3B2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1</w:t>
            </w:r>
          </w:p>
        </w:tc>
      </w:tr>
      <w:tr w:rsidR="005A2D88" w:rsidRPr="00D2542A" w14:paraId="3AD19E10" w14:textId="77777777" w:rsidTr="005A2D8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B1C22" w14:textId="77777777" w:rsidR="005A2D88" w:rsidRPr="00D2542A" w:rsidRDefault="005A2D88" w:rsidP="005A2D8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33FC3" w14:textId="77777777" w:rsidR="005A2D88" w:rsidRPr="00D2542A" w:rsidRDefault="005A2D88" w:rsidP="005A2D8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1EC8A" w14:textId="77777777" w:rsidR="005A2D88" w:rsidRPr="00D2542A" w:rsidRDefault="005A2D88" w:rsidP="005A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C35A9" w14:textId="77777777" w:rsidR="005A2D88" w:rsidRPr="00DC38E0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371D5" w14:textId="77777777" w:rsidR="005A2D88" w:rsidRPr="00DC38E0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2BF43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040BC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04C81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3D364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8</w:t>
            </w:r>
          </w:p>
        </w:tc>
      </w:tr>
      <w:tr w:rsidR="005A2D88" w:rsidRPr="00D2542A" w14:paraId="384EE966" w14:textId="77777777" w:rsidTr="005A2D8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993AC" w14:textId="77777777" w:rsidR="005A2D88" w:rsidRPr="00D2542A" w:rsidRDefault="005A2D88" w:rsidP="005A2D8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2E862" w14:textId="77777777" w:rsidR="005A2D88" w:rsidRPr="00D2542A" w:rsidRDefault="005A2D88" w:rsidP="005A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умя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9A23C" w14:textId="77777777" w:rsidR="005A2D88" w:rsidRPr="00D2542A" w:rsidRDefault="005A2D88" w:rsidP="005A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1BF34" w14:textId="77777777" w:rsidR="005A2D88" w:rsidRPr="00EA40E9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0EB7B" w14:textId="77777777" w:rsidR="005A2D88" w:rsidRPr="001559C9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6B35D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BBCEB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B5DCF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AB141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3</w:t>
            </w:r>
          </w:p>
        </w:tc>
      </w:tr>
      <w:tr w:rsidR="005A2D88" w:rsidRPr="00D2542A" w14:paraId="7A226CFF" w14:textId="77777777" w:rsidTr="005A2D8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CBF47" w14:textId="77777777" w:rsidR="005A2D88" w:rsidRPr="00D2542A" w:rsidRDefault="005A2D88" w:rsidP="005A2D8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2DCBC" w14:textId="77777777" w:rsidR="005A2D88" w:rsidRPr="00D2542A" w:rsidRDefault="005A2D88" w:rsidP="005A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AFF40" w14:textId="77777777" w:rsidR="005A2D88" w:rsidRPr="00D2542A" w:rsidRDefault="005A2D88" w:rsidP="005A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F03E8" w14:textId="77777777" w:rsidR="005A2D88" w:rsidRPr="001559C9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5A3F6" w14:textId="77777777" w:rsidR="005A2D88" w:rsidRPr="00DC38E0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FF58C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BEC40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33EC6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BFE95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9</w:t>
            </w:r>
          </w:p>
        </w:tc>
      </w:tr>
      <w:tr w:rsidR="005A2D88" w:rsidRPr="00D2542A" w14:paraId="34108285" w14:textId="77777777" w:rsidTr="005A2D8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C6ECC" w14:textId="77777777" w:rsidR="005A2D88" w:rsidRPr="00D2542A" w:rsidRDefault="005A2D88" w:rsidP="005A2D8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33AD5" w14:textId="77777777" w:rsidR="005A2D88" w:rsidRPr="00D2542A" w:rsidRDefault="005A2D88" w:rsidP="005A2D8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4FC76" w14:textId="77777777" w:rsidR="005A2D88" w:rsidRPr="00D2542A" w:rsidRDefault="005A2D88" w:rsidP="005A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5F0BD" w14:textId="77777777" w:rsidR="005A2D88" w:rsidRPr="001559C9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17381" w14:textId="77777777" w:rsidR="005A2D88" w:rsidRPr="001559C9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8E49E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7698D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90C22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339E3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0</w:t>
            </w:r>
          </w:p>
        </w:tc>
      </w:tr>
      <w:tr w:rsidR="005A2D88" w:rsidRPr="00D2542A" w14:paraId="29B48B61" w14:textId="77777777" w:rsidTr="005A2D8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C05F9" w14:textId="77777777" w:rsidR="005A2D88" w:rsidRPr="00D2542A" w:rsidRDefault="005A2D88" w:rsidP="005A2D8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E239B" w14:textId="77777777" w:rsidR="005A2D88" w:rsidRPr="00D2542A" w:rsidRDefault="005A2D88" w:rsidP="005A2D8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8DEC7" w14:textId="77777777" w:rsidR="005A2D88" w:rsidRPr="00D2542A" w:rsidRDefault="005A2D88" w:rsidP="005A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76097" w14:textId="77777777" w:rsidR="005A2D88" w:rsidRPr="00DC38E0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17B10" w14:textId="77777777" w:rsidR="005A2D88" w:rsidRPr="00DF5511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AF878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ADD66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C68AC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8676D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5</w:t>
            </w:r>
          </w:p>
        </w:tc>
      </w:tr>
      <w:tr w:rsidR="005A2D88" w:rsidRPr="00D2542A" w14:paraId="617E108A" w14:textId="77777777" w:rsidTr="005A2D8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3C65B" w14:textId="77777777" w:rsidR="005A2D88" w:rsidRPr="00D2542A" w:rsidRDefault="005A2D88" w:rsidP="005A2D8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D5ACA" w14:textId="77777777" w:rsidR="005A2D88" w:rsidRPr="00D2542A" w:rsidRDefault="005A2D88" w:rsidP="005A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0C708" w14:textId="77777777" w:rsidR="005A2D88" w:rsidRPr="00D2542A" w:rsidRDefault="005A2D88" w:rsidP="005A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05AF8" w14:textId="77777777" w:rsidR="005A2D88" w:rsidRPr="00DF5511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3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EA680" w14:textId="77777777" w:rsidR="005A2D88" w:rsidRPr="00EA40E9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3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63E23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AA30D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DF780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CB1CF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</w:tr>
      <w:tr w:rsidR="005A2D88" w:rsidRPr="00D2542A" w14:paraId="34E5500B" w14:textId="77777777" w:rsidTr="005A2D8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D5CC5" w14:textId="77777777" w:rsidR="005A2D88" w:rsidRPr="00D2542A" w:rsidRDefault="005A2D88" w:rsidP="005A2D8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CB4D9" w14:textId="77777777" w:rsidR="005A2D88" w:rsidRPr="00D2542A" w:rsidRDefault="005A2D88" w:rsidP="005A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ли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2ED61" w14:textId="77777777" w:rsidR="005A2D88" w:rsidRPr="00D2542A" w:rsidRDefault="005A2D88" w:rsidP="005A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98883" w14:textId="77777777" w:rsidR="005A2D88" w:rsidRPr="005140E2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70777" w14:textId="77777777" w:rsidR="005A2D88" w:rsidRPr="00201A3E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6666E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449B9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D2E26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04FE2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6</w:t>
            </w:r>
          </w:p>
        </w:tc>
      </w:tr>
      <w:tr w:rsidR="005A2D88" w:rsidRPr="00D2542A" w14:paraId="2055198E" w14:textId="77777777" w:rsidTr="005A2D8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C7FA6" w14:textId="77777777" w:rsidR="005A2D88" w:rsidRPr="00D2542A" w:rsidRDefault="005A2D88" w:rsidP="005A2D8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9F25A" w14:textId="77777777" w:rsidR="005A2D88" w:rsidRPr="00D2542A" w:rsidRDefault="005A2D88" w:rsidP="005A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2183" w14:textId="77777777" w:rsidR="005A2D88" w:rsidRPr="00D2542A" w:rsidRDefault="005A2D88" w:rsidP="005A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98EFC" w14:textId="77777777" w:rsidR="005A2D88" w:rsidRPr="00201A3E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F1EB5" w14:textId="77777777" w:rsidR="005A2D88" w:rsidRPr="005140E2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9D255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6D2C8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11C91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1E5AD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</w:tr>
      <w:tr w:rsidR="005A2D88" w:rsidRPr="00D2542A" w14:paraId="2F6A6621" w14:textId="77777777" w:rsidTr="005A2D8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23227" w14:textId="77777777" w:rsidR="005A2D88" w:rsidRPr="00D2542A" w:rsidRDefault="005A2D88" w:rsidP="005A2D8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AECA4" w14:textId="77777777" w:rsidR="005A2D88" w:rsidRPr="00D2542A" w:rsidRDefault="005A2D88" w:rsidP="005A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52DC4" w14:textId="77777777" w:rsidR="005A2D88" w:rsidRPr="00D2542A" w:rsidRDefault="005A2D88" w:rsidP="005A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9780B" w14:textId="77777777" w:rsidR="005A2D88" w:rsidRPr="00DD7028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F0E8A" w14:textId="77777777" w:rsidR="005A2D88" w:rsidRPr="00DD7028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DCE74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5F79B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8C961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26070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03</w:t>
            </w:r>
          </w:p>
        </w:tc>
      </w:tr>
      <w:tr w:rsidR="005A2D88" w:rsidRPr="00D2542A" w14:paraId="74151334" w14:textId="77777777" w:rsidTr="005A2D8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CD7BB" w14:textId="77777777" w:rsidR="005A2D88" w:rsidRPr="00D2542A" w:rsidRDefault="005A2D88" w:rsidP="005A2D8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CEF4E" w14:textId="77777777" w:rsidR="005A2D88" w:rsidRPr="00D2542A" w:rsidRDefault="005A2D88" w:rsidP="005A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58365" w14:textId="77777777" w:rsidR="005A2D88" w:rsidRPr="00D2542A" w:rsidRDefault="005A2D88" w:rsidP="005A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E5724" w14:textId="77777777" w:rsidR="005A2D88" w:rsidRPr="009A2F5F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1C251" w14:textId="77777777" w:rsidR="005A2D88" w:rsidRPr="009A2F5F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87248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51603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7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A539E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6CF22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68</w:t>
            </w:r>
          </w:p>
        </w:tc>
      </w:tr>
      <w:tr w:rsidR="005A2D88" w:rsidRPr="00D2542A" w14:paraId="501214DE" w14:textId="77777777" w:rsidTr="005A2D88">
        <w:trPr>
          <w:trHeight w:val="64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EB982" w14:textId="77777777" w:rsidR="005A2D88" w:rsidRPr="00D2542A" w:rsidRDefault="005A2D88" w:rsidP="005A2D88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ая область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FA7BC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45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2CCA2" w14:textId="77777777" w:rsidR="005A2D88" w:rsidRPr="00D2542A" w:rsidRDefault="005A2D88" w:rsidP="005A2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5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14DEC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77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7464E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0E392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72B95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FE146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34</w:t>
            </w:r>
          </w:p>
        </w:tc>
      </w:tr>
    </w:tbl>
    <w:p w14:paraId="60B76BB4" w14:textId="77777777" w:rsidR="005A2D88" w:rsidRPr="00752B05" w:rsidRDefault="005A2D88" w:rsidP="005A2D88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</w:p>
    <w:p w14:paraId="77ABB72C" w14:textId="77777777" w:rsidR="005A2D88" w:rsidRDefault="005A2D88" w:rsidP="005A2D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8F8">
        <w:rPr>
          <w:rFonts w:ascii="Times New Roman" w:hAnsi="Times New Roman" w:cs="Times New Roman"/>
          <w:sz w:val="24"/>
          <w:szCs w:val="24"/>
        </w:rPr>
        <w:t>За период с 10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CA38F8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A38F8">
        <w:rPr>
          <w:rFonts w:ascii="Times New Roman" w:hAnsi="Times New Roman" w:cs="Times New Roman"/>
          <w:sz w:val="24"/>
          <w:szCs w:val="24"/>
        </w:rPr>
        <w:t xml:space="preserve"> по 10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CA38F8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A38F8">
        <w:rPr>
          <w:rFonts w:ascii="Times New Roman" w:hAnsi="Times New Roman" w:cs="Times New Roman"/>
          <w:sz w:val="24"/>
          <w:szCs w:val="24"/>
        </w:rPr>
        <w:t xml:space="preserve"> число субъектов МСП </w:t>
      </w:r>
      <w:r>
        <w:rPr>
          <w:rFonts w:ascii="Times New Roman" w:hAnsi="Times New Roman" w:cs="Times New Roman"/>
          <w:sz w:val="24"/>
          <w:szCs w:val="24"/>
        </w:rPr>
        <w:t xml:space="preserve">увеличилось в 25 </w:t>
      </w:r>
      <w:r w:rsidRPr="00CA38F8">
        <w:rPr>
          <w:rFonts w:ascii="Times New Roman" w:hAnsi="Times New Roman" w:cs="Times New Roman"/>
          <w:sz w:val="24"/>
          <w:szCs w:val="24"/>
        </w:rPr>
        <w:t>муниципальных образованиях. Наибольший рост наблюдается в г. Смоленск +</w:t>
      </w:r>
      <w:r>
        <w:rPr>
          <w:rFonts w:ascii="Times New Roman" w:hAnsi="Times New Roman" w:cs="Times New Roman"/>
          <w:sz w:val="24"/>
          <w:szCs w:val="24"/>
        </w:rPr>
        <w:t xml:space="preserve">389 </w:t>
      </w:r>
      <w:r w:rsidRPr="00CA38F8">
        <w:rPr>
          <w:rFonts w:ascii="Times New Roman" w:hAnsi="Times New Roman" w:cs="Times New Roman"/>
          <w:sz w:val="24"/>
          <w:szCs w:val="24"/>
        </w:rPr>
        <w:t xml:space="preserve">ед. или </w:t>
      </w:r>
      <w:r>
        <w:rPr>
          <w:rFonts w:ascii="Times New Roman" w:hAnsi="Times New Roman" w:cs="Times New Roman"/>
          <w:sz w:val="24"/>
          <w:szCs w:val="24"/>
        </w:rPr>
        <w:t>1,85</w:t>
      </w:r>
      <w:r w:rsidRPr="00CA38F8">
        <w:rPr>
          <w:rFonts w:ascii="Times New Roman" w:hAnsi="Times New Roman" w:cs="Times New Roman"/>
          <w:sz w:val="24"/>
          <w:szCs w:val="24"/>
        </w:rPr>
        <w:t>%, Смоленском округе +</w:t>
      </w:r>
      <w:r>
        <w:rPr>
          <w:rFonts w:ascii="Times New Roman" w:hAnsi="Times New Roman" w:cs="Times New Roman"/>
          <w:sz w:val="24"/>
          <w:szCs w:val="24"/>
        </w:rPr>
        <w:t>249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8,605</w:t>
      </w:r>
      <w:r w:rsidRPr="00CA38F8">
        <w:rPr>
          <w:rFonts w:ascii="Times New Roman" w:hAnsi="Times New Roman" w:cs="Times New Roman"/>
          <w:sz w:val="24"/>
          <w:szCs w:val="24"/>
        </w:rPr>
        <w:t xml:space="preserve">%; </w:t>
      </w:r>
      <w:r>
        <w:rPr>
          <w:rFonts w:ascii="Times New Roman" w:hAnsi="Times New Roman" w:cs="Times New Roman"/>
          <w:sz w:val="24"/>
          <w:szCs w:val="24"/>
        </w:rPr>
        <w:t>Ярцевском</w:t>
      </w:r>
      <w:r w:rsidRPr="00CA38F8">
        <w:rPr>
          <w:rFonts w:ascii="Times New Roman" w:hAnsi="Times New Roman" w:cs="Times New Roman"/>
          <w:sz w:val="24"/>
          <w:szCs w:val="24"/>
        </w:rPr>
        <w:t xml:space="preserve"> округе +</w:t>
      </w:r>
      <w:r>
        <w:rPr>
          <w:rFonts w:ascii="Times New Roman" w:hAnsi="Times New Roman" w:cs="Times New Roman"/>
          <w:sz w:val="24"/>
          <w:szCs w:val="24"/>
        </w:rPr>
        <w:t>123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6,83</w:t>
      </w:r>
      <w:r w:rsidRPr="00CA38F8">
        <w:rPr>
          <w:rFonts w:ascii="Times New Roman" w:hAnsi="Times New Roman" w:cs="Times New Roman"/>
          <w:sz w:val="24"/>
          <w:szCs w:val="24"/>
        </w:rPr>
        <w:t xml:space="preserve"> %. </w:t>
      </w:r>
    </w:p>
    <w:p w14:paraId="119F0A93" w14:textId="77777777" w:rsidR="005A2D88" w:rsidRDefault="005A2D88" w:rsidP="005A2D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С начал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717382">
        <w:rPr>
          <w:rFonts w:ascii="Times New Roman" w:hAnsi="Times New Roman" w:cs="Times New Roman"/>
          <w:sz w:val="24"/>
          <w:szCs w:val="24"/>
        </w:rPr>
        <w:t xml:space="preserve"> округах (</w:t>
      </w:r>
      <w:r>
        <w:rPr>
          <w:rFonts w:ascii="Times New Roman" w:hAnsi="Times New Roman" w:cs="Times New Roman"/>
          <w:sz w:val="24"/>
          <w:szCs w:val="24"/>
        </w:rPr>
        <w:t>Смоленский округ +38 или 1,22%, г. Смоленске +95 ед. или 0,44%)</w:t>
      </w:r>
      <w:r w:rsidRPr="00717382">
        <w:rPr>
          <w:rFonts w:ascii="Times New Roman" w:hAnsi="Times New Roman" w:cs="Times New Roman"/>
          <w:sz w:val="24"/>
          <w:szCs w:val="24"/>
        </w:rPr>
        <w:t xml:space="preserve">. В </w:t>
      </w:r>
      <w:r>
        <w:rPr>
          <w:rFonts w:ascii="Times New Roman" w:hAnsi="Times New Roman" w:cs="Times New Roman"/>
          <w:sz w:val="24"/>
          <w:szCs w:val="24"/>
        </w:rPr>
        <w:t>4 муниципальных округах наблюдается отрицательная динамика количества МСП. Наибольшее снижение в Темкинском округе</w:t>
      </w:r>
      <w:r w:rsidRPr="007173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717382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-</w:t>
      </w:r>
      <w:r>
        <w:rPr>
          <w:rFonts w:ascii="Times New Roman" w:hAnsi="Times New Roman" w:cs="Times New Roman"/>
          <w:sz w:val="24"/>
          <w:szCs w:val="24"/>
        </w:rPr>
        <w:t>1,29</w:t>
      </w:r>
      <w:r w:rsidRPr="00717382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 xml:space="preserve"> Краснинском округе на -3 ед. или -0,78%. </w:t>
      </w:r>
    </w:p>
    <w:p w14:paraId="1D6558FC" w14:textId="77777777" w:rsidR="005A2D88" w:rsidRDefault="005A2D88" w:rsidP="005A2D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на </w:t>
      </w:r>
      <w:r>
        <w:rPr>
          <w:rFonts w:ascii="Times New Roman" w:hAnsi="Times New Roman" w:cs="Times New Roman"/>
          <w:sz w:val="24"/>
          <w:szCs w:val="24"/>
        </w:rPr>
        <w:t xml:space="preserve">230 </w:t>
      </w:r>
      <w:r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>
        <w:rPr>
          <w:rFonts w:ascii="Times New Roman" w:hAnsi="Times New Roman" w:cs="Times New Roman"/>
          <w:sz w:val="24"/>
          <w:szCs w:val="24"/>
        </w:rPr>
        <w:t>0,5</w:t>
      </w:r>
      <w:r w:rsidRPr="00717382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>увеличилось</w:t>
      </w:r>
      <w:r w:rsidRPr="00717382">
        <w:rPr>
          <w:rFonts w:ascii="Times New Roman" w:hAnsi="Times New Roman" w:cs="Times New Roman"/>
          <w:sz w:val="24"/>
          <w:szCs w:val="24"/>
        </w:rPr>
        <w:t xml:space="preserve"> количество субъектов МСП, за год произошло увеличение на </w:t>
      </w:r>
      <w:r>
        <w:rPr>
          <w:rFonts w:ascii="Times New Roman" w:hAnsi="Times New Roman" w:cs="Times New Roman"/>
          <w:sz w:val="24"/>
          <w:szCs w:val="24"/>
        </w:rPr>
        <w:t xml:space="preserve">1318 </w:t>
      </w:r>
      <w:r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>
        <w:rPr>
          <w:rFonts w:ascii="Times New Roman" w:hAnsi="Times New Roman" w:cs="Times New Roman"/>
          <w:sz w:val="24"/>
          <w:szCs w:val="24"/>
        </w:rPr>
        <w:t>3,34</w:t>
      </w:r>
      <w:r w:rsidRPr="00717382">
        <w:rPr>
          <w:rFonts w:ascii="Times New Roman" w:hAnsi="Times New Roman" w:cs="Times New Roman"/>
          <w:sz w:val="24"/>
          <w:szCs w:val="24"/>
        </w:rPr>
        <w:t>%.</w:t>
      </w:r>
    </w:p>
    <w:p w14:paraId="6D388CDB" w14:textId="16C3AC68" w:rsidR="005A2D88" w:rsidRPr="00717382" w:rsidRDefault="00513ED7" w:rsidP="005A2D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1B21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</w:t>
      </w:r>
      <w:r>
        <w:rPr>
          <w:rFonts w:ascii="Times New Roman" w:hAnsi="Times New Roman" w:cs="Times New Roman"/>
          <w:sz w:val="24"/>
          <w:szCs w:val="24"/>
        </w:rPr>
        <w:t xml:space="preserve">рии муниципального образования «Холм-Жирковский </w:t>
      </w:r>
      <w:r w:rsidR="00B4025E">
        <w:rPr>
          <w:rFonts w:ascii="Times New Roman" w:hAnsi="Times New Roman" w:cs="Times New Roman"/>
          <w:sz w:val="24"/>
          <w:szCs w:val="24"/>
        </w:rPr>
        <w:t xml:space="preserve"> муниципальный округ</w:t>
      </w:r>
      <w:r w:rsidRPr="006F1B21">
        <w:rPr>
          <w:rFonts w:ascii="Times New Roman" w:hAnsi="Times New Roman" w:cs="Times New Roman"/>
          <w:sz w:val="24"/>
          <w:szCs w:val="24"/>
        </w:rPr>
        <w:t>» Смоленской области с 10.</w:t>
      </w:r>
      <w:r w:rsidR="005A2D88">
        <w:rPr>
          <w:rFonts w:ascii="Times New Roman" w:hAnsi="Times New Roman" w:cs="Times New Roman"/>
          <w:sz w:val="24"/>
          <w:szCs w:val="24"/>
        </w:rPr>
        <w:t>02</w:t>
      </w:r>
      <w:r w:rsidR="00B4025E">
        <w:rPr>
          <w:rFonts w:ascii="Times New Roman" w:hAnsi="Times New Roman" w:cs="Times New Roman"/>
          <w:sz w:val="24"/>
          <w:szCs w:val="24"/>
        </w:rPr>
        <w:t>.2025</w:t>
      </w:r>
      <w:r w:rsidRPr="006F1B21">
        <w:rPr>
          <w:rFonts w:ascii="Times New Roman" w:hAnsi="Times New Roman" w:cs="Times New Roman"/>
          <w:sz w:val="24"/>
          <w:szCs w:val="24"/>
        </w:rPr>
        <w:t>г. по</w:t>
      </w:r>
      <w:r w:rsidR="00DA44E4">
        <w:rPr>
          <w:rFonts w:ascii="Times New Roman" w:hAnsi="Times New Roman" w:cs="Times New Roman"/>
          <w:sz w:val="24"/>
          <w:szCs w:val="24"/>
        </w:rPr>
        <w:t xml:space="preserve"> </w:t>
      </w:r>
      <w:r w:rsidRPr="006F1B21">
        <w:rPr>
          <w:rFonts w:ascii="Times New Roman" w:hAnsi="Times New Roman" w:cs="Times New Roman"/>
          <w:sz w:val="24"/>
          <w:szCs w:val="24"/>
        </w:rPr>
        <w:t>10.</w:t>
      </w:r>
      <w:r w:rsidR="005A2D88">
        <w:rPr>
          <w:rFonts w:ascii="Times New Roman" w:hAnsi="Times New Roman" w:cs="Times New Roman"/>
          <w:sz w:val="24"/>
          <w:szCs w:val="24"/>
        </w:rPr>
        <w:t>02</w:t>
      </w:r>
      <w:r w:rsidR="00B4025E">
        <w:rPr>
          <w:rFonts w:ascii="Times New Roman" w:hAnsi="Times New Roman" w:cs="Times New Roman"/>
          <w:sz w:val="24"/>
          <w:szCs w:val="24"/>
        </w:rPr>
        <w:t>.2026</w:t>
      </w:r>
      <w:r w:rsidRPr="006F1B21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Pr="006F1B21">
        <w:rPr>
          <w:rFonts w:ascii="Times New Roman" w:hAnsi="Times New Roman" w:cs="Times New Roman"/>
          <w:sz w:val="24"/>
          <w:szCs w:val="24"/>
        </w:rPr>
        <w:t xml:space="preserve">на </w:t>
      </w:r>
      <w:r w:rsidR="005A2D88">
        <w:rPr>
          <w:rFonts w:ascii="Times New Roman" w:hAnsi="Times New Roman" w:cs="Times New Roman"/>
          <w:sz w:val="24"/>
          <w:szCs w:val="24"/>
        </w:rPr>
        <w:t>15 ед. или на 7,39%,</w:t>
      </w:r>
      <w:r w:rsidR="005A2D88" w:rsidRPr="005A2D88">
        <w:rPr>
          <w:rFonts w:ascii="Times New Roman" w:hAnsi="Times New Roman" w:cs="Times New Roman"/>
          <w:sz w:val="24"/>
          <w:szCs w:val="24"/>
        </w:rPr>
        <w:t xml:space="preserve"> </w:t>
      </w:r>
      <w:r w:rsidR="005A2D88" w:rsidRPr="00717382">
        <w:rPr>
          <w:rFonts w:ascii="Times New Roman" w:hAnsi="Times New Roman" w:cs="Times New Roman"/>
          <w:sz w:val="24"/>
          <w:szCs w:val="24"/>
        </w:rPr>
        <w:t>с начала 202</w:t>
      </w:r>
      <w:r w:rsidR="005A2D88">
        <w:rPr>
          <w:rFonts w:ascii="Times New Roman" w:hAnsi="Times New Roman" w:cs="Times New Roman"/>
          <w:sz w:val="24"/>
          <w:szCs w:val="24"/>
        </w:rPr>
        <w:t>6</w:t>
      </w:r>
      <w:r w:rsidR="005A2D88" w:rsidRPr="00717382">
        <w:rPr>
          <w:rFonts w:ascii="Times New Roman" w:hAnsi="Times New Roman" w:cs="Times New Roman"/>
          <w:sz w:val="24"/>
          <w:szCs w:val="24"/>
        </w:rPr>
        <w:t xml:space="preserve"> года число МСП </w:t>
      </w:r>
      <w:r w:rsidR="005A2D88">
        <w:rPr>
          <w:rFonts w:ascii="Times New Roman" w:hAnsi="Times New Roman" w:cs="Times New Roman"/>
          <w:sz w:val="24"/>
          <w:szCs w:val="24"/>
        </w:rPr>
        <w:t xml:space="preserve"> уменьшилось</w:t>
      </w:r>
      <w:r w:rsidR="005A2D88" w:rsidRPr="00717382">
        <w:rPr>
          <w:rFonts w:ascii="Times New Roman" w:hAnsi="Times New Roman" w:cs="Times New Roman"/>
          <w:sz w:val="24"/>
          <w:szCs w:val="24"/>
        </w:rPr>
        <w:t xml:space="preserve"> на </w:t>
      </w:r>
      <w:r w:rsidR="005A2D88">
        <w:rPr>
          <w:rFonts w:ascii="Times New Roman" w:hAnsi="Times New Roman" w:cs="Times New Roman"/>
          <w:sz w:val="24"/>
          <w:szCs w:val="24"/>
        </w:rPr>
        <w:t xml:space="preserve">1 </w:t>
      </w:r>
      <w:r w:rsidR="005A2D88"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F0598A">
        <w:rPr>
          <w:rFonts w:ascii="Times New Roman" w:hAnsi="Times New Roman" w:cs="Times New Roman"/>
          <w:sz w:val="24"/>
          <w:szCs w:val="24"/>
        </w:rPr>
        <w:t>-0,5</w:t>
      </w:r>
      <w:r w:rsidR="005A2D88" w:rsidRPr="00717382">
        <w:rPr>
          <w:rFonts w:ascii="Times New Roman" w:hAnsi="Times New Roman" w:cs="Times New Roman"/>
          <w:sz w:val="24"/>
          <w:szCs w:val="24"/>
        </w:rPr>
        <w:t>%.</w:t>
      </w:r>
    </w:p>
    <w:p w14:paraId="6B9CFEE2" w14:textId="1731D156" w:rsidR="00513ED7" w:rsidRPr="00FB23F8" w:rsidRDefault="00513ED7" w:rsidP="00513E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136F2D" w14:textId="77777777" w:rsidR="0017046F" w:rsidRDefault="0017046F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08C8D341" w14:textId="77777777" w:rsidR="005A2D88" w:rsidRDefault="005A2D88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056A5CD" w14:textId="77777777" w:rsidR="005A2D88" w:rsidRDefault="005A2D88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3723687D" w14:textId="77777777" w:rsidR="005A2D88" w:rsidRDefault="005A2D88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646C5408" w14:textId="77777777" w:rsidR="005A2D88" w:rsidRDefault="005A2D88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14070F6" w14:textId="77777777" w:rsidR="005D31E0" w:rsidRPr="00752B05" w:rsidRDefault="005D31E0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lastRenderedPageBreak/>
        <w:t>Динамика количества субъектов МСП в</w:t>
      </w:r>
    </w:p>
    <w:p w14:paraId="403A5B85" w14:textId="77777777" w:rsidR="005D31E0" w:rsidRPr="00752B05" w:rsidRDefault="005D31E0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686" w:type="dxa"/>
        <w:tblInd w:w="-10" w:type="dxa"/>
        <w:tblLook w:val="04A0" w:firstRow="1" w:lastRow="0" w:firstColumn="1" w:lastColumn="0" w:noHBand="0" w:noVBand="1"/>
      </w:tblPr>
      <w:tblGrid>
        <w:gridCol w:w="1927"/>
        <w:gridCol w:w="1116"/>
        <w:gridCol w:w="1116"/>
        <w:gridCol w:w="1116"/>
        <w:gridCol w:w="1222"/>
        <w:gridCol w:w="1134"/>
        <w:gridCol w:w="1375"/>
        <w:gridCol w:w="1680"/>
      </w:tblGrid>
      <w:tr w:rsidR="00234A15" w:rsidRPr="00752B05" w14:paraId="089937E0" w14:textId="77777777" w:rsidTr="00BA66EE">
        <w:trPr>
          <w:trHeight w:val="20"/>
        </w:trPr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C21A" w14:textId="77777777" w:rsidR="00234A15" w:rsidRPr="00752B0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C801" w14:textId="323616F3" w:rsidR="00234A15" w:rsidRPr="00752B0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2.202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A667" w14:textId="16F785C0" w:rsidR="00234A15" w:rsidRPr="00752B0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718D" w14:textId="56E38B98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2.202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DC29B3" w14:textId="7822270A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3E6190" w14:textId="5140B2B4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072309" w14:textId="6A521D63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 год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</w:p>
          <w:p w14:paraId="33EDA7AB" w14:textId="1FD7BD01" w:rsidR="00234A15" w:rsidRPr="00752B0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F46147A" w14:textId="62E53AA1" w:rsidR="00234A15" w:rsidRPr="00752B0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 год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%</w:t>
            </w:r>
          </w:p>
        </w:tc>
      </w:tr>
      <w:tr w:rsidR="00BA66EE" w:rsidRPr="00752B05" w14:paraId="2365F98B" w14:textId="77777777" w:rsidTr="00BA66EE">
        <w:trPr>
          <w:trHeight w:val="2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4039" w14:textId="00234CCE" w:rsidR="00BA66EE" w:rsidRPr="00752B05" w:rsidRDefault="00BA66EE" w:rsidP="00BA6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B291" w14:textId="263AF7B5" w:rsidR="00BA66EE" w:rsidRPr="00234A15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3BBF" w14:textId="3790BFD7" w:rsidR="00BA66EE" w:rsidRPr="00A401A4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BE32" w14:textId="2F3795B5" w:rsidR="00BA66EE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B4C8" w14:textId="06502084" w:rsidR="00BA66EE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414A" w14:textId="2934169B" w:rsidR="00BA66EE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4C469" w14:textId="5331C227" w:rsidR="00BA66EE" w:rsidRPr="00752B05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FC88E" w14:textId="03BFF98A" w:rsidR="00BA66EE" w:rsidRPr="00752B05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9,0</w:t>
            </w:r>
          </w:p>
        </w:tc>
      </w:tr>
      <w:tr w:rsidR="00BA66EE" w:rsidRPr="00752B05" w14:paraId="1F25B4FF" w14:textId="77777777" w:rsidTr="00BA66EE">
        <w:trPr>
          <w:trHeight w:val="2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0751" w14:textId="4437CE3C" w:rsidR="00BA66EE" w:rsidRPr="00752B05" w:rsidRDefault="00BA66EE" w:rsidP="00BA6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164A" w14:textId="3BBC2E9C" w:rsidR="00BA66EE" w:rsidRPr="00234A15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F073" w14:textId="471C7A0A" w:rsidR="00BA66EE" w:rsidRPr="00A401A4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221F" w14:textId="02770E62" w:rsidR="00BA66EE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3990" w14:textId="4AFC1BBA" w:rsidR="00BA66EE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0D64" w14:textId="4E54131F" w:rsidR="00BA66EE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1DE8" w14:textId="06BF75AC" w:rsidR="00BA66EE" w:rsidRPr="00A401A4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49C" w14:textId="07755F24" w:rsidR="00BA66EE" w:rsidRPr="00A401A4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="00376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</w:tr>
      <w:tr w:rsidR="00BA66EE" w:rsidRPr="00752B05" w14:paraId="6EFCCBE9" w14:textId="77777777" w:rsidTr="00BA66EE">
        <w:trPr>
          <w:trHeight w:val="2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55C2" w14:textId="56AEBAAF" w:rsidR="00BA66EE" w:rsidRPr="00752B05" w:rsidRDefault="00BA66EE" w:rsidP="00BA6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7B7D" w14:textId="7CE996C9" w:rsidR="00BA66EE" w:rsidRPr="00234A15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40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5ED9" w14:textId="2A82B0CB" w:rsidR="00BA66EE" w:rsidRPr="00A401A4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0710D" w14:textId="2C6F7FF9" w:rsidR="00BA66EE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9F08" w14:textId="44C09C1E" w:rsidR="00BA66EE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F71F" w14:textId="0A6E6BCD" w:rsidR="00BA66EE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8F02" w14:textId="2198A13A" w:rsidR="00BA66EE" w:rsidRPr="00A401A4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3A4E" w14:textId="03250D0C" w:rsidR="00BA66EE" w:rsidRPr="00A401A4" w:rsidRDefault="00376489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BA66EE" w:rsidRPr="00752B05" w14:paraId="07A6673C" w14:textId="77777777" w:rsidTr="00BA66EE">
        <w:trPr>
          <w:trHeight w:val="2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76DC" w14:textId="53149857" w:rsidR="00BA66EE" w:rsidRPr="00752B05" w:rsidRDefault="00BA66EE" w:rsidP="00BA6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0C45" w14:textId="52B1F7B1" w:rsidR="00BA66EE" w:rsidRPr="00234A15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9C90" w14:textId="78638A50" w:rsidR="00BA66EE" w:rsidRPr="00A401A4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7CD09" w14:textId="7F760A98" w:rsidR="00BA66EE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634" w14:textId="2C31F3CE" w:rsidR="00BA66EE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2075" w14:textId="492A3B4A" w:rsidR="00BA66EE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,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36EC" w14:textId="5604A0DD" w:rsidR="00BA66EE" w:rsidRPr="00752B05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EA2E" w14:textId="22B225A7" w:rsidR="00BA66EE" w:rsidRPr="00752B05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65</w:t>
            </w:r>
          </w:p>
        </w:tc>
      </w:tr>
      <w:tr w:rsidR="00BA66EE" w:rsidRPr="00752B05" w14:paraId="1E942404" w14:textId="77777777" w:rsidTr="00BA66EE">
        <w:trPr>
          <w:trHeight w:val="2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2B43" w14:textId="5E3893F0" w:rsidR="00BA66EE" w:rsidRPr="00752B05" w:rsidRDefault="00BA66EE" w:rsidP="00BA6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27F7" w14:textId="69E42F30" w:rsidR="00BA66EE" w:rsidRPr="00234A15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2185" w14:textId="1DC8B33C" w:rsidR="00BA66EE" w:rsidRPr="00A401A4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DBCF1" w14:textId="6E815A5C" w:rsidR="00BA66EE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CCCD" w14:textId="1362F590" w:rsidR="00BA66EE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E40C" w14:textId="743158FA" w:rsidR="00BA66EE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CFA5" w14:textId="6F849CC2" w:rsidR="00BA66EE" w:rsidRPr="00A401A4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CF19" w14:textId="0FAB6A50" w:rsidR="00BA66EE" w:rsidRPr="00A401A4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5</w:t>
            </w:r>
          </w:p>
        </w:tc>
      </w:tr>
      <w:tr w:rsidR="00BA66EE" w:rsidRPr="00752B05" w14:paraId="45244E36" w14:textId="77777777" w:rsidTr="00BA66EE">
        <w:trPr>
          <w:trHeight w:val="2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71F0" w14:textId="25EFBF00" w:rsidR="00BA66EE" w:rsidRPr="00752B05" w:rsidRDefault="00BA66EE" w:rsidP="00BA6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42EC" w14:textId="1BA30481" w:rsidR="00BA66EE" w:rsidRPr="00234A15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40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2E47" w14:textId="1DBE04BE" w:rsidR="00BA66EE" w:rsidRPr="00A401A4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FDA65" w14:textId="474C5F5D" w:rsidR="00BA66EE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8D86" w14:textId="57F35EFB" w:rsidR="00BA66EE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AA23" w14:textId="58312DB6" w:rsidR="00BA66EE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2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82BC3" w14:textId="71B37C66" w:rsidR="00BA66EE" w:rsidRPr="00A401A4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3CD1B" w14:textId="747D6D34" w:rsidR="00BA66EE" w:rsidRPr="00A401A4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25</w:t>
            </w:r>
          </w:p>
        </w:tc>
      </w:tr>
      <w:tr w:rsidR="00BA66EE" w:rsidRPr="00752B05" w14:paraId="1387620D" w14:textId="77777777" w:rsidTr="00BA66EE">
        <w:trPr>
          <w:trHeight w:val="20"/>
        </w:trPr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4D84" w14:textId="3B74741B" w:rsidR="00BA66EE" w:rsidRPr="00752B05" w:rsidRDefault="00BA66EE" w:rsidP="00BA6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D519" w14:textId="41CD5109" w:rsidR="00BA66EE" w:rsidRPr="00234A15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ECA9" w14:textId="2C66A20D" w:rsidR="00BA66EE" w:rsidRPr="00752B05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05D2E" w14:textId="5295AA76" w:rsidR="00BA66EE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D573" w14:textId="21432D78" w:rsidR="00BA66EE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A36C" w14:textId="478A0FF8" w:rsidR="00BA66EE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ADB4D" w14:textId="42FCF1A2" w:rsidR="00BA66EE" w:rsidRPr="00752B05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CC87" w14:textId="2D97B197" w:rsidR="00BA66EE" w:rsidRPr="00752B05" w:rsidRDefault="00376489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39</w:t>
            </w:r>
          </w:p>
        </w:tc>
      </w:tr>
    </w:tbl>
    <w:p w14:paraId="6842D91C" w14:textId="77777777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8FF35E" w14:textId="327A93B3" w:rsidR="005D31E0" w:rsidRPr="00A26038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6038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C7633B" w:rsidRPr="00A26038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D02AFB">
        <w:rPr>
          <w:rFonts w:ascii="Times New Roman" w:hAnsi="Times New Roman" w:cs="Times New Roman"/>
          <w:sz w:val="24"/>
          <w:szCs w:val="24"/>
        </w:rPr>
        <w:t>10.01.2025</w:t>
      </w:r>
      <w:r w:rsidR="00AB1BCE">
        <w:rPr>
          <w:rFonts w:ascii="Times New Roman" w:hAnsi="Times New Roman" w:cs="Times New Roman"/>
          <w:sz w:val="24"/>
          <w:szCs w:val="24"/>
        </w:rPr>
        <w:t xml:space="preserve">г </w:t>
      </w:r>
      <w:r w:rsidR="00C7633B" w:rsidRPr="00A26038">
        <w:rPr>
          <w:rFonts w:ascii="Times New Roman" w:hAnsi="Times New Roman" w:cs="Times New Roman"/>
          <w:sz w:val="24"/>
          <w:szCs w:val="24"/>
        </w:rPr>
        <w:t xml:space="preserve">января по </w:t>
      </w:r>
      <w:r w:rsidR="00D02AFB">
        <w:rPr>
          <w:rFonts w:ascii="Times New Roman" w:hAnsi="Times New Roman" w:cs="Times New Roman"/>
          <w:sz w:val="24"/>
          <w:szCs w:val="24"/>
        </w:rPr>
        <w:t>10.01.2026</w:t>
      </w:r>
      <w:r w:rsidR="00AB1BCE">
        <w:rPr>
          <w:rFonts w:ascii="Times New Roman" w:hAnsi="Times New Roman" w:cs="Times New Roman"/>
          <w:sz w:val="24"/>
          <w:szCs w:val="24"/>
        </w:rPr>
        <w:t xml:space="preserve"> </w:t>
      </w:r>
      <w:r w:rsidRPr="00A26038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A26038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 w:rsidR="00A05F7F" w:rsidRPr="00A26038">
        <w:rPr>
          <w:rFonts w:ascii="Times New Roman" w:hAnsi="Times New Roman" w:cs="Times New Roman"/>
          <w:bCs/>
          <w:sz w:val="24"/>
          <w:szCs w:val="24"/>
        </w:rPr>
        <w:t xml:space="preserve">«Холм-Жирковский район» </w:t>
      </w:r>
      <w:r w:rsidRPr="00A26038">
        <w:rPr>
          <w:rFonts w:ascii="Times New Roman" w:hAnsi="Times New Roman" w:cs="Times New Roman"/>
          <w:bCs/>
          <w:sz w:val="24"/>
          <w:szCs w:val="24"/>
        </w:rPr>
        <w:t xml:space="preserve">Смоленской области </w:t>
      </w:r>
      <w:r w:rsidRPr="00A26038"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</w:t>
      </w:r>
      <w:r w:rsidR="00A05F7F" w:rsidRPr="00A26038">
        <w:rPr>
          <w:rFonts w:ascii="Times New Roman" w:hAnsi="Times New Roman" w:cs="Times New Roman"/>
          <w:sz w:val="24"/>
          <w:szCs w:val="24"/>
        </w:rPr>
        <w:t>увелич</w:t>
      </w:r>
      <w:r w:rsidR="00D02AFB">
        <w:rPr>
          <w:rFonts w:ascii="Times New Roman" w:hAnsi="Times New Roman" w:cs="Times New Roman"/>
          <w:sz w:val="24"/>
          <w:szCs w:val="24"/>
        </w:rPr>
        <w:t>илось на 18</w:t>
      </w:r>
      <w:r w:rsidR="00C41CAA" w:rsidRPr="00A26038">
        <w:rPr>
          <w:rFonts w:ascii="Times New Roman" w:hAnsi="Times New Roman" w:cs="Times New Roman"/>
          <w:sz w:val="24"/>
          <w:szCs w:val="24"/>
        </w:rPr>
        <w:t xml:space="preserve"> ед</w:t>
      </w:r>
      <w:r w:rsidR="00F217C3" w:rsidRPr="00A26038">
        <w:rPr>
          <w:rFonts w:ascii="Times New Roman" w:hAnsi="Times New Roman" w:cs="Times New Roman"/>
          <w:sz w:val="24"/>
          <w:szCs w:val="24"/>
        </w:rPr>
        <w:t>.</w:t>
      </w:r>
      <w:r w:rsidR="00C41CAA" w:rsidRPr="00A26038">
        <w:rPr>
          <w:rFonts w:ascii="Times New Roman" w:hAnsi="Times New Roman" w:cs="Times New Roman"/>
          <w:sz w:val="24"/>
          <w:szCs w:val="24"/>
        </w:rPr>
        <w:t xml:space="preserve"> или</w:t>
      </w:r>
      <w:r w:rsidR="00D02AFB">
        <w:rPr>
          <w:rFonts w:ascii="Times New Roman" w:hAnsi="Times New Roman" w:cs="Times New Roman"/>
          <w:sz w:val="24"/>
          <w:szCs w:val="24"/>
        </w:rPr>
        <w:t xml:space="preserve"> 8,9</w:t>
      </w:r>
      <w:r w:rsidR="000D7555">
        <w:rPr>
          <w:rFonts w:ascii="Times New Roman" w:hAnsi="Times New Roman" w:cs="Times New Roman"/>
          <w:sz w:val="24"/>
          <w:szCs w:val="24"/>
        </w:rPr>
        <w:t>6</w:t>
      </w:r>
      <w:r w:rsidR="00F217C3" w:rsidRPr="00A26038">
        <w:rPr>
          <w:rFonts w:ascii="Times New Roman" w:hAnsi="Times New Roman" w:cs="Times New Roman"/>
          <w:sz w:val="24"/>
          <w:szCs w:val="24"/>
        </w:rPr>
        <w:t>%</w:t>
      </w:r>
      <w:r w:rsidRPr="00A26038">
        <w:rPr>
          <w:rFonts w:ascii="Times New Roman" w:hAnsi="Times New Roman" w:cs="Times New Roman"/>
          <w:sz w:val="24"/>
          <w:szCs w:val="24"/>
        </w:rPr>
        <w:t>,</w:t>
      </w:r>
      <w:r w:rsidR="00855F5E" w:rsidRPr="00A26038">
        <w:rPr>
          <w:rFonts w:ascii="Times New Roman" w:hAnsi="Times New Roman" w:cs="Times New Roman"/>
          <w:sz w:val="24"/>
          <w:szCs w:val="24"/>
        </w:rPr>
        <w:t xml:space="preserve"> </w:t>
      </w:r>
      <w:r w:rsidRPr="00A26038">
        <w:rPr>
          <w:rFonts w:ascii="Times New Roman" w:hAnsi="Times New Roman" w:cs="Times New Roman"/>
          <w:sz w:val="24"/>
          <w:szCs w:val="24"/>
        </w:rPr>
        <w:t xml:space="preserve">количество ИП </w:t>
      </w:r>
      <w:r w:rsidR="00753B31" w:rsidRPr="00A26038">
        <w:rPr>
          <w:rFonts w:ascii="Times New Roman" w:hAnsi="Times New Roman" w:cs="Times New Roman"/>
          <w:sz w:val="24"/>
          <w:szCs w:val="24"/>
        </w:rPr>
        <w:t>увелич</w:t>
      </w:r>
      <w:r w:rsidR="00EF5A93" w:rsidRPr="00A26038">
        <w:rPr>
          <w:rFonts w:ascii="Times New Roman" w:hAnsi="Times New Roman" w:cs="Times New Roman"/>
          <w:sz w:val="24"/>
          <w:szCs w:val="24"/>
        </w:rPr>
        <w:t>илось</w:t>
      </w:r>
      <w:r w:rsidR="00D02AFB">
        <w:rPr>
          <w:rFonts w:ascii="Times New Roman" w:hAnsi="Times New Roman" w:cs="Times New Roman"/>
          <w:sz w:val="24"/>
          <w:szCs w:val="24"/>
        </w:rPr>
        <w:t xml:space="preserve"> на 21</w:t>
      </w:r>
      <w:r w:rsidRPr="00A26038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694E5E">
        <w:rPr>
          <w:rFonts w:ascii="Times New Roman" w:hAnsi="Times New Roman" w:cs="Times New Roman"/>
          <w:sz w:val="24"/>
          <w:szCs w:val="24"/>
        </w:rPr>
        <w:t>12,5</w:t>
      </w:r>
      <w:r w:rsidRPr="00A26038">
        <w:rPr>
          <w:rFonts w:ascii="Times New Roman" w:hAnsi="Times New Roman" w:cs="Times New Roman"/>
          <w:sz w:val="24"/>
          <w:szCs w:val="24"/>
        </w:rPr>
        <w:t>%.</w:t>
      </w:r>
    </w:p>
    <w:p w14:paraId="588BC671" w14:textId="77777777" w:rsidR="00D81DEC" w:rsidRPr="00DC5C4B" w:rsidRDefault="00D81DEC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548BA57" w14:textId="77777777" w:rsidR="00D81DEC" w:rsidRPr="00752B05" w:rsidRDefault="00B25D89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14:paraId="5221548D" w14:textId="1EBCC031" w:rsidR="00B25D89" w:rsidRDefault="005A2D88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Холм-Жирковский   муниципальный округ</w:t>
      </w:r>
      <w:r w:rsidR="00BE0472">
        <w:rPr>
          <w:rFonts w:ascii="Times New Roman" w:hAnsi="Times New Roman" w:cs="Times New Roman"/>
          <w:b/>
          <w:bCs/>
          <w:sz w:val="20"/>
          <w:szCs w:val="24"/>
        </w:rPr>
        <w:t>»  С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оленской области</w:t>
      </w:r>
    </w:p>
    <w:p w14:paraId="46F07F86" w14:textId="13592035" w:rsidR="00904D32" w:rsidRPr="00752B05" w:rsidRDefault="00904D32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3553A4" wp14:editId="17DBD957">
            <wp:extent cx="6480175" cy="3232903"/>
            <wp:effectExtent l="0" t="0" r="15875" b="247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3B580DC" w14:textId="06763BF7" w:rsidR="00B25D89" w:rsidRPr="00752B05" w:rsidRDefault="00B25D89" w:rsidP="00D81D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1D5761" w14:textId="449F83CF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AE0DD1" w14:textId="4473A35B" w:rsidR="00B25D89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05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5A2D88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753B31" w:rsidRPr="002C2205">
        <w:rPr>
          <w:rFonts w:ascii="Times New Roman" w:hAnsi="Times New Roman" w:cs="Times New Roman"/>
          <w:sz w:val="24"/>
          <w:szCs w:val="24"/>
        </w:rPr>
        <w:t xml:space="preserve"> </w:t>
      </w:r>
      <w:r w:rsidR="00B4025E">
        <w:rPr>
          <w:rFonts w:ascii="Times New Roman" w:hAnsi="Times New Roman" w:cs="Times New Roman"/>
          <w:sz w:val="24"/>
          <w:szCs w:val="24"/>
        </w:rPr>
        <w:t>2025</w:t>
      </w:r>
      <w:r w:rsidRPr="002C2205">
        <w:rPr>
          <w:rFonts w:ascii="Times New Roman" w:hAnsi="Times New Roman" w:cs="Times New Roman"/>
          <w:sz w:val="24"/>
          <w:szCs w:val="24"/>
        </w:rPr>
        <w:t xml:space="preserve"> по 10 </w:t>
      </w:r>
      <w:r w:rsidR="005A2D88">
        <w:rPr>
          <w:rFonts w:ascii="Times New Roman" w:hAnsi="Times New Roman" w:cs="Times New Roman"/>
          <w:sz w:val="24"/>
          <w:szCs w:val="24"/>
        </w:rPr>
        <w:t>февраля</w:t>
      </w:r>
      <w:r w:rsidR="00B4025E">
        <w:rPr>
          <w:rFonts w:ascii="Times New Roman" w:hAnsi="Times New Roman" w:cs="Times New Roman"/>
          <w:sz w:val="24"/>
          <w:szCs w:val="24"/>
        </w:rPr>
        <w:t xml:space="preserve"> 2026 </w:t>
      </w:r>
      <w:r w:rsidRPr="002C2205">
        <w:rPr>
          <w:rFonts w:ascii="Times New Roman" w:hAnsi="Times New Roman" w:cs="Times New Roman"/>
          <w:sz w:val="24"/>
          <w:szCs w:val="24"/>
        </w:rPr>
        <w:t xml:space="preserve">года незначительно изменялась то в сторону увеличения, то в сторону уменьшения. </w:t>
      </w:r>
    </w:p>
    <w:p w14:paraId="5D54BBC7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3597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14:paraId="16B4AB9E" w14:textId="77777777" w:rsidR="00D81DEC" w:rsidRPr="00752B05" w:rsidRDefault="00D81DEC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C9CFC0C" w14:textId="77777777" w:rsidR="0017046F" w:rsidRDefault="0017046F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7CD09B7" w14:textId="77777777" w:rsidR="00B865F1" w:rsidRDefault="00B865F1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FFA791D" w14:textId="77777777" w:rsidR="00B865F1" w:rsidRDefault="00B865F1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370519E3" w14:textId="77777777" w:rsidR="00B865F1" w:rsidRDefault="00B865F1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59BEF6D3" w14:textId="77777777" w:rsidR="00B865F1" w:rsidRDefault="00B865F1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0E0FE2EF" w14:textId="77777777" w:rsidR="00B865F1" w:rsidRDefault="00B865F1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2819BFB" w14:textId="77777777" w:rsidR="00B865F1" w:rsidRDefault="00B865F1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3D7E2503" w14:textId="77777777" w:rsidR="0017046F" w:rsidRDefault="0017046F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B5EB6F6" w14:textId="77777777" w:rsidR="0017046F" w:rsidRDefault="0017046F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73E3776D" w14:textId="06AD2393" w:rsidR="00904D32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A2D88">
        <w:rPr>
          <w:rFonts w:ascii="Times New Roman" w:hAnsi="Times New Roman" w:cs="Times New Roman"/>
          <w:b/>
          <w:bCs/>
          <w:sz w:val="20"/>
          <w:szCs w:val="20"/>
        </w:rPr>
        <w:t xml:space="preserve"> «Холм-жирковский муниципальный округ</w:t>
      </w:r>
      <w:r w:rsidR="00904D32">
        <w:rPr>
          <w:rFonts w:ascii="Times New Roman" w:hAnsi="Times New Roman" w:cs="Times New Roman"/>
          <w:b/>
          <w:bCs/>
          <w:sz w:val="20"/>
          <w:szCs w:val="20"/>
        </w:rPr>
        <w:t>» С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моленской области </w:t>
      </w:r>
      <w:r w:rsidRPr="00752B05">
        <w:rPr>
          <w:rFonts w:ascii="Times New Roman" w:hAnsi="Times New Roman" w:cs="Times New Roman"/>
          <w:b/>
          <w:bCs/>
          <w:sz w:val="20"/>
          <w:szCs w:val="20"/>
        </w:rPr>
        <w:t>по видам деятельности</w:t>
      </w:r>
    </w:p>
    <w:p w14:paraId="045520B1" w14:textId="77777777" w:rsidR="00904D32" w:rsidRDefault="00904D32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C289C93" w14:textId="41B011CE" w:rsidR="003B2598" w:rsidRPr="00752B05" w:rsidRDefault="003B2598" w:rsidP="00904D3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D0B7484" w14:textId="5321DDFC" w:rsidR="001F3F72" w:rsidRPr="00752B05" w:rsidRDefault="006349B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9576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4DDC1F" wp14:editId="70304F02">
            <wp:extent cx="5940425" cy="3143250"/>
            <wp:effectExtent l="0" t="0" r="0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44B0FBC" w14:textId="77777777" w:rsidR="006349B9" w:rsidRDefault="006349B9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0EA76848" w14:textId="77777777" w:rsidR="006349B9" w:rsidRDefault="006349B9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758427C" w14:textId="77777777" w:rsidR="006349B9" w:rsidRDefault="006349B9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1FFB6EF5" w14:textId="77777777" w:rsidR="006349B9" w:rsidRDefault="006349B9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B81BFE0" w14:textId="77777777" w:rsidR="00654833" w:rsidRPr="00752B05" w:rsidRDefault="0005270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14:paraId="2BAAB8A3" w14:textId="3DEDD6DB" w:rsidR="00052701" w:rsidRPr="00752B05" w:rsidRDefault="00B73973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______</w:t>
      </w:r>
      <w:r w:rsidR="00DD787D">
        <w:rPr>
          <w:rFonts w:ascii="Times New Roman" w:hAnsi="Times New Roman" w:cs="Times New Roman"/>
          <w:b/>
          <w:bCs/>
          <w:sz w:val="20"/>
          <w:szCs w:val="24"/>
        </w:rPr>
        <w:t>_________ «Холм-Жирковский муниципальный округ</w:t>
      </w:r>
      <w:bookmarkStart w:id="0" w:name="_GoBack"/>
      <w:bookmarkEnd w:id="0"/>
      <w:r w:rsidR="00327C88">
        <w:rPr>
          <w:rFonts w:ascii="Times New Roman" w:hAnsi="Times New Roman" w:cs="Times New Roman"/>
          <w:b/>
          <w:bCs/>
          <w:sz w:val="20"/>
          <w:szCs w:val="24"/>
        </w:rPr>
        <w:t xml:space="preserve">» </w:t>
      </w:r>
      <w:r w:rsidR="00654833" w:rsidRPr="00752B05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441" w:type="dxa"/>
        <w:tblInd w:w="-5" w:type="dxa"/>
        <w:tblLook w:val="04A0" w:firstRow="1" w:lastRow="0" w:firstColumn="1" w:lastColumn="0" w:noHBand="0" w:noVBand="1"/>
      </w:tblPr>
      <w:tblGrid>
        <w:gridCol w:w="4791"/>
        <w:gridCol w:w="1024"/>
        <w:gridCol w:w="1316"/>
        <w:gridCol w:w="1316"/>
        <w:gridCol w:w="997"/>
        <w:gridCol w:w="997"/>
      </w:tblGrid>
      <w:tr w:rsidR="00234A15" w:rsidRPr="00752B05" w14:paraId="364B8F01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0AE6" w14:textId="77777777" w:rsidR="00234A15" w:rsidRPr="00752B0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E49C0" w14:textId="6082EEC0" w:rsidR="00234A15" w:rsidRPr="005A2D88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*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AB5F" w14:textId="77777777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6**</w:t>
            </w:r>
          </w:p>
          <w:p w14:paraId="64852278" w14:textId="77777777" w:rsidR="005A2D88" w:rsidRDefault="005A2D8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F03461A" w14:textId="77F95E15" w:rsidR="005A2D88" w:rsidRPr="005A2D88" w:rsidRDefault="005A2D8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2FF5" w14:textId="77777777" w:rsidR="00234A15" w:rsidRDefault="00DF396C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2</w:t>
            </w:r>
            <w:r w:rsidR="00234A15" w:rsidRPr="005A2D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6**</w:t>
            </w:r>
          </w:p>
          <w:p w14:paraId="1DA4A618" w14:textId="77777777" w:rsidR="005A2D88" w:rsidRDefault="005A2D8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7190046" w14:textId="67F197EF" w:rsidR="005A2D88" w:rsidRPr="005A2D88" w:rsidRDefault="005A2D8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8055" w14:textId="77777777" w:rsidR="00234A15" w:rsidRPr="00752B0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FCF1" w14:textId="77777777" w:rsidR="00234A15" w:rsidRPr="00752B0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234A15" w:rsidRPr="00752B05" w14:paraId="55CADCB8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94EF9" w14:textId="77777777" w:rsidR="00234A15" w:rsidRPr="00752B05" w:rsidRDefault="00234A15" w:rsidP="00234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8192" w14:textId="77777777" w:rsidR="00234A15" w:rsidRPr="00A05F7F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B076" w14:textId="349B5114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6CAF" w14:textId="1114017A" w:rsidR="00234A15" w:rsidRPr="00DA44E4" w:rsidRDefault="00DF396C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7087" w14:textId="3B3A84E9" w:rsidR="00234A15" w:rsidRPr="005A2D88" w:rsidRDefault="005A2D8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0EE17" w14:textId="4F09B590" w:rsidR="00234A15" w:rsidRPr="005A2D88" w:rsidRDefault="005A2D8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3</w:t>
            </w:r>
          </w:p>
        </w:tc>
      </w:tr>
      <w:tr w:rsidR="00234A15" w:rsidRPr="00752B05" w14:paraId="3EBFC5D5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E8DB7" w14:textId="660EBB9E" w:rsidR="00234A15" w:rsidRPr="00752B05" w:rsidRDefault="00234A15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834B" w14:textId="5E409ABA" w:rsidR="00234A15" w:rsidRPr="00A05F7F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6BB" w14:textId="45823313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FA75" w14:textId="73ABF6E2" w:rsidR="00234A15" w:rsidRPr="00DA44E4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562F4" w14:textId="19308CE7" w:rsidR="00234A15" w:rsidRPr="005A2D88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1D546" w14:textId="4CDCD420" w:rsidR="00234A15" w:rsidRPr="005A2D88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4A15" w:rsidRPr="00752B05" w14:paraId="741664BD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1ABD8" w14:textId="54B50DD8" w:rsidR="00234A15" w:rsidRDefault="00234A15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4E05" w14:textId="40E1011E" w:rsidR="00234A15" w:rsidRPr="00A05F7F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7F05" w14:textId="2EEE2C55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E2275" w14:textId="35277728" w:rsidR="00234A15" w:rsidRDefault="00DF396C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CCF01" w14:textId="769A27EC" w:rsidR="00234A15" w:rsidRPr="005A2D88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E0D6F" w14:textId="4EC2A664" w:rsidR="00234A15" w:rsidRPr="005A2D88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</w:tr>
      <w:tr w:rsidR="00234A15" w:rsidRPr="00752B05" w14:paraId="2EF4F12A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462E2" w14:textId="66DF44A6" w:rsidR="00234A15" w:rsidRPr="00752B05" w:rsidRDefault="00234A15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31DF" w14:textId="1E598C1E" w:rsidR="00234A15" w:rsidRPr="00A05F7F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BEFE" w14:textId="022776D9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BC6E4" w14:textId="52FAB6F5" w:rsidR="00234A15" w:rsidRPr="00DA44E4" w:rsidRDefault="00DF396C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0687" w14:textId="428723C3" w:rsidR="00234A15" w:rsidRPr="005A2D88" w:rsidRDefault="005A2D8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91987" w14:textId="5573D07F" w:rsidR="00234A15" w:rsidRPr="005A2D88" w:rsidRDefault="005A2D8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4</w:t>
            </w:r>
          </w:p>
        </w:tc>
      </w:tr>
      <w:tr w:rsidR="00234A15" w:rsidRPr="00752B05" w14:paraId="72D2F595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18DAD" w14:textId="568E764B" w:rsidR="00234A15" w:rsidRPr="00752B05" w:rsidRDefault="00234A15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C984" w14:textId="325CF34A" w:rsidR="00234A15" w:rsidRPr="00A05F7F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2B98" w14:textId="3F071EA0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92F1D" w14:textId="5AD2E3AE" w:rsidR="00234A15" w:rsidRPr="00F21C5D" w:rsidRDefault="00DF396C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13770" w14:textId="57127E1D" w:rsidR="00234A15" w:rsidRPr="005A2D88" w:rsidRDefault="005A2D8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89D99" w14:textId="7B7D008A" w:rsidR="00234A15" w:rsidRPr="005A2D88" w:rsidRDefault="005A2D8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4A15" w:rsidRPr="00752B05" w14:paraId="5C2CA85C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25C0E" w14:textId="77777777" w:rsidR="00234A15" w:rsidRPr="00752B05" w:rsidRDefault="00234A15" w:rsidP="00234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5D6D" w14:textId="5414C713" w:rsidR="00234A15" w:rsidRPr="00A05F7F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9,71-73, </w:t>
            </w: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-9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FB15" w14:textId="0F2EB806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C824" w14:textId="3CEF7989" w:rsidR="00234A15" w:rsidRPr="00F21C5D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2FA2C" w14:textId="058A9E74" w:rsidR="00234A15" w:rsidRPr="005A2D88" w:rsidRDefault="005A2D8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455CF" w14:textId="31ED8668" w:rsidR="00234A15" w:rsidRPr="005A2D88" w:rsidRDefault="005A2D8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4A15" w:rsidRPr="00752B05" w14:paraId="5464BA3E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5FAD7" w14:textId="4A1B84D5" w:rsidR="00234A15" w:rsidRPr="00752B05" w:rsidRDefault="00234A15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07FB" w14:textId="1CC3B673" w:rsidR="00234A15" w:rsidRPr="00A05F7F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-6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1447" w14:textId="0E5664C5" w:rsidR="00234A15" w:rsidRPr="00F21C5D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255E" w14:textId="649940C1" w:rsidR="00234A15" w:rsidRPr="00F21C5D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50BA" w14:textId="5E00011B" w:rsidR="00234A15" w:rsidRPr="005A2D88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3D7A4" w14:textId="420D0BCC" w:rsidR="00234A15" w:rsidRPr="005A2D88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4A15" w:rsidRPr="00752B05" w14:paraId="6E7F2972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E66B6" w14:textId="4F2F0290" w:rsidR="00234A15" w:rsidRPr="00752B05" w:rsidRDefault="00234A15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3B11" w14:textId="59823124" w:rsidR="00234A15" w:rsidRPr="00A05F7F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-8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070B" w14:textId="2364A1F3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E61B" w14:textId="66560C2B" w:rsidR="00234A15" w:rsidRPr="00F21C5D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25CDF" w14:textId="0B781231" w:rsidR="00234A15" w:rsidRPr="005A2D88" w:rsidRDefault="005A2D8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1A04A" w14:textId="004A1B74" w:rsidR="00234A15" w:rsidRPr="005A2D88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4A15" w:rsidRPr="00752B05" w14:paraId="5D690FCA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6529A" w14:textId="5D2443B0" w:rsidR="00234A15" w:rsidRPr="00752B05" w:rsidRDefault="00234A15" w:rsidP="00234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A355" w14:textId="5345A681" w:rsidR="00234A15" w:rsidRPr="00A05F7F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C6A6" w14:textId="66A5AC95" w:rsidR="00234A15" w:rsidRPr="00F21C5D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7528B" w14:textId="0E1DC895" w:rsidR="00234A15" w:rsidRPr="00F21C5D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5EB5" w14:textId="04F29335" w:rsidR="00234A15" w:rsidRPr="005A2D88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3924" w14:textId="1D4CE86D" w:rsidR="00234A15" w:rsidRPr="005A2D88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4A15" w:rsidRPr="00752B05" w14:paraId="469AC810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05CD7" w14:textId="22968D45" w:rsidR="00234A15" w:rsidRPr="00752B05" w:rsidRDefault="00234A15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73AD" w14:textId="04B65B13" w:rsidR="00234A15" w:rsidRPr="00A05F7F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-5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1DAB" w14:textId="7CDAD101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6EEF" w14:textId="27A4B261" w:rsidR="00234A15" w:rsidRPr="00F21C5D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4B56B" w14:textId="69060535" w:rsidR="00234A15" w:rsidRPr="005A2D88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0A79B" w14:textId="2A7D6B86" w:rsidR="00234A15" w:rsidRPr="005A2D88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4A15" w:rsidRPr="00752B05" w14:paraId="4A2F998C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83481" w14:textId="77777777" w:rsidR="00234A15" w:rsidRPr="00752B05" w:rsidRDefault="00234A15" w:rsidP="00234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177F" w14:textId="26E1D059" w:rsidR="00234A15" w:rsidRPr="00A05F7F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FA2A" w14:textId="7190FD62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39935" w14:textId="745BFA31" w:rsidR="00234A15" w:rsidRPr="00F21C5D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462B" w14:textId="360BD22F" w:rsidR="00234A15" w:rsidRPr="005A2D88" w:rsidRDefault="005A2D8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5B724" w14:textId="3D2C0036" w:rsidR="00234A15" w:rsidRPr="005A2D88" w:rsidRDefault="005A2D8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4A15" w:rsidRPr="00752B05" w14:paraId="184BE3B9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275EA" w14:textId="77777777" w:rsidR="00234A15" w:rsidRPr="00752B05" w:rsidRDefault="00234A15" w:rsidP="00234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549F" w14:textId="4002B4C8" w:rsidR="00234A15" w:rsidRPr="00A05F7F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81BA" w14:textId="625599B4" w:rsidR="00234A15" w:rsidRPr="00F21C5D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D3525" w14:textId="079A2A88" w:rsidR="00234A15" w:rsidRPr="00F21C5D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CBFFA" w14:textId="7E8B32E2" w:rsidR="00234A15" w:rsidRPr="005A2D88" w:rsidRDefault="005A2D8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DDD9E" w14:textId="5C10F80C" w:rsidR="00234A15" w:rsidRPr="005A2D88" w:rsidRDefault="005A2D8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4A15" w:rsidRPr="00752B05" w14:paraId="44C01A05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F9B6E" w14:textId="71C4329E" w:rsidR="00234A15" w:rsidRPr="00752B05" w:rsidRDefault="00234A15" w:rsidP="00234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7945" w14:textId="0ED6BE5A" w:rsidR="00234A15" w:rsidRPr="00A05F7F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68FE" w14:textId="08F66709" w:rsidR="00234A15" w:rsidRPr="00F21C5D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FF85A" w14:textId="57897EE2" w:rsidR="00234A15" w:rsidRPr="00F21C5D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795CC" w14:textId="6CA74C9C" w:rsidR="00234A15" w:rsidRPr="005A2D88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A8BC0" w14:textId="53EB1D77" w:rsidR="00234A15" w:rsidRPr="005A2D88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4A15" w:rsidRPr="00752B05" w14:paraId="3275A0AC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246A" w14:textId="77777777" w:rsidR="00234A15" w:rsidRPr="00752B05" w:rsidRDefault="00234A15" w:rsidP="00234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CFE" w14:textId="77777777" w:rsidR="00234A15" w:rsidRPr="00752B0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03BF" w14:textId="6FDB732C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06F0" w14:textId="08D9F834" w:rsidR="00234A15" w:rsidRPr="00752B0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E627" w14:textId="72FCE5E3" w:rsidR="00234A15" w:rsidRPr="005A2D88" w:rsidRDefault="00DF396C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72C26" w14:textId="6B0C3298" w:rsidR="00234A15" w:rsidRPr="005A2D88" w:rsidRDefault="00DF396C" w:rsidP="00234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0,5</w:t>
            </w:r>
          </w:p>
        </w:tc>
      </w:tr>
    </w:tbl>
    <w:p w14:paraId="65A1AB6B" w14:textId="298EBCC9" w:rsidR="00DC5E4A" w:rsidRPr="00485538" w:rsidRDefault="00102197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В пустых ячейках проставить ОКВЭД самостоятельно</w:t>
      </w:r>
      <w:r w:rsidR="00BF1B5D" w:rsidRPr="00485538">
        <w:rPr>
          <w:rFonts w:ascii="Times New Roman" w:hAnsi="Times New Roman" w:cs="Times New Roman"/>
          <w:bCs/>
          <w:iCs/>
          <w:szCs w:val="24"/>
        </w:rPr>
        <w:t xml:space="preserve"> и суммарно отнести в «Прочие виды деятельности»</w:t>
      </w:r>
      <w:r w:rsidR="00DC4B85" w:rsidRPr="00485538">
        <w:rPr>
          <w:rFonts w:ascii="Times New Roman" w:hAnsi="Times New Roman" w:cs="Times New Roman"/>
          <w:bCs/>
          <w:iCs/>
          <w:szCs w:val="24"/>
        </w:rPr>
        <w:t>.</w:t>
      </w:r>
    </w:p>
    <w:p w14:paraId="1077DAB3" w14:textId="63ED2B9B" w:rsidR="00DC4B85" w:rsidRPr="00485538" w:rsidRDefault="00DC4B85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* Сортировка столбца по убыванию значений.</w:t>
      </w:r>
    </w:p>
    <w:p w14:paraId="0F433C45" w14:textId="77777777"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63A05E9" w14:textId="16E1FDFD" w:rsidR="00593E5D" w:rsidRPr="00F26F7D" w:rsidRDefault="002D59ED" w:rsidP="00593E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6F7D">
        <w:rPr>
          <w:rFonts w:ascii="Times New Roman" w:hAnsi="Times New Roman" w:cs="Times New Roman"/>
          <w:sz w:val="24"/>
          <w:szCs w:val="24"/>
        </w:rPr>
        <w:lastRenderedPageBreak/>
        <w:t>По данным Единого реестра субъектов МСП</w:t>
      </w:r>
      <w:r w:rsidR="00880915" w:rsidRPr="00F26F7D">
        <w:rPr>
          <w:rFonts w:ascii="Times New Roman" w:hAnsi="Times New Roman" w:cs="Times New Roman"/>
          <w:sz w:val="24"/>
          <w:szCs w:val="24"/>
        </w:rPr>
        <w:t xml:space="preserve"> </w:t>
      </w:r>
      <w:r w:rsidR="00874149" w:rsidRPr="00F26F7D">
        <w:rPr>
          <w:rFonts w:ascii="Times New Roman" w:hAnsi="Times New Roman" w:cs="Times New Roman"/>
          <w:sz w:val="24"/>
          <w:szCs w:val="24"/>
        </w:rPr>
        <w:t xml:space="preserve">по </w:t>
      </w:r>
      <w:r w:rsidR="005A2D88" w:rsidRPr="00F26F7D">
        <w:rPr>
          <w:rFonts w:ascii="Times New Roman" w:hAnsi="Times New Roman" w:cs="Times New Roman"/>
          <w:sz w:val="24"/>
          <w:szCs w:val="24"/>
        </w:rPr>
        <w:t>1 отрасли</w:t>
      </w:r>
      <w:r w:rsidR="00DA44E4" w:rsidRPr="00F26F7D">
        <w:rPr>
          <w:rFonts w:ascii="Times New Roman" w:hAnsi="Times New Roman" w:cs="Times New Roman"/>
          <w:sz w:val="24"/>
          <w:szCs w:val="24"/>
        </w:rPr>
        <w:t xml:space="preserve"> </w:t>
      </w:r>
      <w:r w:rsidR="00686D4C" w:rsidRPr="00F26F7D">
        <w:rPr>
          <w:rFonts w:ascii="Times New Roman" w:hAnsi="Times New Roman" w:cs="Times New Roman"/>
          <w:sz w:val="24"/>
          <w:szCs w:val="24"/>
        </w:rPr>
        <w:t>отмеч</w:t>
      </w:r>
      <w:r w:rsidR="002C2205" w:rsidRPr="00F26F7D">
        <w:rPr>
          <w:rFonts w:ascii="Times New Roman" w:hAnsi="Times New Roman" w:cs="Times New Roman"/>
          <w:sz w:val="24"/>
          <w:szCs w:val="24"/>
        </w:rPr>
        <w:t>ается увеличение</w:t>
      </w:r>
      <w:r w:rsidR="002D48D1" w:rsidRPr="00F26F7D">
        <w:rPr>
          <w:rFonts w:ascii="Times New Roman" w:hAnsi="Times New Roman" w:cs="Times New Roman"/>
          <w:sz w:val="24"/>
          <w:szCs w:val="24"/>
        </w:rPr>
        <w:t xml:space="preserve"> </w:t>
      </w:r>
      <w:r w:rsidR="00C75816" w:rsidRPr="00F26F7D">
        <w:rPr>
          <w:rFonts w:ascii="Times New Roman" w:hAnsi="Times New Roman" w:cs="Times New Roman"/>
          <w:sz w:val="24"/>
          <w:szCs w:val="24"/>
        </w:rPr>
        <w:t>количества</w:t>
      </w:r>
      <w:r w:rsidR="00686D4C" w:rsidRPr="00F26F7D">
        <w:rPr>
          <w:rFonts w:ascii="Times New Roman" w:hAnsi="Times New Roman" w:cs="Times New Roman"/>
          <w:sz w:val="24"/>
          <w:szCs w:val="24"/>
        </w:rPr>
        <w:t xml:space="preserve"> субъектов МСП с начала года, </w:t>
      </w:r>
      <w:r w:rsidR="00DA44E4" w:rsidRPr="00F26F7D">
        <w:rPr>
          <w:rFonts w:ascii="Times New Roman" w:hAnsi="Times New Roman" w:cs="Times New Roman"/>
          <w:sz w:val="24"/>
          <w:szCs w:val="24"/>
        </w:rPr>
        <w:t>за исключением следующих отраслей</w:t>
      </w:r>
      <w:r w:rsidR="002C2205" w:rsidRPr="00F26F7D">
        <w:rPr>
          <w:rFonts w:ascii="Times New Roman" w:hAnsi="Times New Roman" w:cs="Times New Roman"/>
          <w:sz w:val="24"/>
          <w:szCs w:val="24"/>
        </w:rPr>
        <w:t>:</w:t>
      </w:r>
      <w:r w:rsidR="00A278AC" w:rsidRPr="00F26F7D">
        <w:rPr>
          <w:rFonts w:ascii="Times New Roman" w:hAnsi="Times New Roman" w:cs="Times New Roman"/>
          <w:sz w:val="24"/>
          <w:szCs w:val="24"/>
        </w:rPr>
        <w:t xml:space="preserve"> </w:t>
      </w:r>
      <w:r w:rsidR="00F26F7D" w:rsidRPr="00F26F7D">
        <w:rPr>
          <w:rFonts w:ascii="Times New Roman" w:hAnsi="Times New Roman" w:cs="Times New Roman"/>
          <w:sz w:val="24"/>
          <w:szCs w:val="24"/>
        </w:rPr>
        <w:t>т</w:t>
      </w:r>
      <w:r w:rsidR="005A2D88" w:rsidRPr="00F26F7D">
        <w:rPr>
          <w:rFonts w:ascii="Times New Roman" w:hAnsi="Times New Roman" w:cs="Times New Roman"/>
          <w:sz w:val="24"/>
          <w:szCs w:val="24"/>
        </w:rPr>
        <w:t xml:space="preserve">орговля оптовая и розничная; ремонт автотранспортных средств и мотоциклов-1, или -1,3%, </w:t>
      </w:r>
      <w:r w:rsidR="00F26F7D" w:rsidRPr="00F26F7D">
        <w:rPr>
          <w:rFonts w:ascii="Times New Roman" w:hAnsi="Times New Roman" w:cs="Times New Roman"/>
          <w:sz w:val="24"/>
          <w:szCs w:val="24"/>
        </w:rPr>
        <w:t>о</w:t>
      </w:r>
      <w:r w:rsidR="005A2D88" w:rsidRPr="00F26F7D">
        <w:rPr>
          <w:rFonts w:ascii="Times New Roman" w:hAnsi="Times New Roman" w:cs="Times New Roman"/>
          <w:sz w:val="24"/>
          <w:szCs w:val="24"/>
        </w:rPr>
        <w:t>брабатывающ</w:t>
      </w:r>
      <w:r w:rsidR="006349B9">
        <w:rPr>
          <w:rFonts w:ascii="Times New Roman" w:hAnsi="Times New Roman" w:cs="Times New Roman"/>
          <w:sz w:val="24"/>
          <w:szCs w:val="24"/>
        </w:rPr>
        <w:t>ие производства-1 ед. или -4,4%.</w:t>
      </w:r>
      <w:r w:rsidR="005A2D88" w:rsidRPr="00F26F7D">
        <w:rPr>
          <w:rFonts w:ascii="Times New Roman" w:hAnsi="Times New Roman" w:cs="Times New Roman"/>
          <w:sz w:val="24"/>
          <w:szCs w:val="24"/>
        </w:rPr>
        <w:t xml:space="preserve"> Еще по 10</w:t>
      </w:r>
      <w:r w:rsidR="00F26F7D" w:rsidRPr="00F26F7D">
        <w:rPr>
          <w:rFonts w:ascii="Times New Roman" w:hAnsi="Times New Roman" w:cs="Times New Roman"/>
          <w:sz w:val="24"/>
          <w:szCs w:val="24"/>
        </w:rPr>
        <w:t xml:space="preserve"> </w:t>
      </w:r>
      <w:r w:rsidR="00DA44E4" w:rsidRPr="00F26F7D">
        <w:rPr>
          <w:rFonts w:ascii="Times New Roman" w:hAnsi="Times New Roman" w:cs="Times New Roman"/>
          <w:sz w:val="24"/>
          <w:szCs w:val="24"/>
        </w:rPr>
        <w:t>видам деятельности наблюдается отсутствие динамики.</w:t>
      </w:r>
    </w:p>
    <w:p w14:paraId="7B016D8B" w14:textId="77777777" w:rsidR="00EB5E28" w:rsidRPr="00F26F7D" w:rsidRDefault="00EB5E2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46CA7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B73973" w:rsidRPr="00485538" w14:paraId="04DE2EB3" w14:textId="77777777" w:rsidTr="00B73973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FF95" w14:textId="67602294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EAD2" w14:textId="0539D78E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4AB0" w14:textId="662601C5" w:rsidR="006E5948" w:rsidRPr="00485538" w:rsidRDefault="00DF396C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17F5" w14:textId="626692F5" w:rsidR="006E5948" w:rsidRPr="00485538" w:rsidRDefault="00DF396C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D990" w14:textId="24CE1B11" w:rsidR="006E5948" w:rsidRPr="006349B9" w:rsidRDefault="00DF396C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 к 2025</w:t>
            </w:r>
          </w:p>
        </w:tc>
      </w:tr>
      <w:tr w:rsidR="00B73973" w:rsidRPr="00485538" w14:paraId="380F18CE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24425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2559" w14:textId="1E5DB970" w:rsidR="006E5948" w:rsidRPr="00485538" w:rsidRDefault="00DF396C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7C02" w14:textId="298B1198" w:rsidR="006E5948" w:rsidRPr="00485538" w:rsidRDefault="00DF396C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26CE" w14:textId="70E0AAB2" w:rsidR="006E5948" w:rsidRPr="00485538" w:rsidRDefault="00DF396C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6AA6" w14:textId="2C60D681" w:rsidR="006E5948" w:rsidRPr="00485538" w:rsidRDefault="00DF396C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10.02</w:t>
            </w:r>
            <w:r w:rsidR="00D02A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6</w:t>
            </w:r>
            <w:r w:rsidR="00B73973"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5CE2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509A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D939" w14:textId="77777777" w:rsidR="006E5948" w:rsidRPr="006349B9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B73973" w:rsidRPr="00485538" w14:paraId="34B8B58A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75A0C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655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D2BA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9F9BE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ED58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636B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EA7F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CFD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8248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D994" w14:textId="77777777" w:rsidR="006E5948" w:rsidRPr="006349B9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B8F1" w14:textId="77777777" w:rsidR="006E5948" w:rsidRPr="006349B9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F396C" w:rsidRPr="00485538" w14:paraId="452E3FBF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4D9E" w14:textId="77777777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821C" w14:textId="175DBD5B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5299" w14:textId="4E6D707B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9D0A" w14:textId="11B2B3CD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3A03" w14:textId="1B382ABA" w:rsidR="00DF396C" w:rsidRPr="00485538" w:rsidRDefault="001C60E3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5378" w14:textId="3A353CC9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D5EC" w14:textId="1CB83FDE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C8278" w14:textId="6A4E3B36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173A" w14:textId="56427715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,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D99F" w14:textId="6FFA412B" w:rsidR="00DF396C" w:rsidRPr="001C60E3" w:rsidRDefault="001C60E3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8287" w14:textId="4AE4D7BF" w:rsidR="00DF396C" w:rsidRPr="001C60E3" w:rsidRDefault="001C60E3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1.4</w:t>
            </w:r>
          </w:p>
        </w:tc>
      </w:tr>
      <w:tr w:rsidR="00DF396C" w:rsidRPr="00485538" w14:paraId="356DD488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5FE6" w14:textId="77777777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C868" w14:textId="6F78DB55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0D0E" w14:textId="578102A3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B2AA" w14:textId="0FA881DD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2921" w14:textId="2BBE9344" w:rsidR="00DF396C" w:rsidRPr="00485538" w:rsidRDefault="001C60E3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BD1F" w14:textId="645EEE29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F17B" w14:textId="3E858278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BD67" w14:textId="4EDF531E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C800" w14:textId="688494B7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6897" w14:textId="43FB1E83" w:rsidR="00DF396C" w:rsidRPr="006349B9" w:rsidRDefault="001C60E3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325C" w14:textId="711D57E1" w:rsidR="00DF396C" w:rsidRPr="001C60E3" w:rsidRDefault="001C60E3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.5</w:t>
            </w:r>
          </w:p>
        </w:tc>
      </w:tr>
      <w:tr w:rsidR="00DF396C" w:rsidRPr="00485538" w14:paraId="256B0402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2877" w14:textId="77777777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4CE0" w14:textId="67198C2F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F994" w14:textId="0B4F0CE5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7232" w14:textId="4E8AAC36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89F4" w14:textId="119E474A" w:rsidR="00DF396C" w:rsidRPr="00485538" w:rsidRDefault="001C60E3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52C6" w14:textId="302336D5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41FB" w14:textId="31936A1D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2208" w14:textId="414A231F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83D2" w14:textId="543232A7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4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CCE2" w14:textId="32B4E09A" w:rsidR="00DF396C" w:rsidRPr="006349B9" w:rsidRDefault="001C60E3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B96A" w14:textId="0DC13C64" w:rsidR="00DF396C" w:rsidRPr="001C60E3" w:rsidRDefault="001C60E3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50.0</w:t>
            </w:r>
          </w:p>
        </w:tc>
      </w:tr>
    </w:tbl>
    <w:p w14:paraId="158574CE" w14:textId="02A1FBD4" w:rsidR="006E5948" w:rsidRPr="00B73973" w:rsidRDefault="00B73973" w:rsidP="00B73973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5538">
        <w:rPr>
          <w:rFonts w:ascii="Times New Roman" w:eastAsia="Calibri" w:hAnsi="Times New Roman" w:cs="Times New Roman"/>
          <w:sz w:val="16"/>
          <w:szCs w:val="16"/>
        </w:rPr>
        <w:t xml:space="preserve">* По состоянию на </w:t>
      </w:r>
      <w:r w:rsidR="00497FA7" w:rsidRPr="00485538">
        <w:rPr>
          <w:rFonts w:ascii="Times New Roman" w:eastAsia="Calibri" w:hAnsi="Times New Roman" w:cs="Times New Roman"/>
          <w:sz w:val="16"/>
          <w:szCs w:val="16"/>
        </w:rPr>
        <w:t>каждое 10-е число месяца текущего года</w:t>
      </w:r>
    </w:p>
    <w:p w14:paraId="51543A4B" w14:textId="77777777" w:rsidR="006349B9" w:rsidRDefault="006349B9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DEBF87" w14:textId="1764CCE6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F63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 w:rsidR="00FE4E79" w:rsidRPr="00B32F63">
        <w:rPr>
          <w:rFonts w:ascii="Times New Roman" w:eastAsia="Calibri" w:hAnsi="Times New Roman" w:cs="Times New Roman"/>
          <w:sz w:val="24"/>
          <w:szCs w:val="24"/>
        </w:rPr>
        <w:t>муниципальном образовании</w:t>
      </w:r>
      <w:r w:rsidRPr="00B32F63">
        <w:rPr>
          <w:rFonts w:ascii="Times New Roman" w:eastAsia="Calibri" w:hAnsi="Times New Roman" w:cs="Times New Roman"/>
          <w:sz w:val="24"/>
          <w:szCs w:val="24"/>
        </w:rPr>
        <w:t xml:space="preserve"> по состоянию на </w:t>
      </w:r>
      <w:r w:rsidR="00376489">
        <w:rPr>
          <w:rFonts w:ascii="Times New Roman" w:eastAsia="Calibri" w:hAnsi="Times New Roman" w:cs="Times New Roman"/>
          <w:sz w:val="24"/>
          <w:szCs w:val="24"/>
        </w:rPr>
        <w:t>10.02</w:t>
      </w:r>
      <w:r w:rsidR="00F3109E" w:rsidRPr="00B32F63">
        <w:rPr>
          <w:rFonts w:ascii="Times New Roman" w:eastAsia="Calibri" w:hAnsi="Times New Roman" w:cs="Times New Roman"/>
          <w:sz w:val="24"/>
          <w:szCs w:val="24"/>
        </w:rPr>
        <w:t>.</w:t>
      </w:r>
      <w:r w:rsidR="00376489">
        <w:rPr>
          <w:rFonts w:ascii="Times New Roman" w:eastAsia="Calibri" w:hAnsi="Times New Roman" w:cs="Times New Roman"/>
          <w:sz w:val="24"/>
          <w:szCs w:val="24"/>
        </w:rPr>
        <w:t>2026</w:t>
      </w:r>
      <w:r w:rsidRPr="00B32F63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B32F63">
        <w:rPr>
          <w:rFonts w:ascii="Times New Roman" w:eastAsia="Calibri" w:hAnsi="Times New Roman" w:cs="Times New Roman"/>
          <w:sz w:val="24"/>
          <w:szCs w:val="24"/>
        </w:rPr>
        <w:t>.</w:t>
      </w:r>
      <w:r w:rsidR="009F6D51" w:rsidRPr="00B32F63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1C60E3">
        <w:rPr>
          <w:rFonts w:ascii="Times New Roman" w:eastAsia="Calibri" w:hAnsi="Times New Roman" w:cs="Times New Roman"/>
          <w:sz w:val="24"/>
          <w:szCs w:val="24"/>
        </w:rPr>
        <w:t>49</w:t>
      </w:r>
      <w:r w:rsidRPr="00B32F63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</w:t>
      </w:r>
      <w:r w:rsidR="00B32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60E3">
        <w:rPr>
          <w:rFonts w:ascii="Times New Roman" w:eastAsia="Calibri" w:hAnsi="Times New Roman" w:cs="Times New Roman"/>
          <w:sz w:val="24"/>
          <w:szCs w:val="24"/>
        </w:rPr>
        <w:t>(ИП-47, ЮЛ-2</w:t>
      </w:r>
      <w:r w:rsidR="001C60E3" w:rsidRPr="001C60E3">
        <w:rPr>
          <w:rFonts w:ascii="Times New Roman" w:eastAsia="Calibri" w:hAnsi="Times New Roman" w:cs="Times New Roman"/>
          <w:sz w:val="24"/>
          <w:szCs w:val="24"/>
        </w:rPr>
        <w:t>)</w:t>
      </w:r>
      <w:r w:rsidRPr="00B32F63">
        <w:rPr>
          <w:rFonts w:ascii="Times New Roman" w:eastAsia="Calibri" w:hAnsi="Times New Roman" w:cs="Times New Roman"/>
          <w:sz w:val="24"/>
          <w:szCs w:val="24"/>
        </w:rPr>
        <w:t xml:space="preserve">, на </w:t>
      </w:r>
      <w:r w:rsidR="00376489">
        <w:rPr>
          <w:rFonts w:ascii="Times New Roman" w:eastAsia="Calibri" w:hAnsi="Times New Roman" w:cs="Times New Roman"/>
          <w:sz w:val="24"/>
          <w:szCs w:val="24"/>
        </w:rPr>
        <w:t>10.02</w:t>
      </w:r>
      <w:r w:rsidR="00F3109E" w:rsidRPr="00B32F63">
        <w:rPr>
          <w:rFonts w:ascii="Times New Roman" w:eastAsia="Calibri" w:hAnsi="Times New Roman" w:cs="Times New Roman"/>
          <w:sz w:val="24"/>
          <w:szCs w:val="24"/>
        </w:rPr>
        <w:t>.</w:t>
      </w:r>
      <w:r w:rsidR="00376489">
        <w:rPr>
          <w:rFonts w:ascii="Times New Roman" w:eastAsia="Calibri" w:hAnsi="Times New Roman" w:cs="Times New Roman"/>
          <w:sz w:val="24"/>
          <w:szCs w:val="24"/>
        </w:rPr>
        <w:t>2025</w:t>
      </w:r>
      <w:r w:rsidRPr="00B32F63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B32F63">
        <w:rPr>
          <w:rFonts w:ascii="Times New Roman" w:eastAsia="Calibri" w:hAnsi="Times New Roman" w:cs="Times New Roman"/>
          <w:sz w:val="24"/>
          <w:szCs w:val="24"/>
        </w:rPr>
        <w:t>.</w:t>
      </w:r>
      <w:r w:rsidR="001C60E3">
        <w:rPr>
          <w:rFonts w:ascii="Times New Roman" w:eastAsia="Calibri" w:hAnsi="Times New Roman" w:cs="Times New Roman"/>
          <w:sz w:val="24"/>
          <w:szCs w:val="24"/>
        </w:rPr>
        <w:t xml:space="preserve"> – 44</w:t>
      </w:r>
      <w:r w:rsidR="006349B9">
        <w:rPr>
          <w:rFonts w:ascii="Times New Roman" w:eastAsia="Calibri" w:hAnsi="Times New Roman" w:cs="Times New Roman"/>
          <w:sz w:val="24"/>
          <w:szCs w:val="24"/>
        </w:rPr>
        <w:t>ед.</w:t>
      </w:r>
      <w:r w:rsidR="000D72D5">
        <w:rPr>
          <w:rFonts w:ascii="Times New Roman" w:eastAsia="Calibri" w:hAnsi="Times New Roman" w:cs="Times New Roman"/>
          <w:sz w:val="24"/>
          <w:szCs w:val="24"/>
        </w:rPr>
        <w:t xml:space="preserve"> (+5</w:t>
      </w:r>
      <w:r w:rsidR="00B32F63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B32F63" w:rsidRPr="00B32F63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B32F63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0D72D5">
        <w:rPr>
          <w:rFonts w:ascii="Times New Roman" w:eastAsia="Calibri" w:hAnsi="Times New Roman" w:cs="Times New Roman"/>
          <w:sz w:val="24"/>
          <w:szCs w:val="24"/>
        </w:rPr>
        <w:t>11,4</w:t>
      </w:r>
      <w:r w:rsidR="009F6D51" w:rsidRPr="00B32F63">
        <w:rPr>
          <w:rFonts w:ascii="Times New Roman" w:eastAsia="Calibri" w:hAnsi="Times New Roman" w:cs="Times New Roman"/>
          <w:sz w:val="24"/>
          <w:szCs w:val="24"/>
        </w:rPr>
        <w:t>%, в том числе</w:t>
      </w:r>
      <w:r w:rsidR="00EA769D" w:rsidRPr="00B32F63">
        <w:rPr>
          <w:rFonts w:ascii="Times New Roman" w:eastAsia="Calibri" w:hAnsi="Times New Roman" w:cs="Times New Roman"/>
          <w:sz w:val="24"/>
          <w:szCs w:val="24"/>
        </w:rPr>
        <w:t>: по</w:t>
      </w:r>
      <w:r w:rsidR="009F6D51" w:rsidRPr="00B32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769D" w:rsidRPr="00B32F63">
        <w:rPr>
          <w:rFonts w:ascii="Times New Roman" w:eastAsia="Calibri" w:hAnsi="Times New Roman" w:cs="Times New Roman"/>
          <w:sz w:val="24"/>
          <w:szCs w:val="24"/>
        </w:rPr>
        <w:t>ИП</w:t>
      </w:r>
      <w:r w:rsidR="00B32F63">
        <w:rPr>
          <w:rFonts w:ascii="Times New Roman" w:eastAsia="Calibri" w:hAnsi="Times New Roman" w:cs="Times New Roman"/>
          <w:sz w:val="24"/>
          <w:szCs w:val="24"/>
        </w:rPr>
        <w:t xml:space="preserve"> +</w:t>
      </w:r>
      <w:r w:rsidR="001C60E3">
        <w:rPr>
          <w:rFonts w:ascii="Times New Roman" w:eastAsia="Calibri" w:hAnsi="Times New Roman" w:cs="Times New Roman"/>
          <w:sz w:val="24"/>
          <w:szCs w:val="24"/>
        </w:rPr>
        <w:t>7ед. или на 17.</w:t>
      </w:r>
      <w:r w:rsidR="001C60E3" w:rsidRPr="001C60E3">
        <w:rPr>
          <w:rFonts w:ascii="Times New Roman" w:eastAsia="Calibri" w:hAnsi="Times New Roman" w:cs="Times New Roman"/>
          <w:sz w:val="24"/>
          <w:szCs w:val="24"/>
        </w:rPr>
        <w:t>5</w:t>
      </w:r>
      <w:r w:rsidR="00B32F63">
        <w:rPr>
          <w:rFonts w:ascii="Times New Roman" w:eastAsia="Calibri" w:hAnsi="Times New Roman" w:cs="Times New Roman"/>
          <w:sz w:val="24"/>
          <w:szCs w:val="24"/>
        </w:rPr>
        <w:t>%</w:t>
      </w:r>
      <w:r w:rsidR="001C60E3">
        <w:rPr>
          <w:rFonts w:ascii="Times New Roman" w:eastAsia="Calibri" w:hAnsi="Times New Roman" w:cs="Times New Roman"/>
          <w:sz w:val="24"/>
          <w:szCs w:val="24"/>
        </w:rPr>
        <w:t>, ЮЛ-2</w:t>
      </w:r>
      <w:r w:rsidR="00376489">
        <w:rPr>
          <w:rFonts w:ascii="Times New Roman" w:eastAsia="Calibri" w:hAnsi="Times New Roman" w:cs="Times New Roman"/>
          <w:sz w:val="24"/>
          <w:szCs w:val="24"/>
        </w:rPr>
        <w:t>или -</w:t>
      </w:r>
      <w:r w:rsidR="000D72D5">
        <w:rPr>
          <w:rFonts w:ascii="Times New Roman" w:eastAsia="Calibri" w:hAnsi="Times New Roman" w:cs="Times New Roman"/>
          <w:sz w:val="24"/>
          <w:szCs w:val="24"/>
        </w:rPr>
        <w:t>50,</w:t>
      </w:r>
      <w:r w:rsidR="001C60E3">
        <w:rPr>
          <w:rFonts w:ascii="Times New Roman" w:eastAsia="Calibri" w:hAnsi="Times New Roman" w:cs="Times New Roman"/>
          <w:sz w:val="24"/>
          <w:szCs w:val="24"/>
        </w:rPr>
        <w:t>0</w:t>
      </w:r>
      <w:r w:rsidR="00D02AFB">
        <w:rPr>
          <w:rFonts w:ascii="Times New Roman" w:eastAsia="Calibri" w:hAnsi="Times New Roman" w:cs="Times New Roman"/>
          <w:sz w:val="24"/>
          <w:szCs w:val="24"/>
        </w:rPr>
        <w:t>%</w:t>
      </w:r>
      <w:r w:rsidR="009F6D51" w:rsidRPr="00B32F63">
        <w:rPr>
          <w:rFonts w:ascii="Times New Roman" w:eastAsia="Calibri" w:hAnsi="Times New Roman" w:cs="Times New Roman"/>
          <w:sz w:val="24"/>
          <w:szCs w:val="24"/>
        </w:rPr>
        <w:t>). Существенных изменений в структуре</w:t>
      </w:r>
      <w:r w:rsidRPr="00B32F63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 </w:t>
      </w:r>
      <w:r w:rsidR="009F6D51" w:rsidRPr="00B32F63">
        <w:rPr>
          <w:rFonts w:ascii="Times New Roman" w:eastAsia="Calibri" w:hAnsi="Times New Roman" w:cs="Times New Roman"/>
          <w:sz w:val="24"/>
          <w:szCs w:val="24"/>
        </w:rPr>
        <w:t xml:space="preserve"> не произошло</w:t>
      </w:r>
      <w:r w:rsidRPr="00B32F63">
        <w:rPr>
          <w:rFonts w:ascii="Times New Roman" w:eastAsia="Calibri" w:hAnsi="Times New Roman" w:cs="Times New Roman"/>
          <w:sz w:val="24"/>
          <w:szCs w:val="24"/>
        </w:rPr>
        <w:t xml:space="preserve">– в прошлом </w:t>
      </w:r>
      <w:r w:rsidR="00497FA7" w:rsidRPr="00B32F63">
        <w:rPr>
          <w:rFonts w:ascii="Times New Roman" w:eastAsia="Calibri" w:hAnsi="Times New Roman" w:cs="Times New Roman"/>
          <w:sz w:val="24"/>
          <w:szCs w:val="24"/>
        </w:rPr>
        <w:t>периоде</w:t>
      </w:r>
      <w:r w:rsidR="001C60E3">
        <w:rPr>
          <w:rFonts w:ascii="Times New Roman" w:eastAsia="Calibri" w:hAnsi="Times New Roman" w:cs="Times New Roman"/>
          <w:sz w:val="24"/>
          <w:szCs w:val="24"/>
        </w:rPr>
        <w:t xml:space="preserve"> ИП занимали  90,0%, в текущем – 96.</w:t>
      </w:r>
      <w:r w:rsidR="001C60E3" w:rsidRPr="001C60E3">
        <w:rPr>
          <w:rFonts w:ascii="Times New Roman" w:eastAsia="Calibri" w:hAnsi="Times New Roman" w:cs="Times New Roman"/>
          <w:sz w:val="24"/>
          <w:szCs w:val="24"/>
        </w:rPr>
        <w:t>0</w:t>
      </w:r>
      <w:r w:rsidR="009F6D51" w:rsidRPr="00B32F63">
        <w:rPr>
          <w:rFonts w:ascii="Times New Roman" w:eastAsia="Calibri" w:hAnsi="Times New Roman" w:cs="Times New Roman"/>
          <w:sz w:val="24"/>
          <w:szCs w:val="24"/>
        </w:rPr>
        <w:t>% .</w:t>
      </w:r>
    </w:p>
    <w:p w14:paraId="6B667CD3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55CFA23D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198FD41B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421" w:type="dxa"/>
        <w:tblLook w:val="04A0" w:firstRow="1" w:lastRow="0" w:firstColumn="1" w:lastColumn="0" w:noHBand="0" w:noVBand="1"/>
      </w:tblPr>
      <w:tblGrid>
        <w:gridCol w:w="3752"/>
        <w:gridCol w:w="1581"/>
        <w:gridCol w:w="930"/>
        <w:gridCol w:w="1070"/>
        <w:gridCol w:w="948"/>
        <w:gridCol w:w="1070"/>
        <w:gridCol w:w="1216"/>
      </w:tblGrid>
      <w:tr w:rsidR="00760FEB" w:rsidRPr="00752B05" w14:paraId="1735C568" w14:textId="77777777" w:rsidTr="00BA66EE">
        <w:trPr>
          <w:trHeight w:val="20"/>
        </w:trPr>
        <w:tc>
          <w:tcPr>
            <w:tcW w:w="3752" w:type="dxa"/>
            <w:noWrap/>
            <w:vAlign w:val="center"/>
            <w:hideMark/>
          </w:tcPr>
          <w:p w14:paraId="3DC8D066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571" w:type="dxa"/>
          </w:tcPr>
          <w:p w14:paraId="0AE6F909" w14:textId="3CDD68F2" w:rsidR="00760FEB" w:rsidRPr="00485538" w:rsidRDefault="003A336D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890" w:type="dxa"/>
            <w:noWrap/>
            <w:vAlign w:val="center"/>
            <w:hideMark/>
          </w:tcPr>
          <w:p w14:paraId="5BEFA28F" w14:textId="6D2430C7" w:rsidR="00760FEB" w:rsidRPr="006349B9" w:rsidRDefault="00DF396C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49B9">
              <w:rPr>
                <w:rFonts w:ascii="Times New Roman" w:hAnsi="Times New Roman"/>
                <w:b/>
                <w:bCs/>
                <w:sz w:val="20"/>
                <w:szCs w:val="20"/>
              </w:rPr>
              <w:t>10.02</w:t>
            </w:r>
            <w:r w:rsidR="00A00013" w:rsidRPr="006349B9">
              <w:rPr>
                <w:rFonts w:ascii="Times New Roman" w:hAnsi="Times New Roman"/>
                <w:b/>
                <w:bCs/>
                <w:sz w:val="20"/>
                <w:szCs w:val="20"/>
              </w:rPr>
              <w:t>.2025</w:t>
            </w:r>
          </w:p>
        </w:tc>
        <w:tc>
          <w:tcPr>
            <w:tcW w:w="1022" w:type="dxa"/>
            <w:noWrap/>
            <w:vAlign w:val="center"/>
            <w:hideMark/>
          </w:tcPr>
          <w:p w14:paraId="133C290F" w14:textId="687387B3" w:rsidR="00760FEB" w:rsidRPr="006349B9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49B9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48" w:type="dxa"/>
            <w:noWrap/>
            <w:vAlign w:val="center"/>
            <w:hideMark/>
          </w:tcPr>
          <w:p w14:paraId="05FFE784" w14:textId="0CDF1D75" w:rsidR="00760FEB" w:rsidRPr="006349B9" w:rsidRDefault="00DF396C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49B9">
              <w:rPr>
                <w:rFonts w:ascii="Times New Roman" w:hAnsi="Times New Roman"/>
                <w:b/>
                <w:bCs/>
                <w:sz w:val="20"/>
                <w:szCs w:val="20"/>
              </w:rPr>
              <w:t>10.02</w:t>
            </w:r>
            <w:r w:rsidR="00A00013" w:rsidRPr="006349B9">
              <w:rPr>
                <w:rFonts w:ascii="Times New Roman" w:hAnsi="Times New Roman"/>
                <w:b/>
                <w:bCs/>
                <w:sz w:val="20"/>
                <w:szCs w:val="20"/>
              </w:rPr>
              <w:t>.2026</w:t>
            </w:r>
          </w:p>
        </w:tc>
        <w:tc>
          <w:tcPr>
            <w:tcW w:w="1022" w:type="dxa"/>
            <w:noWrap/>
            <w:vAlign w:val="center"/>
            <w:hideMark/>
          </w:tcPr>
          <w:p w14:paraId="456155DF" w14:textId="34E4463A" w:rsidR="00760FEB" w:rsidRPr="006349B9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49B9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16" w:type="dxa"/>
            <w:noWrap/>
            <w:vAlign w:val="center"/>
            <w:hideMark/>
          </w:tcPr>
          <w:p w14:paraId="42281837" w14:textId="77777777" w:rsidR="00760FEB" w:rsidRPr="006349B9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49B9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BA66EE" w:rsidRPr="00752B05" w14:paraId="0049CE1F" w14:textId="77777777" w:rsidTr="00BA66EE">
        <w:trPr>
          <w:trHeight w:val="20"/>
        </w:trPr>
        <w:tc>
          <w:tcPr>
            <w:tcW w:w="3752" w:type="dxa"/>
            <w:vAlign w:val="center"/>
            <w:hideMark/>
          </w:tcPr>
          <w:p w14:paraId="75679D75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71" w:type="dxa"/>
          </w:tcPr>
          <w:p w14:paraId="2E318E23" w14:textId="25C11346" w:rsidR="00BA66EE" w:rsidRPr="00EA769D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890" w:type="dxa"/>
            <w:noWrap/>
            <w:vAlign w:val="center"/>
          </w:tcPr>
          <w:p w14:paraId="231096E1" w14:textId="20D19D2B" w:rsidR="00BA66EE" w:rsidRPr="000D72D5" w:rsidRDefault="00F0001F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D72D5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22" w:type="dxa"/>
            <w:noWrap/>
            <w:vAlign w:val="center"/>
          </w:tcPr>
          <w:p w14:paraId="4E78F580" w14:textId="100CC000" w:rsidR="00BA66EE" w:rsidRPr="000D72D5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72D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8" w:type="dxa"/>
            <w:noWrap/>
            <w:vAlign w:val="center"/>
          </w:tcPr>
          <w:p w14:paraId="116F1F72" w14:textId="42758E16" w:rsidR="00BA66EE" w:rsidRPr="000D72D5" w:rsidRDefault="001C60E3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D72D5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22" w:type="dxa"/>
            <w:noWrap/>
            <w:vAlign w:val="center"/>
          </w:tcPr>
          <w:p w14:paraId="6F161A20" w14:textId="3C5371C9" w:rsidR="00BA66EE" w:rsidRPr="000D72D5" w:rsidRDefault="00BA66EE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72D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16" w:type="dxa"/>
            <w:noWrap/>
            <w:vAlign w:val="center"/>
          </w:tcPr>
          <w:p w14:paraId="3DF522EE" w14:textId="542E805D" w:rsidR="00BA66EE" w:rsidRPr="000D72D5" w:rsidRDefault="00BA66EE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72D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A66EE" w:rsidRPr="00752B05" w14:paraId="4A80CC2E" w14:textId="77777777" w:rsidTr="00BA66EE">
        <w:trPr>
          <w:trHeight w:val="20"/>
        </w:trPr>
        <w:tc>
          <w:tcPr>
            <w:tcW w:w="3752" w:type="dxa"/>
            <w:vAlign w:val="center"/>
            <w:hideMark/>
          </w:tcPr>
          <w:p w14:paraId="2A751D95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571" w:type="dxa"/>
          </w:tcPr>
          <w:p w14:paraId="692C3B7C" w14:textId="627EEEE9" w:rsidR="00BA66EE" w:rsidRPr="00EA769D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59,</w:t>
            </w:r>
            <w:r>
              <w:rPr>
                <w:rFonts w:ascii="Times New Roman" w:hAnsi="Times New Roman"/>
                <w:sz w:val="18"/>
                <w:szCs w:val="18"/>
              </w:rPr>
              <w:t>62,</w:t>
            </w:r>
            <w:r w:rsidRPr="00EA769D">
              <w:rPr>
                <w:rFonts w:ascii="Times New Roman" w:hAnsi="Times New Roman"/>
                <w:sz w:val="18"/>
                <w:szCs w:val="18"/>
              </w:rPr>
              <w:t>69,</w:t>
            </w:r>
            <w:r>
              <w:rPr>
                <w:rFonts w:ascii="Times New Roman" w:hAnsi="Times New Roman"/>
                <w:sz w:val="18"/>
                <w:szCs w:val="18"/>
              </w:rPr>
              <w:t>73,</w:t>
            </w:r>
            <w:r w:rsidRPr="00EA769D">
              <w:rPr>
                <w:rFonts w:ascii="Times New Roman" w:hAnsi="Times New Roman"/>
                <w:sz w:val="18"/>
                <w:szCs w:val="18"/>
              </w:rPr>
              <w:t>82,94-96</w:t>
            </w:r>
          </w:p>
        </w:tc>
        <w:tc>
          <w:tcPr>
            <w:tcW w:w="890" w:type="dxa"/>
            <w:noWrap/>
            <w:vAlign w:val="center"/>
          </w:tcPr>
          <w:p w14:paraId="69FC97F2" w14:textId="2487324B" w:rsidR="00BA66EE" w:rsidRPr="000D72D5" w:rsidRDefault="00F0001F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D72D5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022" w:type="dxa"/>
            <w:noWrap/>
            <w:vAlign w:val="center"/>
          </w:tcPr>
          <w:p w14:paraId="1A5E1DB2" w14:textId="391904CA" w:rsidR="00BA66EE" w:rsidRPr="000D72D5" w:rsidRDefault="001C60E3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D72D5"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948" w:type="dxa"/>
            <w:noWrap/>
            <w:vAlign w:val="center"/>
          </w:tcPr>
          <w:p w14:paraId="27A5F607" w14:textId="77102C04" w:rsidR="00BA66EE" w:rsidRPr="000D72D5" w:rsidRDefault="001C60E3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D72D5"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022" w:type="dxa"/>
            <w:noWrap/>
            <w:vAlign w:val="center"/>
          </w:tcPr>
          <w:p w14:paraId="24DC4582" w14:textId="528D1BF0" w:rsidR="00BA66EE" w:rsidRPr="000D72D5" w:rsidRDefault="000D72D5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72D5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216" w:type="dxa"/>
            <w:noWrap/>
            <w:vAlign w:val="center"/>
          </w:tcPr>
          <w:p w14:paraId="31635356" w14:textId="0A75AAAC" w:rsidR="00BA66EE" w:rsidRPr="000D72D5" w:rsidRDefault="000D72D5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72D5">
              <w:rPr>
                <w:rFonts w:ascii="Times New Roman" w:hAnsi="Times New Roman"/>
                <w:sz w:val="18"/>
                <w:szCs w:val="18"/>
              </w:rPr>
              <w:t>2,2р</w:t>
            </w:r>
          </w:p>
        </w:tc>
      </w:tr>
      <w:tr w:rsidR="00BA66EE" w:rsidRPr="00752B05" w14:paraId="1BDCE3A9" w14:textId="77777777" w:rsidTr="00BA66EE">
        <w:trPr>
          <w:trHeight w:val="20"/>
        </w:trPr>
        <w:tc>
          <w:tcPr>
            <w:tcW w:w="3752" w:type="dxa"/>
            <w:vAlign w:val="center"/>
            <w:hideMark/>
          </w:tcPr>
          <w:p w14:paraId="4A25D48E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71" w:type="dxa"/>
          </w:tcPr>
          <w:p w14:paraId="64646F07" w14:textId="5C6C0498" w:rsidR="00BA66EE" w:rsidRPr="00EA769D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90-93</w:t>
            </w:r>
          </w:p>
        </w:tc>
        <w:tc>
          <w:tcPr>
            <w:tcW w:w="890" w:type="dxa"/>
            <w:noWrap/>
            <w:vAlign w:val="center"/>
          </w:tcPr>
          <w:p w14:paraId="28582F3E" w14:textId="20E8DF77" w:rsidR="00BA66EE" w:rsidRPr="000D72D5" w:rsidRDefault="00F0001F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D72D5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022" w:type="dxa"/>
            <w:noWrap/>
            <w:vAlign w:val="center"/>
          </w:tcPr>
          <w:p w14:paraId="5A192754" w14:textId="0FD978B3" w:rsidR="00BA66EE" w:rsidRPr="000D72D5" w:rsidRDefault="001C60E3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D72D5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48" w:type="dxa"/>
            <w:noWrap/>
            <w:vAlign w:val="center"/>
          </w:tcPr>
          <w:p w14:paraId="12069823" w14:textId="32D8CCEA" w:rsidR="00BA66EE" w:rsidRPr="000D72D5" w:rsidRDefault="001C60E3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D72D5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022" w:type="dxa"/>
            <w:noWrap/>
            <w:vAlign w:val="center"/>
          </w:tcPr>
          <w:p w14:paraId="2207294B" w14:textId="399FD118" w:rsidR="00BA66EE" w:rsidRPr="000D72D5" w:rsidRDefault="000D72D5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72D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16" w:type="dxa"/>
            <w:noWrap/>
            <w:vAlign w:val="center"/>
          </w:tcPr>
          <w:p w14:paraId="07C7ED07" w14:textId="5F212BD9" w:rsidR="00BA66EE" w:rsidRPr="000D72D5" w:rsidRDefault="000D72D5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72D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A66EE" w:rsidRPr="00752B05" w14:paraId="3E1A7FBE" w14:textId="77777777" w:rsidTr="00BA66EE">
        <w:trPr>
          <w:trHeight w:val="20"/>
        </w:trPr>
        <w:tc>
          <w:tcPr>
            <w:tcW w:w="3752" w:type="dxa"/>
            <w:vAlign w:val="center"/>
            <w:hideMark/>
          </w:tcPr>
          <w:p w14:paraId="6D0416E5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571" w:type="dxa"/>
          </w:tcPr>
          <w:p w14:paraId="21094D5B" w14:textId="36F9307B" w:rsidR="00BA66EE" w:rsidRPr="00EA769D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10-33</w:t>
            </w:r>
          </w:p>
        </w:tc>
        <w:tc>
          <w:tcPr>
            <w:tcW w:w="890" w:type="dxa"/>
            <w:noWrap/>
            <w:vAlign w:val="center"/>
          </w:tcPr>
          <w:p w14:paraId="50EF31DF" w14:textId="77063BBD" w:rsidR="00BA66EE" w:rsidRPr="000D72D5" w:rsidRDefault="00F0001F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D72D5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022" w:type="dxa"/>
            <w:noWrap/>
            <w:vAlign w:val="center"/>
          </w:tcPr>
          <w:p w14:paraId="03591A66" w14:textId="24F8312A" w:rsidR="00BA66EE" w:rsidRPr="000D72D5" w:rsidRDefault="001C60E3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D72D5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948" w:type="dxa"/>
            <w:noWrap/>
            <w:vAlign w:val="center"/>
          </w:tcPr>
          <w:p w14:paraId="0C565B21" w14:textId="112BBA70" w:rsidR="00BA66EE" w:rsidRPr="000D72D5" w:rsidRDefault="00F0001F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D72D5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022" w:type="dxa"/>
            <w:noWrap/>
            <w:vAlign w:val="center"/>
          </w:tcPr>
          <w:p w14:paraId="67F2AA92" w14:textId="432547A8" w:rsidR="00BA66EE" w:rsidRPr="000D72D5" w:rsidRDefault="000D72D5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72D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16" w:type="dxa"/>
            <w:noWrap/>
            <w:vAlign w:val="center"/>
          </w:tcPr>
          <w:p w14:paraId="63869BF9" w14:textId="2049F8FC" w:rsidR="00BA66EE" w:rsidRPr="000D72D5" w:rsidRDefault="000D72D5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72D5">
              <w:rPr>
                <w:rFonts w:ascii="Times New Roman" w:hAnsi="Times New Roman"/>
                <w:sz w:val="18"/>
                <w:szCs w:val="18"/>
              </w:rPr>
              <w:t>33,3</w:t>
            </w:r>
          </w:p>
        </w:tc>
      </w:tr>
      <w:tr w:rsidR="00BA66EE" w:rsidRPr="00752B05" w14:paraId="2C3078EE" w14:textId="77777777" w:rsidTr="00BA66EE">
        <w:trPr>
          <w:trHeight w:val="20"/>
        </w:trPr>
        <w:tc>
          <w:tcPr>
            <w:tcW w:w="3752" w:type="dxa"/>
            <w:vAlign w:val="center"/>
            <w:hideMark/>
          </w:tcPr>
          <w:p w14:paraId="62CA2677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571" w:type="dxa"/>
          </w:tcPr>
          <w:p w14:paraId="06FBB830" w14:textId="10C5C2CA" w:rsidR="00BA66EE" w:rsidRPr="00EA769D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49-53</w:t>
            </w:r>
          </w:p>
        </w:tc>
        <w:tc>
          <w:tcPr>
            <w:tcW w:w="890" w:type="dxa"/>
            <w:noWrap/>
            <w:vAlign w:val="center"/>
          </w:tcPr>
          <w:p w14:paraId="00327DAC" w14:textId="0432836F" w:rsidR="00BA66EE" w:rsidRPr="000D72D5" w:rsidRDefault="00F0001F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D72D5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022" w:type="dxa"/>
            <w:noWrap/>
            <w:vAlign w:val="center"/>
          </w:tcPr>
          <w:p w14:paraId="2C0BEC2E" w14:textId="3D0AB94E" w:rsidR="00BA66EE" w:rsidRPr="000D72D5" w:rsidRDefault="001C60E3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D72D5">
              <w:rPr>
                <w:rFonts w:ascii="Times New Roman" w:hAnsi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948" w:type="dxa"/>
            <w:noWrap/>
            <w:vAlign w:val="center"/>
          </w:tcPr>
          <w:p w14:paraId="60705922" w14:textId="2ADCE37E" w:rsidR="00BA66EE" w:rsidRPr="000D72D5" w:rsidRDefault="001C60E3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D72D5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022" w:type="dxa"/>
            <w:noWrap/>
            <w:vAlign w:val="center"/>
          </w:tcPr>
          <w:p w14:paraId="51184CF6" w14:textId="083ACBE1" w:rsidR="00BA66EE" w:rsidRPr="000D72D5" w:rsidRDefault="000D72D5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72D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16" w:type="dxa"/>
            <w:noWrap/>
            <w:vAlign w:val="center"/>
          </w:tcPr>
          <w:p w14:paraId="2C4D4A84" w14:textId="50E1A1D4" w:rsidR="00BA66EE" w:rsidRPr="000D72D5" w:rsidRDefault="000D72D5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72D5">
              <w:rPr>
                <w:rFonts w:ascii="Times New Roman" w:hAnsi="Times New Roman"/>
                <w:sz w:val="18"/>
                <w:szCs w:val="18"/>
              </w:rPr>
              <w:t>-40,0</w:t>
            </w:r>
          </w:p>
        </w:tc>
      </w:tr>
      <w:tr w:rsidR="00BA66EE" w:rsidRPr="00752B05" w14:paraId="0B72B70C" w14:textId="77777777" w:rsidTr="00BA66EE">
        <w:trPr>
          <w:trHeight w:val="20"/>
        </w:trPr>
        <w:tc>
          <w:tcPr>
            <w:tcW w:w="3752" w:type="dxa"/>
            <w:vAlign w:val="center"/>
            <w:hideMark/>
          </w:tcPr>
          <w:p w14:paraId="5FE2B68C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571" w:type="dxa"/>
          </w:tcPr>
          <w:p w14:paraId="13BECDC1" w14:textId="47F6071B" w:rsidR="00BA66EE" w:rsidRPr="00EA769D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45-47</w:t>
            </w:r>
          </w:p>
        </w:tc>
        <w:tc>
          <w:tcPr>
            <w:tcW w:w="890" w:type="dxa"/>
            <w:noWrap/>
            <w:vAlign w:val="center"/>
          </w:tcPr>
          <w:p w14:paraId="1781F0C1" w14:textId="2CDBB81A" w:rsidR="00BA66EE" w:rsidRPr="000D72D5" w:rsidRDefault="00F0001F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D72D5">
              <w:rPr>
                <w:rFonts w:ascii="Times New Roman" w:hAnsi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1022" w:type="dxa"/>
            <w:noWrap/>
            <w:vAlign w:val="center"/>
          </w:tcPr>
          <w:p w14:paraId="6EFDD20F" w14:textId="14E5BBF0" w:rsidR="00BA66EE" w:rsidRPr="000D72D5" w:rsidRDefault="001C60E3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D72D5">
              <w:rPr>
                <w:rFonts w:ascii="Times New Roman" w:hAnsi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948" w:type="dxa"/>
            <w:noWrap/>
            <w:vAlign w:val="center"/>
          </w:tcPr>
          <w:p w14:paraId="1A708143" w14:textId="3DA62B6E" w:rsidR="00BA66EE" w:rsidRPr="000D72D5" w:rsidRDefault="001C60E3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D72D5">
              <w:rPr>
                <w:rFonts w:ascii="Times New Roman" w:hAnsi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1022" w:type="dxa"/>
            <w:noWrap/>
            <w:vAlign w:val="center"/>
          </w:tcPr>
          <w:p w14:paraId="691BABE6" w14:textId="52AC3407" w:rsidR="00BA66EE" w:rsidRPr="000D72D5" w:rsidRDefault="000D72D5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72D5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216" w:type="dxa"/>
            <w:noWrap/>
            <w:vAlign w:val="center"/>
          </w:tcPr>
          <w:p w14:paraId="659E781C" w14:textId="7B0A2A63" w:rsidR="00BA66EE" w:rsidRPr="000D72D5" w:rsidRDefault="000D72D5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72D5">
              <w:rPr>
                <w:rFonts w:ascii="Times New Roman" w:hAnsi="Times New Roman"/>
                <w:sz w:val="18"/>
                <w:szCs w:val="18"/>
              </w:rPr>
              <w:t>-4,5</w:t>
            </w:r>
          </w:p>
        </w:tc>
      </w:tr>
      <w:tr w:rsidR="00BA66EE" w:rsidRPr="00752B05" w14:paraId="2102211F" w14:textId="77777777" w:rsidTr="00BA66EE">
        <w:trPr>
          <w:trHeight w:val="20"/>
        </w:trPr>
        <w:tc>
          <w:tcPr>
            <w:tcW w:w="3752" w:type="dxa"/>
            <w:vAlign w:val="center"/>
            <w:hideMark/>
          </w:tcPr>
          <w:p w14:paraId="4AE4F7EA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571" w:type="dxa"/>
          </w:tcPr>
          <w:p w14:paraId="77B68E04" w14:textId="3861DB13" w:rsidR="00BA66EE" w:rsidRPr="00EA769D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01-03</w:t>
            </w:r>
          </w:p>
        </w:tc>
        <w:tc>
          <w:tcPr>
            <w:tcW w:w="890" w:type="dxa"/>
            <w:noWrap/>
            <w:vAlign w:val="center"/>
          </w:tcPr>
          <w:p w14:paraId="4D079A75" w14:textId="47D1032E" w:rsidR="00BA66EE" w:rsidRPr="000D72D5" w:rsidRDefault="00F0001F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72D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2" w:type="dxa"/>
            <w:noWrap/>
            <w:vAlign w:val="center"/>
          </w:tcPr>
          <w:p w14:paraId="37BD5B2A" w14:textId="4C679E9C" w:rsidR="00BA66EE" w:rsidRPr="000D72D5" w:rsidRDefault="001C60E3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D72D5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48" w:type="dxa"/>
            <w:noWrap/>
            <w:vAlign w:val="center"/>
          </w:tcPr>
          <w:p w14:paraId="765F19DE" w14:textId="520E5D61" w:rsidR="00BA66EE" w:rsidRPr="000D72D5" w:rsidRDefault="00F0001F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72D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22" w:type="dxa"/>
            <w:noWrap/>
            <w:vAlign w:val="center"/>
          </w:tcPr>
          <w:p w14:paraId="39706205" w14:textId="3354E0B6" w:rsidR="00BA66EE" w:rsidRPr="000D72D5" w:rsidRDefault="000D72D5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72D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16" w:type="dxa"/>
            <w:noWrap/>
            <w:vAlign w:val="center"/>
          </w:tcPr>
          <w:p w14:paraId="276D23C6" w14:textId="1B8D5F14" w:rsidR="00BA66EE" w:rsidRPr="000D72D5" w:rsidRDefault="000D72D5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72D5">
              <w:rPr>
                <w:rFonts w:ascii="Times New Roman" w:hAnsi="Times New Roman"/>
                <w:sz w:val="18"/>
                <w:szCs w:val="18"/>
              </w:rPr>
              <w:t>В 2р.</w:t>
            </w:r>
          </w:p>
        </w:tc>
      </w:tr>
      <w:tr w:rsidR="00BA66EE" w:rsidRPr="00752B05" w14:paraId="35446C03" w14:textId="77777777" w:rsidTr="00BA66EE">
        <w:trPr>
          <w:trHeight w:val="20"/>
        </w:trPr>
        <w:tc>
          <w:tcPr>
            <w:tcW w:w="3752" w:type="dxa"/>
            <w:vAlign w:val="center"/>
            <w:hideMark/>
          </w:tcPr>
          <w:p w14:paraId="714EF8EB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571" w:type="dxa"/>
          </w:tcPr>
          <w:p w14:paraId="12AF621C" w14:textId="66C4E066" w:rsidR="00BA66EE" w:rsidRPr="00EA769D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41-43</w:t>
            </w:r>
          </w:p>
        </w:tc>
        <w:tc>
          <w:tcPr>
            <w:tcW w:w="890" w:type="dxa"/>
            <w:noWrap/>
            <w:vAlign w:val="center"/>
          </w:tcPr>
          <w:p w14:paraId="7DB03D96" w14:textId="452EBB7E" w:rsidR="00BA66EE" w:rsidRPr="000D72D5" w:rsidRDefault="00F0001F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D72D5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022" w:type="dxa"/>
            <w:noWrap/>
            <w:vAlign w:val="center"/>
          </w:tcPr>
          <w:p w14:paraId="6D37AB2F" w14:textId="74074F36" w:rsidR="00BA66EE" w:rsidRPr="000D72D5" w:rsidRDefault="001C60E3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D72D5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948" w:type="dxa"/>
            <w:noWrap/>
            <w:vAlign w:val="center"/>
          </w:tcPr>
          <w:p w14:paraId="0BAF287B" w14:textId="614AD6BC" w:rsidR="00BA66EE" w:rsidRPr="000D72D5" w:rsidRDefault="00F0001F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72D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22" w:type="dxa"/>
            <w:noWrap/>
            <w:vAlign w:val="center"/>
          </w:tcPr>
          <w:p w14:paraId="59B0BAA4" w14:textId="5A3D7CBC" w:rsidR="00BA66EE" w:rsidRPr="000D72D5" w:rsidRDefault="000D72D5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72D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16" w:type="dxa"/>
            <w:noWrap/>
            <w:vAlign w:val="center"/>
          </w:tcPr>
          <w:p w14:paraId="6BF51C1D" w14:textId="017035F0" w:rsidR="00BA66EE" w:rsidRPr="000D72D5" w:rsidRDefault="000D72D5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72D5">
              <w:rPr>
                <w:rFonts w:ascii="Times New Roman" w:hAnsi="Times New Roman"/>
                <w:sz w:val="18"/>
                <w:szCs w:val="18"/>
              </w:rPr>
              <w:t>В 2р.</w:t>
            </w:r>
          </w:p>
        </w:tc>
      </w:tr>
      <w:tr w:rsidR="00BA66EE" w:rsidRPr="00752B05" w14:paraId="43908FCC" w14:textId="77777777" w:rsidTr="00BA66EE">
        <w:trPr>
          <w:trHeight w:val="20"/>
        </w:trPr>
        <w:tc>
          <w:tcPr>
            <w:tcW w:w="3752" w:type="dxa"/>
            <w:noWrap/>
            <w:hideMark/>
          </w:tcPr>
          <w:p w14:paraId="0CB9135E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71" w:type="dxa"/>
          </w:tcPr>
          <w:p w14:paraId="6BE71C5F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90" w:type="dxa"/>
            <w:noWrap/>
            <w:vAlign w:val="center"/>
          </w:tcPr>
          <w:p w14:paraId="3328C1B5" w14:textId="50C121D7" w:rsidR="00BA66EE" w:rsidRPr="000D72D5" w:rsidRDefault="00F0001F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0D72D5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44</w:t>
            </w:r>
          </w:p>
        </w:tc>
        <w:tc>
          <w:tcPr>
            <w:tcW w:w="1022" w:type="dxa"/>
            <w:noWrap/>
            <w:vAlign w:val="center"/>
          </w:tcPr>
          <w:p w14:paraId="3D9C1E50" w14:textId="1454B496" w:rsidR="00BA66EE" w:rsidRPr="000D72D5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D72D5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48" w:type="dxa"/>
            <w:noWrap/>
            <w:vAlign w:val="center"/>
          </w:tcPr>
          <w:p w14:paraId="2943A992" w14:textId="484D972F" w:rsidR="00BA66EE" w:rsidRPr="000D72D5" w:rsidRDefault="001C60E3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D72D5">
              <w:rPr>
                <w:rFonts w:ascii="Times New Roman" w:hAnsi="Times New Roman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1022" w:type="dxa"/>
            <w:noWrap/>
            <w:vAlign w:val="center"/>
          </w:tcPr>
          <w:p w14:paraId="23CD1CF5" w14:textId="4EEA15E0" w:rsidR="00BA66EE" w:rsidRPr="000D72D5" w:rsidRDefault="00BA66EE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D72D5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16" w:type="dxa"/>
            <w:noWrap/>
            <w:vAlign w:val="center"/>
          </w:tcPr>
          <w:p w14:paraId="0EDCB175" w14:textId="63E03EB9" w:rsidR="00BA66EE" w:rsidRPr="000D72D5" w:rsidRDefault="000D72D5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D72D5">
              <w:rPr>
                <w:rFonts w:ascii="Times New Roman" w:hAnsi="Times New Roman"/>
                <w:b/>
                <w:bCs/>
                <w:sz w:val="18"/>
                <w:szCs w:val="18"/>
              </w:rPr>
              <w:t>11,4</w:t>
            </w:r>
          </w:p>
        </w:tc>
      </w:tr>
    </w:tbl>
    <w:p w14:paraId="1BE96B17" w14:textId="7E8E9068" w:rsidR="006E5948" w:rsidRPr="003A336D" w:rsidRDefault="003A336D" w:rsidP="003A336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538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49253A8F" w14:textId="20A3338E" w:rsidR="00467843" w:rsidRPr="000D72D5" w:rsidRDefault="006E5948" w:rsidP="0046784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98A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r w:rsidR="006349B9" w:rsidRPr="00F0598A">
        <w:rPr>
          <w:rFonts w:ascii="Times New Roman" w:eastAsia="Calibri" w:hAnsi="Times New Roman" w:cs="Times New Roman"/>
          <w:sz w:val="24"/>
          <w:szCs w:val="24"/>
        </w:rPr>
        <w:t>10.02</w:t>
      </w:r>
      <w:r w:rsidR="00A10C21" w:rsidRPr="00F0598A">
        <w:rPr>
          <w:rFonts w:ascii="Times New Roman" w:eastAsia="Calibri" w:hAnsi="Times New Roman" w:cs="Times New Roman"/>
          <w:sz w:val="24"/>
          <w:szCs w:val="24"/>
        </w:rPr>
        <w:t>.</w:t>
      </w:r>
      <w:r w:rsidR="00A00013" w:rsidRPr="00F0598A">
        <w:rPr>
          <w:rFonts w:ascii="Times New Roman" w:eastAsia="Calibri" w:hAnsi="Times New Roman" w:cs="Times New Roman"/>
          <w:sz w:val="24"/>
          <w:szCs w:val="24"/>
        </w:rPr>
        <w:t>2025</w:t>
      </w:r>
      <w:r w:rsidRPr="00F0598A">
        <w:rPr>
          <w:rFonts w:ascii="Times New Roman" w:eastAsia="Calibri" w:hAnsi="Times New Roman" w:cs="Times New Roman"/>
          <w:sz w:val="24"/>
          <w:szCs w:val="24"/>
        </w:rPr>
        <w:t xml:space="preserve">г. по </w:t>
      </w:r>
      <w:r w:rsidR="006349B9" w:rsidRPr="00F0598A">
        <w:rPr>
          <w:rFonts w:ascii="Times New Roman" w:eastAsia="Calibri" w:hAnsi="Times New Roman" w:cs="Times New Roman"/>
          <w:sz w:val="24"/>
          <w:szCs w:val="24"/>
        </w:rPr>
        <w:t>10.02</w:t>
      </w:r>
      <w:r w:rsidR="00A00013" w:rsidRPr="00F0598A">
        <w:rPr>
          <w:rFonts w:ascii="Times New Roman" w:eastAsia="Calibri" w:hAnsi="Times New Roman" w:cs="Times New Roman"/>
          <w:sz w:val="24"/>
          <w:szCs w:val="24"/>
        </w:rPr>
        <w:t>.2026</w:t>
      </w:r>
      <w:r w:rsidRPr="00F0598A">
        <w:rPr>
          <w:rFonts w:ascii="Times New Roman" w:eastAsia="Calibri" w:hAnsi="Times New Roman" w:cs="Times New Roman"/>
          <w:sz w:val="24"/>
          <w:szCs w:val="24"/>
        </w:rPr>
        <w:t xml:space="preserve">г. среди субъектов МСП открыто </w:t>
      </w:r>
      <w:r w:rsidRPr="000D72D5">
        <w:rPr>
          <w:rFonts w:ascii="Times New Roman" w:eastAsia="Calibri" w:hAnsi="Times New Roman" w:cs="Times New Roman"/>
          <w:sz w:val="24"/>
          <w:szCs w:val="24"/>
        </w:rPr>
        <w:t xml:space="preserve">значительно больше предприятий в сферах </w:t>
      </w:r>
      <w:r w:rsidR="00984A2D" w:rsidRPr="000D72D5">
        <w:rPr>
          <w:rFonts w:ascii="Times New Roman" w:eastAsia="Calibri" w:hAnsi="Times New Roman" w:cs="Times New Roman"/>
          <w:sz w:val="24"/>
          <w:szCs w:val="24"/>
        </w:rPr>
        <w:t>деятельности:</w:t>
      </w:r>
      <w:r w:rsidR="002263C5" w:rsidRPr="000D72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72D5" w:rsidRPr="000D72D5">
        <w:rPr>
          <w:rFonts w:ascii="Times New Roman" w:hAnsi="Times New Roman"/>
          <w:sz w:val="24"/>
          <w:szCs w:val="24"/>
        </w:rPr>
        <w:t>Сельское, лесное хозяйство, охота, рыболовство и рыбоводство</w:t>
      </w:r>
      <w:r w:rsidR="000D72D5" w:rsidRPr="000D72D5">
        <w:rPr>
          <w:rFonts w:ascii="Times New Roman" w:eastAsia="Calibri" w:hAnsi="Times New Roman" w:cs="Times New Roman"/>
          <w:sz w:val="24"/>
          <w:szCs w:val="24"/>
        </w:rPr>
        <w:t xml:space="preserve"> (2</w:t>
      </w:r>
      <w:r w:rsidR="002D6B33" w:rsidRPr="000D72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72D5" w:rsidRPr="000D72D5">
        <w:rPr>
          <w:rFonts w:ascii="Times New Roman" w:eastAsia="Calibri" w:hAnsi="Times New Roman" w:cs="Times New Roman"/>
          <w:sz w:val="24"/>
          <w:szCs w:val="24"/>
        </w:rPr>
        <w:t>вместо 1</w:t>
      </w:r>
      <w:r w:rsidR="006349B9" w:rsidRPr="000D72D5">
        <w:rPr>
          <w:rFonts w:ascii="Times New Roman" w:eastAsia="Calibri" w:hAnsi="Times New Roman" w:cs="Times New Roman"/>
          <w:sz w:val="24"/>
          <w:szCs w:val="24"/>
        </w:rPr>
        <w:t>),</w:t>
      </w:r>
      <w:r w:rsidR="006349B9" w:rsidRPr="000D72D5">
        <w:rPr>
          <w:rFonts w:ascii="Times New Roman" w:hAnsi="Times New Roman"/>
          <w:bCs/>
          <w:sz w:val="24"/>
          <w:szCs w:val="24"/>
        </w:rPr>
        <w:t xml:space="preserve"> </w:t>
      </w:r>
      <w:r w:rsidR="000D72D5" w:rsidRPr="000D72D5">
        <w:rPr>
          <w:rFonts w:ascii="Times New Roman" w:hAnsi="Times New Roman"/>
          <w:bCs/>
          <w:sz w:val="24"/>
          <w:szCs w:val="24"/>
        </w:rPr>
        <w:t>строительство</w:t>
      </w:r>
      <w:r w:rsidR="000D72D5" w:rsidRPr="000D72D5">
        <w:rPr>
          <w:rFonts w:ascii="Times New Roman" w:eastAsia="Calibri" w:hAnsi="Times New Roman" w:cs="Times New Roman"/>
          <w:sz w:val="24"/>
          <w:szCs w:val="24"/>
        </w:rPr>
        <w:t xml:space="preserve"> (4</w:t>
      </w:r>
      <w:r w:rsidR="00016ECA" w:rsidRPr="000D72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72D5" w:rsidRPr="000D72D5">
        <w:rPr>
          <w:rFonts w:ascii="Times New Roman" w:eastAsia="Calibri" w:hAnsi="Times New Roman" w:cs="Times New Roman"/>
          <w:sz w:val="24"/>
          <w:szCs w:val="24"/>
        </w:rPr>
        <w:t>вместо 2),</w:t>
      </w:r>
      <w:r w:rsidR="000D72D5" w:rsidRPr="000D72D5">
        <w:rPr>
          <w:rFonts w:ascii="Times New Roman" w:hAnsi="Times New Roman"/>
          <w:sz w:val="24"/>
          <w:szCs w:val="24"/>
        </w:rPr>
        <w:t xml:space="preserve"> предоставление прочих видов услуг</w:t>
      </w:r>
      <w:r w:rsidR="006349B9" w:rsidRPr="000D72D5">
        <w:rPr>
          <w:rFonts w:ascii="Times New Roman" w:eastAsia="Calibri" w:hAnsi="Times New Roman" w:cs="Times New Roman"/>
          <w:sz w:val="24"/>
          <w:szCs w:val="24"/>
        </w:rPr>
        <w:t xml:space="preserve"> (1 вместо 0</w:t>
      </w:r>
      <w:r w:rsidR="000D72D5" w:rsidRPr="000D72D5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0D72D5" w:rsidRPr="000D72D5">
        <w:rPr>
          <w:rFonts w:ascii="Times New Roman" w:hAnsi="Times New Roman"/>
          <w:bCs/>
          <w:sz w:val="24"/>
          <w:szCs w:val="24"/>
        </w:rPr>
        <w:t>обрабатывающие производства(4 вместо 3)</w:t>
      </w:r>
    </w:p>
    <w:p w14:paraId="64BE0CFF" w14:textId="1FE09A27" w:rsidR="006E5948" w:rsidRPr="000D72D5" w:rsidRDefault="00016ECA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2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5948" w:rsidRPr="000D72D5">
        <w:rPr>
          <w:rFonts w:ascii="Times New Roman" w:eastAsia="Calibri" w:hAnsi="Times New Roman" w:cs="Times New Roman"/>
          <w:sz w:val="24"/>
          <w:szCs w:val="24"/>
        </w:rPr>
        <w:t>Вместе с тем было открыто существенно меньше субъектов МСП в сле</w:t>
      </w:r>
      <w:r w:rsidR="00F15778" w:rsidRPr="000D72D5">
        <w:rPr>
          <w:rFonts w:ascii="Times New Roman" w:eastAsia="Calibri" w:hAnsi="Times New Roman" w:cs="Times New Roman"/>
          <w:sz w:val="24"/>
          <w:szCs w:val="24"/>
        </w:rPr>
        <w:t>дующих сфера</w:t>
      </w:r>
      <w:r w:rsidR="002263C5" w:rsidRPr="000D72D5">
        <w:rPr>
          <w:rFonts w:ascii="Times New Roman" w:eastAsia="Calibri" w:hAnsi="Times New Roman" w:cs="Times New Roman"/>
          <w:sz w:val="24"/>
          <w:szCs w:val="24"/>
        </w:rPr>
        <w:t>х:</w:t>
      </w:r>
      <w:r w:rsidR="00917904" w:rsidRPr="000D72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72D5">
        <w:rPr>
          <w:rFonts w:ascii="Times New Roman" w:hAnsi="Times New Roman"/>
          <w:sz w:val="24"/>
          <w:szCs w:val="24"/>
        </w:rPr>
        <w:t>т</w:t>
      </w:r>
      <w:r w:rsidR="000D72D5" w:rsidRPr="000D72D5">
        <w:rPr>
          <w:rFonts w:ascii="Times New Roman" w:hAnsi="Times New Roman"/>
          <w:sz w:val="24"/>
          <w:szCs w:val="24"/>
        </w:rPr>
        <w:t>орговля оптовая и розничная; ремонт автотранспортных средств и мотоциклов</w:t>
      </w:r>
      <w:r w:rsidR="000D72D5" w:rsidRPr="000D72D5">
        <w:rPr>
          <w:rFonts w:ascii="Times New Roman" w:eastAsia="Calibri" w:hAnsi="Times New Roman" w:cs="Times New Roman"/>
          <w:sz w:val="24"/>
          <w:szCs w:val="24"/>
        </w:rPr>
        <w:t xml:space="preserve"> (21 вместо 22</w:t>
      </w:r>
      <w:r w:rsidR="006E5948" w:rsidRPr="000D72D5">
        <w:rPr>
          <w:rFonts w:ascii="Times New Roman" w:eastAsia="Calibri" w:hAnsi="Times New Roman" w:cs="Times New Roman"/>
          <w:sz w:val="24"/>
          <w:szCs w:val="24"/>
        </w:rPr>
        <w:t>)</w:t>
      </w:r>
      <w:r w:rsidR="00467843" w:rsidRPr="000D72D5">
        <w:rPr>
          <w:rFonts w:ascii="Times New Roman" w:eastAsia="Calibri" w:hAnsi="Times New Roman" w:cs="Times New Roman"/>
          <w:sz w:val="24"/>
          <w:szCs w:val="24"/>
        </w:rPr>
        <w:t>.</w:t>
      </w:r>
      <w:r w:rsidR="000D72D5" w:rsidRPr="000D72D5">
        <w:rPr>
          <w:rFonts w:ascii="Times New Roman" w:hAnsi="Times New Roman"/>
          <w:bCs/>
          <w:sz w:val="24"/>
          <w:szCs w:val="24"/>
        </w:rPr>
        <w:t xml:space="preserve"> </w:t>
      </w:r>
      <w:r w:rsidR="000D72D5">
        <w:rPr>
          <w:rFonts w:ascii="Times New Roman" w:hAnsi="Times New Roman"/>
          <w:bCs/>
          <w:sz w:val="24"/>
          <w:szCs w:val="24"/>
        </w:rPr>
        <w:t>т</w:t>
      </w:r>
      <w:r w:rsidR="000D72D5" w:rsidRPr="000D72D5">
        <w:rPr>
          <w:rFonts w:ascii="Times New Roman" w:hAnsi="Times New Roman"/>
          <w:bCs/>
          <w:sz w:val="24"/>
          <w:szCs w:val="24"/>
        </w:rPr>
        <w:t>ранспортировка и хранение (6 вместо 10)</w:t>
      </w:r>
      <w:r w:rsidR="00DD787D">
        <w:rPr>
          <w:rFonts w:ascii="Times New Roman" w:hAnsi="Times New Roman"/>
          <w:bCs/>
          <w:sz w:val="24"/>
          <w:szCs w:val="24"/>
        </w:rPr>
        <w:t>.</w:t>
      </w:r>
    </w:p>
    <w:p w14:paraId="2E767EB1" w14:textId="77777777" w:rsidR="00A462AB" w:rsidRDefault="00A462AB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DAF31" w14:textId="77777777"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0B6E1DD" w14:textId="77777777" w:rsidR="00CD416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41131" w14:textId="085D6C93" w:rsidR="00480976" w:rsidRDefault="00F0598A" w:rsidP="00480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02.2025г. по 10.02</w:t>
      </w:r>
      <w:r w:rsidR="00480976">
        <w:rPr>
          <w:rFonts w:ascii="Times New Roman" w:hAnsi="Times New Roman" w:cs="Times New Roman"/>
          <w:sz w:val="24"/>
          <w:szCs w:val="24"/>
        </w:rPr>
        <w:t xml:space="preserve">.2026 г. динамика количества субъектов МСП, осуществляющих деятельность в Холм-Жирковском округе, соответствовала тенденциям других  округов Смоленской области. За  указанный период в муниципальном образовании «Холм-Жирковский муниципальный округ» Смоленской области количество зарегистрированных </w:t>
      </w:r>
      <w:r>
        <w:rPr>
          <w:rFonts w:ascii="Times New Roman" w:hAnsi="Times New Roman" w:cs="Times New Roman"/>
          <w:sz w:val="24"/>
          <w:szCs w:val="24"/>
        </w:rPr>
        <w:t>субъектов МСП увеличилось  на 15 ед. или +7,39</w:t>
      </w:r>
      <w:r w:rsidR="00480976">
        <w:rPr>
          <w:rFonts w:ascii="Times New Roman" w:hAnsi="Times New Roman" w:cs="Times New Roman"/>
          <w:sz w:val="24"/>
          <w:szCs w:val="24"/>
        </w:rPr>
        <w:t>%</w:t>
      </w:r>
      <w:r w:rsidR="00480976" w:rsidRPr="006C0E4E">
        <w:rPr>
          <w:rFonts w:ascii="Times New Roman" w:hAnsi="Times New Roman" w:cs="Times New Roman"/>
          <w:sz w:val="24"/>
          <w:szCs w:val="24"/>
        </w:rPr>
        <w:t xml:space="preserve">, в том числе число </w:t>
      </w:r>
      <w:r w:rsidR="00DD787D">
        <w:rPr>
          <w:rFonts w:ascii="Times New Roman" w:hAnsi="Times New Roman" w:cs="Times New Roman"/>
          <w:sz w:val="24"/>
          <w:szCs w:val="24"/>
        </w:rPr>
        <w:t>ЮЛ уменьшилось на 3 ед. или -9,0</w:t>
      </w:r>
      <w:r w:rsidR="00480976" w:rsidRPr="006C0E4E">
        <w:rPr>
          <w:rFonts w:ascii="Times New Roman" w:hAnsi="Times New Roman" w:cs="Times New Roman"/>
          <w:sz w:val="24"/>
          <w:szCs w:val="24"/>
        </w:rPr>
        <w:t xml:space="preserve">%, а число ИП </w:t>
      </w:r>
      <w:r w:rsidR="00DD787D">
        <w:rPr>
          <w:rFonts w:ascii="Times New Roman" w:hAnsi="Times New Roman" w:cs="Times New Roman"/>
          <w:sz w:val="24"/>
          <w:szCs w:val="24"/>
        </w:rPr>
        <w:t>увелич</w:t>
      </w:r>
      <w:r w:rsidR="00480976">
        <w:rPr>
          <w:rFonts w:ascii="Times New Roman" w:hAnsi="Times New Roman" w:cs="Times New Roman"/>
          <w:sz w:val="24"/>
          <w:szCs w:val="24"/>
        </w:rPr>
        <w:t>ило</w:t>
      </w:r>
      <w:r w:rsidR="00DD787D">
        <w:rPr>
          <w:rFonts w:ascii="Times New Roman" w:hAnsi="Times New Roman" w:cs="Times New Roman"/>
          <w:sz w:val="24"/>
          <w:szCs w:val="24"/>
        </w:rPr>
        <w:t>сь  на 18 ед. или 10,65</w:t>
      </w:r>
      <w:r w:rsidR="00480976" w:rsidRPr="006C0E4E">
        <w:rPr>
          <w:rFonts w:ascii="Times New Roman" w:hAnsi="Times New Roman" w:cs="Times New Roman"/>
          <w:sz w:val="24"/>
          <w:szCs w:val="24"/>
        </w:rPr>
        <w:t>%.</w:t>
      </w:r>
    </w:p>
    <w:p w14:paraId="4F4FD6D1" w14:textId="77777777" w:rsidR="00480976" w:rsidRPr="00F37724" w:rsidRDefault="00480976" w:rsidP="00480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724">
        <w:rPr>
          <w:rFonts w:ascii="Times New Roman" w:hAnsi="Times New Roman" w:cs="Times New Roman"/>
          <w:sz w:val="24"/>
          <w:szCs w:val="24"/>
        </w:rPr>
        <w:lastRenderedPageBreak/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 транспортировка и хранение; сельское, лесное хозяйство, охота, рыболовство и рыбоводство; строительство.</w:t>
      </w:r>
    </w:p>
    <w:p w14:paraId="2B3C79FD" w14:textId="0B720A10" w:rsidR="00480976" w:rsidRDefault="00480976" w:rsidP="00480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7C8">
        <w:rPr>
          <w:rFonts w:ascii="Times New Roman" w:hAnsi="Times New Roman" w:cs="Times New Roman"/>
          <w:sz w:val="24"/>
          <w:szCs w:val="24"/>
        </w:rPr>
        <w:t>Количество субъектов МСП в разрезе индивидуальных предпринимателей и юридических лиц изменениям практически не подвержено и к</w:t>
      </w:r>
      <w:r w:rsidR="00352C55">
        <w:rPr>
          <w:rFonts w:ascii="Times New Roman" w:hAnsi="Times New Roman" w:cs="Times New Roman"/>
          <w:sz w:val="24"/>
          <w:szCs w:val="24"/>
        </w:rPr>
        <w:t>олеблется в пределах от 29 до 34</w:t>
      </w:r>
      <w:r w:rsidRPr="002C17C8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352C55">
        <w:rPr>
          <w:rFonts w:ascii="Times New Roman" w:hAnsi="Times New Roman" w:cs="Times New Roman"/>
          <w:sz w:val="24"/>
          <w:szCs w:val="24"/>
        </w:rPr>
        <w:t>164</w:t>
      </w:r>
      <w:r w:rsidRPr="002C17C8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189</w:t>
      </w:r>
      <w:r w:rsidRPr="002C17C8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.</w:t>
      </w:r>
      <w:r w:rsidRPr="00F377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72B7BD" w14:textId="77777777" w:rsidR="00480976" w:rsidRPr="00933ED1" w:rsidRDefault="00480976" w:rsidP="00480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ED1">
        <w:rPr>
          <w:rFonts w:ascii="Times New Roman" w:hAnsi="Times New Roman" w:cs="Times New Roman"/>
          <w:sz w:val="24"/>
          <w:szCs w:val="24"/>
        </w:rPr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933ED1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933ED1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1DFD820C" w14:textId="77777777" w:rsidR="00480976" w:rsidRPr="00F37724" w:rsidRDefault="00480976" w:rsidP="00480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7C91F1" w14:textId="78DF589F" w:rsidR="00480976" w:rsidRPr="00933ED1" w:rsidRDefault="00917904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52C55">
        <w:rPr>
          <w:rFonts w:ascii="Times New Roman" w:hAnsi="Times New Roman" w:cs="Times New Roman"/>
          <w:b/>
          <w:sz w:val="24"/>
          <w:szCs w:val="24"/>
        </w:rPr>
        <w:t>За период с 10.01.2026 по 10.02</w:t>
      </w:r>
      <w:r w:rsidR="00480976">
        <w:rPr>
          <w:rFonts w:ascii="Times New Roman" w:hAnsi="Times New Roman" w:cs="Times New Roman"/>
          <w:b/>
          <w:sz w:val="24"/>
          <w:szCs w:val="24"/>
        </w:rPr>
        <w:t>.2026</w:t>
      </w:r>
      <w:r w:rsidR="00480976" w:rsidRPr="00933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976" w:rsidRPr="00933ED1">
        <w:rPr>
          <w:rFonts w:ascii="Times New Roman" w:hAnsi="Times New Roman" w:cs="Times New Roman"/>
          <w:sz w:val="24"/>
          <w:szCs w:val="24"/>
        </w:rPr>
        <w:t xml:space="preserve">в Едином реестре СМСП </w:t>
      </w:r>
      <w:r w:rsidR="00361831">
        <w:rPr>
          <w:rFonts w:ascii="Times New Roman" w:hAnsi="Times New Roman" w:cs="Times New Roman"/>
          <w:b/>
          <w:sz w:val="24"/>
          <w:szCs w:val="24"/>
        </w:rPr>
        <w:t xml:space="preserve"> включено</w:t>
      </w:r>
      <w:r w:rsidR="00352C55">
        <w:rPr>
          <w:rFonts w:ascii="Times New Roman" w:hAnsi="Times New Roman" w:cs="Times New Roman"/>
          <w:b/>
          <w:sz w:val="24"/>
          <w:szCs w:val="24"/>
        </w:rPr>
        <w:t xml:space="preserve"> 2 субъекта</w:t>
      </w:r>
      <w:r w:rsidR="00480976" w:rsidRPr="00933ED1">
        <w:rPr>
          <w:rFonts w:ascii="Times New Roman" w:hAnsi="Times New Roman" w:cs="Times New Roman"/>
          <w:sz w:val="24"/>
          <w:szCs w:val="24"/>
        </w:rPr>
        <w:t>:</w:t>
      </w:r>
    </w:p>
    <w:p w14:paraId="61F7B65F" w14:textId="6B12B419" w:rsidR="00480976" w:rsidRPr="003408EE" w:rsidRDefault="00352C55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 них -1 </w:t>
      </w:r>
      <w:r w:rsidR="009F0EB8">
        <w:rPr>
          <w:rFonts w:ascii="Times New Roman" w:hAnsi="Times New Roman" w:cs="Times New Roman"/>
          <w:sz w:val="24"/>
          <w:szCs w:val="24"/>
        </w:rPr>
        <w:t>ИП вновь зарегистрирован  с  видом</w:t>
      </w:r>
      <w:r w:rsidR="00480976" w:rsidRPr="003408EE">
        <w:rPr>
          <w:rFonts w:ascii="Times New Roman" w:hAnsi="Times New Roman" w:cs="Times New Roman"/>
          <w:sz w:val="24"/>
          <w:szCs w:val="24"/>
        </w:rPr>
        <w:t xml:space="preserve"> деятельности:</w:t>
      </w:r>
    </w:p>
    <w:p w14:paraId="771C42F5" w14:textId="4794065D" w:rsidR="00480976" w:rsidRPr="00352C55" w:rsidRDefault="00352C55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2C55">
        <w:rPr>
          <w:rFonts w:ascii="Times New Roman" w:hAnsi="Times New Roman" w:cs="Times New Roman"/>
          <w:sz w:val="24"/>
          <w:szCs w:val="24"/>
        </w:rPr>
        <w:t>-1</w:t>
      </w:r>
      <w:r w:rsidR="00480976" w:rsidRPr="00352C55">
        <w:rPr>
          <w:rFonts w:ascii="Times New Roman" w:hAnsi="Times New Roman" w:cs="Times New Roman"/>
          <w:sz w:val="24"/>
          <w:szCs w:val="24"/>
        </w:rPr>
        <w:t>ИП –</w:t>
      </w:r>
      <w:r w:rsidRPr="00352C55">
        <w:rPr>
          <w:rFonts w:ascii="Times New Roman" w:hAnsi="Times New Roman" w:cs="Times New Roman"/>
          <w:color w:val="000000"/>
          <w:sz w:val="24"/>
          <w:szCs w:val="24"/>
        </w:rPr>
        <w:t>02.20 Лесозаготовки</w:t>
      </w:r>
      <w:r w:rsidR="009F0EB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E47DB4D" w14:textId="77597DD2" w:rsidR="00480976" w:rsidRPr="00352C55" w:rsidRDefault="00480976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2C55">
        <w:rPr>
          <w:rFonts w:ascii="Times New Roman" w:hAnsi="Times New Roman" w:cs="Times New Roman"/>
          <w:color w:val="000000"/>
          <w:sz w:val="24"/>
          <w:szCs w:val="24"/>
        </w:rPr>
        <w:t>-1 ИП-</w:t>
      </w:r>
      <w:r w:rsidR="00352C55" w:rsidRPr="00352C55">
        <w:rPr>
          <w:rFonts w:ascii="Times New Roman" w:hAnsi="Times New Roman" w:cs="Times New Roman"/>
          <w:color w:val="000000"/>
          <w:sz w:val="24"/>
          <w:szCs w:val="24"/>
        </w:rPr>
        <w:t xml:space="preserve">41.20 Строительство жилых и нежилых зданий </w:t>
      </w:r>
      <w:r w:rsidR="00352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ОО "Вектор</w:t>
      </w:r>
      <w:r w:rsidR="00352C55" w:rsidRPr="00352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917904" w:rsidRPr="00352C55">
        <w:rPr>
          <w:rFonts w:ascii="Times New Roman" w:hAnsi="Times New Roman" w:cs="Times New Roman"/>
          <w:color w:val="000000"/>
          <w:sz w:val="24"/>
          <w:szCs w:val="24"/>
        </w:rPr>
        <w:t xml:space="preserve"> восстановился в ЕР</w:t>
      </w:r>
      <w:r w:rsidR="00352C55" w:rsidRPr="00352C5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E68C24A" w14:textId="77777777" w:rsidR="00480976" w:rsidRPr="00352C55" w:rsidRDefault="00480976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C55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3F288C5" w14:textId="46473E63" w:rsidR="00480976" w:rsidRPr="007D47AA" w:rsidRDefault="00480976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47AA">
        <w:rPr>
          <w:rFonts w:ascii="Times New Roman" w:hAnsi="Times New Roman" w:cs="Times New Roman"/>
          <w:sz w:val="24"/>
          <w:szCs w:val="24"/>
        </w:rPr>
        <w:t xml:space="preserve"> </w:t>
      </w:r>
      <w:r w:rsidR="00352C55">
        <w:rPr>
          <w:rFonts w:ascii="Times New Roman" w:hAnsi="Times New Roman" w:cs="Times New Roman"/>
          <w:b/>
          <w:bCs/>
          <w:sz w:val="24"/>
          <w:szCs w:val="24"/>
        </w:rPr>
        <w:t>За период с 10.01.2026 по 10.02</w:t>
      </w:r>
      <w:r w:rsidR="00917904">
        <w:rPr>
          <w:rFonts w:ascii="Times New Roman" w:hAnsi="Times New Roman" w:cs="Times New Roman"/>
          <w:b/>
          <w:bCs/>
          <w:sz w:val="24"/>
          <w:szCs w:val="24"/>
        </w:rPr>
        <w:t>.2026</w:t>
      </w:r>
      <w:r w:rsidRPr="007D47AA">
        <w:rPr>
          <w:rFonts w:ascii="Times New Roman" w:hAnsi="Times New Roman" w:cs="Times New Roman"/>
          <w:b/>
          <w:bCs/>
          <w:sz w:val="24"/>
          <w:szCs w:val="24"/>
        </w:rPr>
        <w:t xml:space="preserve"> из </w:t>
      </w:r>
      <w:r w:rsidRPr="007D47AA">
        <w:rPr>
          <w:rFonts w:ascii="Times New Roman" w:hAnsi="Times New Roman" w:cs="Times New Roman"/>
          <w:sz w:val="24"/>
          <w:szCs w:val="24"/>
        </w:rPr>
        <w:t xml:space="preserve">ЕР СМСП </w:t>
      </w:r>
      <w:r w:rsidRPr="007D47AA">
        <w:rPr>
          <w:rFonts w:ascii="Times New Roman" w:hAnsi="Times New Roman" w:cs="Times New Roman"/>
          <w:b/>
          <w:sz w:val="24"/>
          <w:szCs w:val="24"/>
        </w:rPr>
        <w:t>выбыл</w:t>
      </w:r>
      <w:r w:rsidR="00917904">
        <w:rPr>
          <w:rFonts w:ascii="Times New Roman" w:hAnsi="Times New Roman" w:cs="Times New Roman"/>
          <w:b/>
          <w:sz w:val="24"/>
          <w:szCs w:val="24"/>
        </w:rPr>
        <w:t>о  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7AA">
        <w:rPr>
          <w:rFonts w:ascii="Times New Roman" w:hAnsi="Times New Roman" w:cs="Times New Roman"/>
          <w:b/>
          <w:sz w:val="24"/>
          <w:szCs w:val="24"/>
        </w:rPr>
        <w:t>субъект</w:t>
      </w:r>
      <w:r w:rsidR="00917904">
        <w:rPr>
          <w:rFonts w:ascii="Times New Roman" w:hAnsi="Times New Roman" w:cs="Times New Roman"/>
          <w:b/>
          <w:sz w:val="24"/>
          <w:szCs w:val="24"/>
        </w:rPr>
        <w:t>а</w:t>
      </w:r>
      <w:r w:rsidRPr="007D47AA">
        <w:rPr>
          <w:rFonts w:ascii="Times New Roman" w:hAnsi="Times New Roman" w:cs="Times New Roman"/>
          <w:b/>
          <w:sz w:val="24"/>
          <w:szCs w:val="24"/>
        </w:rPr>
        <w:t xml:space="preserve">  МСП</w:t>
      </w:r>
      <w:r w:rsidRPr="007D47AA">
        <w:rPr>
          <w:rFonts w:ascii="Times New Roman" w:hAnsi="Times New Roman" w:cs="Times New Roman"/>
          <w:sz w:val="24"/>
          <w:szCs w:val="24"/>
        </w:rPr>
        <w:t>:</w:t>
      </w:r>
    </w:p>
    <w:p w14:paraId="09782543" w14:textId="0AE528F3" w:rsidR="00352C55" w:rsidRPr="00352C55" w:rsidRDefault="00352C55" w:rsidP="00352C5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52C55">
        <w:rPr>
          <w:rFonts w:ascii="Times New Roman" w:hAnsi="Times New Roman" w:cs="Times New Roman"/>
          <w:sz w:val="24"/>
          <w:szCs w:val="24"/>
        </w:rPr>
        <w:t xml:space="preserve">1 </w:t>
      </w:r>
      <w:r w:rsidR="00917904" w:rsidRPr="00352C55">
        <w:rPr>
          <w:rFonts w:ascii="Times New Roman" w:hAnsi="Times New Roman" w:cs="Times New Roman"/>
          <w:sz w:val="24"/>
          <w:szCs w:val="24"/>
        </w:rPr>
        <w:t xml:space="preserve">ИП- </w:t>
      </w:r>
      <w:r w:rsidRPr="00352C55">
        <w:rPr>
          <w:rFonts w:ascii="Times New Roman" w:hAnsi="Times New Roman" w:cs="Times New Roman"/>
          <w:color w:val="000000"/>
          <w:sz w:val="24"/>
          <w:szCs w:val="24"/>
        </w:rPr>
        <w:t>16.1 Распиловка и строгание древесины</w:t>
      </w:r>
      <w:r>
        <w:rPr>
          <w:rFonts w:ascii="Times New Roman" w:hAnsi="Times New Roman" w:cs="Times New Roman"/>
          <w:color w:val="000000"/>
          <w:sz w:val="24"/>
          <w:szCs w:val="24"/>
        </w:rPr>
        <w:t>(прекратил деятельность);</w:t>
      </w:r>
    </w:p>
    <w:p w14:paraId="152718F6" w14:textId="5F5850EC" w:rsidR="00352C55" w:rsidRPr="00352C55" w:rsidRDefault="00352C55" w:rsidP="00352C5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2C55">
        <w:rPr>
          <w:rFonts w:ascii="Times New Roman" w:hAnsi="Times New Roman" w:cs="Times New Roman"/>
          <w:color w:val="000000"/>
          <w:sz w:val="24"/>
          <w:szCs w:val="24"/>
        </w:rPr>
        <w:t>-1 ИП 42.99 Строительство прочих инженерных сооружений, не включенных в другие группировки</w:t>
      </w:r>
      <w:r>
        <w:rPr>
          <w:rFonts w:ascii="Times New Roman" w:hAnsi="Times New Roman" w:cs="Times New Roman"/>
          <w:color w:val="000000"/>
          <w:sz w:val="24"/>
          <w:szCs w:val="24"/>
        </w:rPr>
        <w:t>(прекратил деятельность);</w:t>
      </w:r>
    </w:p>
    <w:p w14:paraId="49F86DE5" w14:textId="6230F2F2" w:rsidR="00352C55" w:rsidRPr="00352C55" w:rsidRDefault="00352C55" w:rsidP="00352C5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1 ИП</w:t>
      </w:r>
      <w:r w:rsidRPr="00352C55">
        <w:rPr>
          <w:rFonts w:ascii="Times New Roman" w:hAnsi="Times New Roman" w:cs="Times New Roman"/>
          <w:color w:val="000000"/>
          <w:sz w:val="24"/>
          <w:szCs w:val="24"/>
        </w:rPr>
        <w:t xml:space="preserve"> -47.11 Торговля розничная преимущественно пищевыми продуктами, включая напитки, и табачными изделиями в неспециализированных магазинах</w:t>
      </w:r>
      <w:r>
        <w:rPr>
          <w:rFonts w:ascii="Times New Roman" w:hAnsi="Times New Roman" w:cs="Times New Roman"/>
          <w:color w:val="000000"/>
          <w:sz w:val="24"/>
          <w:szCs w:val="24"/>
        </w:rPr>
        <w:t>(прекратил деятельность).</w:t>
      </w:r>
    </w:p>
    <w:p w14:paraId="5A75B905" w14:textId="7FCC385D" w:rsidR="00480976" w:rsidRPr="00F06E1C" w:rsidRDefault="00480976" w:rsidP="00480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47CB48" w14:textId="77777777" w:rsidR="00480976" w:rsidRPr="00F06E1C" w:rsidRDefault="00480976" w:rsidP="00480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CF6A8C" w14:textId="6EE118AD" w:rsidR="00694E5E" w:rsidRPr="00933ED1" w:rsidRDefault="00694E5E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ED1">
        <w:rPr>
          <w:rFonts w:ascii="Times New Roman" w:hAnsi="Times New Roman" w:cs="Times New Roman"/>
          <w:sz w:val="24"/>
          <w:szCs w:val="24"/>
        </w:rPr>
        <w:t>.</w:t>
      </w:r>
    </w:p>
    <w:p w14:paraId="0937392E" w14:textId="77777777" w:rsidR="00694E5E" w:rsidRPr="00933ED1" w:rsidRDefault="00694E5E" w:rsidP="00694E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ED1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14:paraId="2ED3EBE9" w14:textId="77777777" w:rsidR="00694E5E" w:rsidRPr="00AD03B4" w:rsidRDefault="00694E5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94E5E" w:rsidRPr="00AD03B4" w:rsidSect="00A462AB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1CFBE" w14:textId="77777777" w:rsidR="00D4618D" w:rsidRDefault="00D4618D" w:rsidP="00434DB7">
      <w:pPr>
        <w:spacing w:after="0" w:line="240" w:lineRule="auto"/>
      </w:pPr>
      <w:r>
        <w:separator/>
      </w:r>
    </w:p>
  </w:endnote>
  <w:endnote w:type="continuationSeparator" w:id="0">
    <w:p w14:paraId="49A76854" w14:textId="77777777" w:rsidR="00D4618D" w:rsidRDefault="00D4618D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C0267" w14:textId="77777777" w:rsidR="00D4618D" w:rsidRDefault="00D4618D" w:rsidP="00434DB7">
      <w:pPr>
        <w:spacing w:after="0" w:line="240" w:lineRule="auto"/>
      </w:pPr>
      <w:r>
        <w:separator/>
      </w:r>
    </w:p>
  </w:footnote>
  <w:footnote w:type="continuationSeparator" w:id="0">
    <w:p w14:paraId="33616A31" w14:textId="77777777" w:rsidR="00D4618D" w:rsidRDefault="00D4618D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778B"/>
    <w:multiLevelType w:val="hybridMultilevel"/>
    <w:tmpl w:val="F3081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1E77"/>
    <w:rsid w:val="00002757"/>
    <w:rsid w:val="00004994"/>
    <w:rsid w:val="00006ED0"/>
    <w:rsid w:val="000101FB"/>
    <w:rsid w:val="00010AD0"/>
    <w:rsid w:val="00013566"/>
    <w:rsid w:val="00013F77"/>
    <w:rsid w:val="000144D0"/>
    <w:rsid w:val="00014520"/>
    <w:rsid w:val="000169AF"/>
    <w:rsid w:val="00016ECA"/>
    <w:rsid w:val="00022796"/>
    <w:rsid w:val="00022C75"/>
    <w:rsid w:val="00022EFB"/>
    <w:rsid w:val="00023F9B"/>
    <w:rsid w:val="0002685B"/>
    <w:rsid w:val="000274D1"/>
    <w:rsid w:val="00030DDF"/>
    <w:rsid w:val="000312CC"/>
    <w:rsid w:val="00032A9B"/>
    <w:rsid w:val="0003418E"/>
    <w:rsid w:val="0003636F"/>
    <w:rsid w:val="0004055E"/>
    <w:rsid w:val="00040EEB"/>
    <w:rsid w:val="000415AB"/>
    <w:rsid w:val="00042D9F"/>
    <w:rsid w:val="00045A24"/>
    <w:rsid w:val="00045BF2"/>
    <w:rsid w:val="00052523"/>
    <w:rsid w:val="00052701"/>
    <w:rsid w:val="000540E6"/>
    <w:rsid w:val="000560A9"/>
    <w:rsid w:val="000563A8"/>
    <w:rsid w:val="00060102"/>
    <w:rsid w:val="00062A0F"/>
    <w:rsid w:val="00062A1F"/>
    <w:rsid w:val="000633D2"/>
    <w:rsid w:val="00066F84"/>
    <w:rsid w:val="0006732D"/>
    <w:rsid w:val="00067407"/>
    <w:rsid w:val="00074F6E"/>
    <w:rsid w:val="00075D83"/>
    <w:rsid w:val="0008191A"/>
    <w:rsid w:val="000846D1"/>
    <w:rsid w:val="00084DA6"/>
    <w:rsid w:val="00086719"/>
    <w:rsid w:val="00086962"/>
    <w:rsid w:val="00091135"/>
    <w:rsid w:val="000929EC"/>
    <w:rsid w:val="00093674"/>
    <w:rsid w:val="0009435A"/>
    <w:rsid w:val="0009453F"/>
    <w:rsid w:val="00094983"/>
    <w:rsid w:val="000957F8"/>
    <w:rsid w:val="00095F6B"/>
    <w:rsid w:val="000A0F6A"/>
    <w:rsid w:val="000A15C5"/>
    <w:rsid w:val="000A6224"/>
    <w:rsid w:val="000B1BF3"/>
    <w:rsid w:val="000B2000"/>
    <w:rsid w:val="000B6B65"/>
    <w:rsid w:val="000B6FEF"/>
    <w:rsid w:val="000B7178"/>
    <w:rsid w:val="000B7ADB"/>
    <w:rsid w:val="000B7E86"/>
    <w:rsid w:val="000C0E7D"/>
    <w:rsid w:val="000C367C"/>
    <w:rsid w:val="000C5D62"/>
    <w:rsid w:val="000D108F"/>
    <w:rsid w:val="000D513E"/>
    <w:rsid w:val="000D72D5"/>
    <w:rsid w:val="000D7555"/>
    <w:rsid w:val="000D7B2C"/>
    <w:rsid w:val="000E0E90"/>
    <w:rsid w:val="000E3D9C"/>
    <w:rsid w:val="000E5536"/>
    <w:rsid w:val="000F20E2"/>
    <w:rsid w:val="000F2CD6"/>
    <w:rsid w:val="000F343C"/>
    <w:rsid w:val="000F3A10"/>
    <w:rsid w:val="000F3FA8"/>
    <w:rsid w:val="000F5D7B"/>
    <w:rsid w:val="000F7FC7"/>
    <w:rsid w:val="00102197"/>
    <w:rsid w:val="001024D2"/>
    <w:rsid w:val="0010547B"/>
    <w:rsid w:val="00106A70"/>
    <w:rsid w:val="0010742E"/>
    <w:rsid w:val="00114A1C"/>
    <w:rsid w:val="001169D4"/>
    <w:rsid w:val="00123D57"/>
    <w:rsid w:val="00123ECF"/>
    <w:rsid w:val="00124A89"/>
    <w:rsid w:val="001341FD"/>
    <w:rsid w:val="00134D31"/>
    <w:rsid w:val="00135526"/>
    <w:rsid w:val="00141C59"/>
    <w:rsid w:val="00142AA0"/>
    <w:rsid w:val="00144C58"/>
    <w:rsid w:val="001452FD"/>
    <w:rsid w:val="001501D7"/>
    <w:rsid w:val="00150320"/>
    <w:rsid w:val="00154BF0"/>
    <w:rsid w:val="00161617"/>
    <w:rsid w:val="00166B59"/>
    <w:rsid w:val="00166EB9"/>
    <w:rsid w:val="00166F4A"/>
    <w:rsid w:val="001672CC"/>
    <w:rsid w:val="0017046F"/>
    <w:rsid w:val="00170C88"/>
    <w:rsid w:val="0017187A"/>
    <w:rsid w:val="00172271"/>
    <w:rsid w:val="0017260B"/>
    <w:rsid w:val="00173F0E"/>
    <w:rsid w:val="0017484D"/>
    <w:rsid w:val="00175971"/>
    <w:rsid w:val="001818F6"/>
    <w:rsid w:val="001823CB"/>
    <w:rsid w:val="0018254E"/>
    <w:rsid w:val="001829B7"/>
    <w:rsid w:val="00182A32"/>
    <w:rsid w:val="0018426A"/>
    <w:rsid w:val="00184462"/>
    <w:rsid w:val="0019274D"/>
    <w:rsid w:val="00192FB9"/>
    <w:rsid w:val="00195F04"/>
    <w:rsid w:val="001A010C"/>
    <w:rsid w:val="001A01AF"/>
    <w:rsid w:val="001A0A8C"/>
    <w:rsid w:val="001A1027"/>
    <w:rsid w:val="001A3E94"/>
    <w:rsid w:val="001A42CF"/>
    <w:rsid w:val="001A4355"/>
    <w:rsid w:val="001A6138"/>
    <w:rsid w:val="001B0C47"/>
    <w:rsid w:val="001B14A3"/>
    <w:rsid w:val="001B2D85"/>
    <w:rsid w:val="001B5397"/>
    <w:rsid w:val="001B59B6"/>
    <w:rsid w:val="001C2F10"/>
    <w:rsid w:val="001C3800"/>
    <w:rsid w:val="001C4411"/>
    <w:rsid w:val="001C464E"/>
    <w:rsid w:val="001C54F5"/>
    <w:rsid w:val="001C55D3"/>
    <w:rsid w:val="001C601B"/>
    <w:rsid w:val="001C60E3"/>
    <w:rsid w:val="001C68C3"/>
    <w:rsid w:val="001C6ACA"/>
    <w:rsid w:val="001C6ED5"/>
    <w:rsid w:val="001D47F8"/>
    <w:rsid w:val="001E26F4"/>
    <w:rsid w:val="001E3D7C"/>
    <w:rsid w:val="001E7D84"/>
    <w:rsid w:val="001E7EE6"/>
    <w:rsid w:val="001F2CF3"/>
    <w:rsid w:val="001F3DC9"/>
    <w:rsid w:val="001F3F72"/>
    <w:rsid w:val="001F4D28"/>
    <w:rsid w:val="001F4DBA"/>
    <w:rsid w:val="001F5D7F"/>
    <w:rsid w:val="001F6888"/>
    <w:rsid w:val="002009DB"/>
    <w:rsid w:val="00202663"/>
    <w:rsid w:val="0020600C"/>
    <w:rsid w:val="00206B60"/>
    <w:rsid w:val="00212718"/>
    <w:rsid w:val="00214048"/>
    <w:rsid w:val="0021438F"/>
    <w:rsid w:val="00214D13"/>
    <w:rsid w:val="002158FD"/>
    <w:rsid w:val="00217E6C"/>
    <w:rsid w:val="00226313"/>
    <w:rsid w:val="002263C5"/>
    <w:rsid w:val="00230144"/>
    <w:rsid w:val="00230E69"/>
    <w:rsid w:val="002317D1"/>
    <w:rsid w:val="0023194F"/>
    <w:rsid w:val="002319D0"/>
    <w:rsid w:val="00234A15"/>
    <w:rsid w:val="0023522E"/>
    <w:rsid w:val="00235833"/>
    <w:rsid w:val="0024120B"/>
    <w:rsid w:val="00241A0B"/>
    <w:rsid w:val="00250112"/>
    <w:rsid w:val="00253846"/>
    <w:rsid w:val="0025496B"/>
    <w:rsid w:val="00256926"/>
    <w:rsid w:val="00261982"/>
    <w:rsid w:val="002640A6"/>
    <w:rsid w:val="0026466F"/>
    <w:rsid w:val="00265550"/>
    <w:rsid w:val="00271998"/>
    <w:rsid w:val="00271CD9"/>
    <w:rsid w:val="00273821"/>
    <w:rsid w:val="00275ECC"/>
    <w:rsid w:val="00276305"/>
    <w:rsid w:val="00280E5C"/>
    <w:rsid w:val="00281A49"/>
    <w:rsid w:val="0028269B"/>
    <w:rsid w:val="00282FA1"/>
    <w:rsid w:val="00284AE2"/>
    <w:rsid w:val="002900B5"/>
    <w:rsid w:val="00290278"/>
    <w:rsid w:val="0029104D"/>
    <w:rsid w:val="00291ED3"/>
    <w:rsid w:val="002A07A1"/>
    <w:rsid w:val="002A388A"/>
    <w:rsid w:val="002A405B"/>
    <w:rsid w:val="002A49A3"/>
    <w:rsid w:val="002B09A2"/>
    <w:rsid w:val="002B1811"/>
    <w:rsid w:val="002B2520"/>
    <w:rsid w:val="002C17C8"/>
    <w:rsid w:val="002C2205"/>
    <w:rsid w:val="002C30E5"/>
    <w:rsid w:val="002D0FFA"/>
    <w:rsid w:val="002D2F97"/>
    <w:rsid w:val="002D48D1"/>
    <w:rsid w:val="002D59ED"/>
    <w:rsid w:val="002D5AA4"/>
    <w:rsid w:val="002D66CC"/>
    <w:rsid w:val="002D6B33"/>
    <w:rsid w:val="002E0D1C"/>
    <w:rsid w:val="002E49B0"/>
    <w:rsid w:val="002F2C30"/>
    <w:rsid w:val="002F3AA3"/>
    <w:rsid w:val="002F4320"/>
    <w:rsid w:val="00302B09"/>
    <w:rsid w:val="00306231"/>
    <w:rsid w:val="00307143"/>
    <w:rsid w:val="003118EB"/>
    <w:rsid w:val="003155BE"/>
    <w:rsid w:val="0031581B"/>
    <w:rsid w:val="00323DE2"/>
    <w:rsid w:val="0032457D"/>
    <w:rsid w:val="003247DB"/>
    <w:rsid w:val="00326041"/>
    <w:rsid w:val="00327C88"/>
    <w:rsid w:val="00330696"/>
    <w:rsid w:val="00330CDE"/>
    <w:rsid w:val="00333055"/>
    <w:rsid w:val="00335753"/>
    <w:rsid w:val="003363E1"/>
    <w:rsid w:val="00340813"/>
    <w:rsid w:val="003411DC"/>
    <w:rsid w:val="00341F56"/>
    <w:rsid w:val="003421C9"/>
    <w:rsid w:val="0034232B"/>
    <w:rsid w:val="00342BC9"/>
    <w:rsid w:val="00344426"/>
    <w:rsid w:val="003449FB"/>
    <w:rsid w:val="0034683D"/>
    <w:rsid w:val="00346ECF"/>
    <w:rsid w:val="00352315"/>
    <w:rsid w:val="00352C55"/>
    <w:rsid w:val="00361831"/>
    <w:rsid w:val="003630D4"/>
    <w:rsid w:val="00365810"/>
    <w:rsid w:val="00370DC0"/>
    <w:rsid w:val="00374EE0"/>
    <w:rsid w:val="00375E36"/>
    <w:rsid w:val="00376489"/>
    <w:rsid w:val="00377409"/>
    <w:rsid w:val="003825AE"/>
    <w:rsid w:val="00383BCA"/>
    <w:rsid w:val="00386FC9"/>
    <w:rsid w:val="003873E9"/>
    <w:rsid w:val="003904DA"/>
    <w:rsid w:val="00390B41"/>
    <w:rsid w:val="00390E79"/>
    <w:rsid w:val="00393CAD"/>
    <w:rsid w:val="00394FE2"/>
    <w:rsid w:val="003955E4"/>
    <w:rsid w:val="003A1025"/>
    <w:rsid w:val="003A336D"/>
    <w:rsid w:val="003A4277"/>
    <w:rsid w:val="003A66F8"/>
    <w:rsid w:val="003B2598"/>
    <w:rsid w:val="003B5F94"/>
    <w:rsid w:val="003B6BCA"/>
    <w:rsid w:val="003B7AB0"/>
    <w:rsid w:val="003C5EEA"/>
    <w:rsid w:val="003D1BDA"/>
    <w:rsid w:val="003D3B58"/>
    <w:rsid w:val="003D4EFD"/>
    <w:rsid w:val="003D51D5"/>
    <w:rsid w:val="003D6E8F"/>
    <w:rsid w:val="003E1337"/>
    <w:rsid w:val="003E36A7"/>
    <w:rsid w:val="003E3B36"/>
    <w:rsid w:val="003E5E8C"/>
    <w:rsid w:val="003E5F58"/>
    <w:rsid w:val="003E7235"/>
    <w:rsid w:val="003F0295"/>
    <w:rsid w:val="003F3BDE"/>
    <w:rsid w:val="0040082B"/>
    <w:rsid w:val="004011B3"/>
    <w:rsid w:val="00403AFF"/>
    <w:rsid w:val="00406B45"/>
    <w:rsid w:val="00407E74"/>
    <w:rsid w:val="00411A28"/>
    <w:rsid w:val="00412557"/>
    <w:rsid w:val="00414974"/>
    <w:rsid w:val="00422537"/>
    <w:rsid w:val="004225D5"/>
    <w:rsid w:val="00423E82"/>
    <w:rsid w:val="0042427B"/>
    <w:rsid w:val="00424D4B"/>
    <w:rsid w:val="0042643C"/>
    <w:rsid w:val="00426CA6"/>
    <w:rsid w:val="00427A53"/>
    <w:rsid w:val="00432F96"/>
    <w:rsid w:val="00434177"/>
    <w:rsid w:val="00434DB7"/>
    <w:rsid w:val="00435AFA"/>
    <w:rsid w:val="00442FB0"/>
    <w:rsid w:val="00443B05"/>
    <w:rsid w:val="004470EA"/>
    <w:rsid w:val="00447E67"/>
    <w:rsid w:val="00450B44"/>
    <w:rsid w:val="00453069"/>
    <w:rsid w:val="004538F1"/>
    <w:rsid w:val="0045391E"/>
    <w:rsid w:val="00455171"/>
    <w:rsid w:val="004575D9"/>
    <w:rsid w:val="004614C0"/>
    <w:rsid w:val="004667EA"/>
    <w:rsid w:val="004671C6"/>
    <w:rsid w:val="00467843"/>
    <w:rsid w:val="00471AD4"/>
    <w:rsid w:val="00474821"/>
    <w:rsid w:val="004753E7"/>
    <w:rsid w:val="00477CD3"/>
    <w:rsid w:val="00480976"/>
    <w:rsid w:val="0048105C"/>
    <w:rsid w:val="004821D6"/>
    <w:rsid w:val="00485538"/>
    <w:rsid w:val="0048651E"/>
    <w:rsid w:val="004925EB"/>
    <w:rsid w:val="00497FA7"/>
    <w:rsid w:val="004A2297"/>
    <w:rsid w:val="004A3E0E"/>
    <w:rsid w:val="004A470C"/>
    <w:rsid w:val="004A7E66"/>
    <w:rsid w:val="004B2A77"/>
    <w:rsid w:val="004B47C0"/>
    <w:rsid w:val="004B5765"/>
    <w:rsid w:val="004B6334"/>
    <w:rsid w:val="004B633A"/>
    <w:rsid w:val="004B6E86"/>
    <w:rsid w:val="004C1AA8"/>
    <w:rsid w:val="004C4D4E"/>
    <w:rsid w:val="004C69A9"/>
    <w:rsid w:val="004D1677"/>
    <w:rsid w:val="004E53EF"/>
    <w:rsid w:val="004E6DC4"/>
    <w:rsid w:val="004F3B15"/>
    <w:rsid w:val="004F3B8B"/>
    <w:rsid w:val="004F43A5"/>
    <w:rsid w:val="004F7DAE"/>
    <w:rsid w:val="004F7FEA"/>
    <w:rsid w:val="00500CC4"/>
    <w:rsid w:val="005010CE"/>
    <w:rsid w:val="005040A0"/>
    <w:rsid w:val="005046A9"/>
    <w:rsid w:val="00505229"/>
    <w:rsid w:val="00507F74"/>
    <w:rsid w:val="00510237"/>
    <w:rsid w:val="00513ED7"/>
    <w:rsid w:val="00515357"/>
    <w:rsid w:val="00516426"/>
    <w:rsid w:val="00520581"/>
    <w:rsid w:val="00520EA2"/>
    <w:rsid w:val="0052298C"/>
    <w:rsid w:val="00522D09"/>
    <w:rsid w:val="00522F3E"/>
    <w:rsid w:val="0053569D"/>
    <w:rsid w:val="005365EA"/>
    <w:rsid w:val="00536733"/>
    <w:rsid w:val="00540AB4"/>
    <w:rsid w:val="005444A6"/>
    <w:rsid w:val="005459A8"/>
    <w:rsid w:val="0055057A"/>
    <w:rsid w:val="00550CA5"/>
    <w:rsid w:val="00563F7A"/>
    <w:rsid w:val="005645FC"/>
    <w:rsid w:val="005652EF"/>
    <w:rsid w:val="0056714A"/>
    <w:rsid w:val="005675FB"/>
    <w:rsid w:val="00572FE2"/>
    <w:rsid w:val="005760E6"/>
    <w:rsid w:val="0057613E"/>
    <w:rsid w:val="0058024F"/>
    <w:rsid w:val="0058365B"/>
    <w:rsid w:val="005863BA"/>
    <w:rsid w:val="005864F0"/>
    <w:rsid w:val="0059236F"/>
    <w:rsid w:val="00593E5D"/>
    <w:rsid w:val="00594D7B"/>
    <w:rsid w:val="00594EB2"/>
    <w:rsid w:val="0059508A"/>
    <w:rsid w:val="00595873"/>
    <w:rsid w:val="005960A6"/>
    <w:rsid w:val="005A0E18"/>
    <w:rsid w:val="005A2D88"/>
    <w:rsid w:val="005A3A09"/>
    <w:rsid w:val="005B0DDC"/>
    <w:rsid w:val="005B1429"/>
    <w:rsid w:val="005B4C68"/>
    <w:rsid w:val="005B6093"/>
    <w:rsid w:val="005B6B1F"/>
    <w:rsid w:val="005C105B"/>
    <w:rsid w:val="005C1DA1"/>
    <w:rsid w:val="005C2E85"/>
    <w:rsid w:val="005C3387"/>
    <w:rsid w:val="005C3768"/>
    <w:rsid w:val="005C3C7B"/>
    <w:rsid w:val="005C44C8"/>
    <w:rsid w:val="005C4F38"/>
    <w:rsid w:val="005C76A2"/>
    <w:rsid w:val="005C7F38"/>
    <w:rsid w:val="005D218B"/>
    <w:rsid w:val="005D31E0"/>
    <w:rsid w:val="005D357B"/>
    <w:rsid w:val="005D43BE"/>
    <w:rsid w:val="005E091B"/>
    <w:rsid w:val="005E303B"/>
    <w:rsid w:val="005E32FE"/>
    <w:rsid w:val="005E41AC"/>
    <w:rsid w:val="005E6556"/>
    <w:rsid w:val="005E6F12"/>
    <w:rsid w:val="005F6A22"/>
    <w:rsid w:val="006074AA"/>
    <w:rsid w:val="0060776A"/>
    <w:rsid w:val="0061094C"/>
    <w:rsid w:val="00615ACA"/>
    <w:rsid w:val="00616112"/>
    <w:rsid w:val="006164C6"/>
    <w:rsid w:val="0061696B"/>
    <w:rsid w:val="00620309"/>
    <w:rsid w:val="00621F44"/>
    <w:rsid w:val="006236A8"/>
    <w:rsid w:val="00623717"/>
    <w:rsid w:val="006252D8"/>
    <w:rsid w:val="00631355"/>
    <w:rsid w:val="006324D8"/>
    <w:rsid w:val="00632A52"/>
    <w:rsid w:val="006333FD"/>
    <w:rsid w:val="006349B9"/>
    <w:rsid w:val="00637E8E"/>
    <w:rsid w:val="0064536E"/>
    <w:rsid w:val="00646D9A"/>
    <w:rsid w:val="0065315C"/>
    <w:rsid w:val="00654391"/>
    <w:rsid w:val="0065439F"/>
    <w:rsid w:val="00654833"/>
    <w:rsid w:val="006548A7"/>
    <w:rsid w:val="0065554F"/>
    <w:rsid w:val="00666118"/>
    <w:rsid w:val="0066774B"/>
    <w:rsid w:val="00671591"/>
    <w:rsid w:val="006728BD"/>
    <w:rsid w:val="00675B12"/>
    <w:rsid w:val="00676CD0"/>
    <w:rsid w:val="00681A59"/>
    <w:rsid w:val="0068414F"/>
    <w:rsid w:val="0068541F"/>
    <w:rsid w:val="00685D3E"/>
    <w:rsid w:val="0068648B"/>
    <w:rsid w:val="00686D4C"/>
    <w:rsid w:val="00690EE2"/>
    <w:rsid w:val="00691864"/>
    <w:rsid w:val="00692483"/>
    <w:rsid w:val="00692F5D"/>
    <w:rsid w:val="00694E5E"/>
    <w:rsid w:val="006950F9"/>
    <w:rsid w:val="00697468"/>
    <w:rsid w:val="0069747C"/>
    <w:rsid w:val="00697FA4"/>
    <w:rsid w:val="006A1C93"/>
    <w:rsid w:val="006A3275"/>
    <w:rsid w:val="006A3523"/>
    <w:rsid w:val="006B11F6"/>
    <w:rsid w:val="006B5827"/>
    <w:rsid w:val="006B5BEE"/>
    <w:rsid w:val="006B74BD"/>
    <w:rsid w:val="006C1447"/>
    <w:rsid w:val="006C2824"/>
    <w:rsid w:val="006C5140"/>
    <w:rsid w:val="006D24F1"/>
    <w:rsid w:val="006D3346"/>
    <w:rsid w:val="006D5EDF"/>
    <w:rsid w:val="006D6D56"/>
    <w:rsid w:val="006D7047"/>
    <w:rsid w:val="006E2C5D"/>
    <w:rsid w:val="006E5948"/>
    <w:rsid w:val="006E67A6"/>
    <w:rsid w:val="006E6844"/>
    <w:rsid w:val="006E7E84"/>
    <w:rsid w:val="006E7FFA"/>
    <w:rsid w:val="006F1C24"/>
    <w:rsid w:val="006F536B"/>
    <w:rsid w:val="006F54DD"/>
    <w:rsid w:val="006F5E56"/>
    <w:rsid w:val="00700C2B"/>
    <w:rsid w:val="0071410C"/>
    <w:rsid w:val="00714A2F"/>
    <w:rsid w:val="00715C9E"/>
    <w:rsid w:val="00717C99"/>
    <w:rsid w:val="007204AD"/>
    <w:rsid w:val="007262FB"/>
    <w:rsid w:val="007271B9"/>
    <w:rsid w:val="007301A2"/>
    <w:rsid w:val="007324E4"/>
    <w:rsid w:val="0073617E"/>
    <w:rsid w:val="00740E49"/>
    <w:rsid w:val="007509D1"/>
    <w:rsid w:val="00751C34"/>
    <w:rsid w:val="00752B05"/>
    <w:rsid w:val="00753584"/>
    <w:rsid w:val="00753B31"/>
    <w:rsid w:val="00760FEB"/>
    <w:rsid w:val="00761FD8"/>
    <w:rsid w:val="00762568"/>
    <w:rsid w:val="007637C2"/>
    <w:rsid w:val="007643EC"/>
    <w:rsid w:val="00767A09"/>
    <w:rsid w:val="00775135"/>
    <w:rsid w:val="00776E0C"/>
    <w:rsid w:val="00781A4A"/>
    <w:rsid w:val="007820F1"/>
    <w:rsid w:val="007822C7"/>
    <w:rsid w:val="007849C2"/>
    <w:rsid w:val="00791798"/>
    <w:rsid w:val="00793680"/>
    <w:rsid w:val="007936BB"/>
    <w:rsid w:val="00794D28"/>
    <w:rsid w:val="00794F4F"/>
    <w:rsid w:val="007A21BF"/>
    <w:rsid w:val="007A4A63"/>
    <w:rsid w:val="007B1002"/>
    <w:rsid w:val="007B29C1"/>
    <w:rsid w:val="007B5A0F"/>
    <w:rsid w:val="007B5ED8"/>
    <w:rsid w:val="007C0334"/>
    <w:rsid w:val="007C1839"/>
    <w:rsid w:val="007C2A1F"/>
    <w:rsid w:val="007C3BCD"/>
    <w:rsid w:val="007C57A2"/>
    <w:rsid w:val="007C6989"/>
    <w:rsid w:val="007D0C56"/>
    <w:rsid w:val="007D1E79"/>
    <w:rsid w:val="007D4D90"/>
    <w:rsid w:val="007D4E50"/>
    <w:rsid w:val="007D6CAC"/>
    <w:rsid w:val="007E0584"/>
    <w:rsid w:val="007E0DFE"/>
    <w:rsid w:val="007E3050"/>
    <w:rsid w:val="007E4F68"/>
    <w:rsid w:val="007F49F5"/>
    <w:rsid w:val="007F5734"/>
    <w:rsid w:val="0080200A"/>
    <w:rsid w:val="008027E7"/>
    <w:rsid w:val="00803AAD"/>
    <w:rsid w:val="00803EB7"/>
    <w:rsid w:val="00805ECB"/>
    <w:rsid w:val="008060A9"/>
    <w:rsid w:val="00807361"/>
    <w:rsid w:val="0081507E"/>
    <w:rsid w:val="00824764"/>
    <w:rsid w:val="0082476F"/>
    <w:rsid w:val="00824868"/>
    <w:rsid w:val="00824A8B"/>
    <w:rsid w:val="00825609"/>
    <w:rsid w:val="0083089F"/>
    <w:rsid w:val="00831736"/>
    <w:rsid w:val="00831F43"/>
    <w:rsid w:val="00833B7B"/>
    <w:rsid w:val="0083490D"/>
    <w:rsid w:val="0083497B"/>
    <w:rsid w:val="00836B43"/>
    <w:rsid w:val="00836FC1"/>
    <w:rsid w:val="00837C94"/>
    <w:rsid w:val="008409F1"/>
    <w:rsid w:val="00842D5F"/>
    <w:rsid w:val="0084484D"/>
    <w:rsid w:val="00844BC5"/>
    <w:rsid w:val="00846787"/>
    <w:rsid w:val="00851355"/>
    <w:rsid w:val="00854960"/>
    <w:rsid w:val="00854E80"/>
    <w:rsid w:val="00855F5E"/>
    <w:rsid w:val="0085748F"/>
    <w:rsid w:val="00857AC1"/>
    <w:rsid w:val="0086439F"/>
    <w:rsid w:val="0086484D"/>
    <w:rsid w:val="00866151"/>
    <w:rsid w:val="008705FE"/>
    <w:rsid w:val="00871C79"/>
    <w:rsid w:val="0087307C"/>
    <w:rsid w:val="00874149"/>
    <w:rsid w:val="008769DC"/>
    <w:rsid w:val="00876CED"/>
    <w:rsid w:val="00880915"/>
    <w:rsid w:val="00880B05"/>
    <w:rsid w:val="00880E88"/>
    <w:rsid w:val="008818C7"/>
    <w:rsid w:val="008828C9"/>
    <w:rsid w:val="008843EB"/>
    <w:rsid w:val="00884BC3"/>
    <w:rsid w:val="0088726D"/>
    <w:rsid w:val="0088782B"/>
    <w:rsid w:val="00887C5E"/>
    <w:rsid w:val="00890726"/>
    <w:rsid w:val="0089389C"/>
    <w:rsid w:val="00895D4D"/>
    <w:rsid w:val="008A0595"/>
    <w:rsid w:val="008A0F26"/>
    <w:rsid w:val="008A20AF"/>
    <w:rsid w:val="008A30E1"/>
    <w:rsid w:val="008A5E2D"/>
    <w:rsid w:val="008A77CB"/>
    <w:rsid w:val="008A78F4"/>
    <w:rsid w:val="008B06C4"/>
    <w:rsid w:val="008B193F"/>
    <w:rsid w:val="008B52C2"/>
    <w:rsid w:val="008B5FB1"/>
    <w:rsid w:val="008C5384"/>
    <w:rsid w:val="008C6B95"/>
    <w:rsid w:val="008D0333"/>
    <w:rsid w:val="008D3641"/>
    <w:rsid w:val="008D40AC"/>
    <w:rsid w:val="008D71D9"/>
    <w:rsid w:val="008E2693"/>
    <w:rsid w:val="008E5B13"/>
    <w:rsid w:val="008E7B50"/>
    <w:rsid w:val="008F384A"/>
    <w:rsid w:val="008F4649"/>
    <w:rsid w:val="009011C1"/>
    <w:rsid w:val="00902168"/>
    <w:rsid w:val="00903C9D"/>
    <w:rsid w:val="0090452C"/>
    <w:rsid w:val="00904D32"/>
    <w:rsid w:val="009053B2"/>
    <w:rsid w:val="00907D21"/>
    <w:rsid w:val="00916924"/>
    <w:rsid w:val="009171CD"/>
    <w:rsid w:val="009172DD"/>
    <w:rsid w:val="00917904"/>
    <w:rsid w:val="00917F0C"/>
    <w:rsid w:val="00922456"/>
    <w:rsid w:val="0092561A"/>
    <w:rsid w:val="00927F1E"/>
    <w:rsid w:val="0093763A"/>
    <w:rsid w:val="00942321"/>
    <w:rsid w:val="00943212"/>
    <w:rsid w:val="00944B0C"/>
    <w:rsid w:val="00951F04"/>
    <w:rsid w:val="00960A7A"/>
    <w:rsid w:val="009635DC"/>
    <w:rsid w:val="00964CC5"/>
    <w:rsid w:val="009656A2"/>
    <w:rsid w:val="00967D01"/>
    <w:rsid w:val="009719AC"/>
    <w:rsid w:val="00974469"/>
    <w:rsid w:val="00976AFC"/>
    <w:rsid w:val="00984A2D"/>
    <w:rsid w:val="00985D7B"/>
    <w:rsid w:val="009920AE"/>
    <w:rsid w:val="00992460"/>
    <w:rsid w:val="00994E8F"/>
    <w:rsid w:val="00996460"/>
    <w:rsid w:val="00997BFB"/>
    <w:rsid w:val="009A05AB"/>
    <w:rsid w:val="009A1E13"/>
    <w:rsid w:val="009B02FD"/>
    <w:rsid w:val="009B1BB2"/>
    <w:rsid w:val="009B31BC"/>
    <w:rsid w:val="009B4FCB"/>
    <w:rsid w:val="009C039B"/>
    <w:rsid w:val="009C128B"/>
    <w:rsid w:val="009C2F00"/>
    <w:rsid w:val="009C35F2"/>
    <w:rsid w:val="009C43E2"/>
    <w:rsid w:val="009C57FC"/>
    <w:rsid w:val="009C63EE"/>
    <w:rsid w:val="009C742A"/>
    <w:rsid w:val="009D063E"/>
    <w:rsid w:val="009D07F4"/>
    <w:rsid w:val="009D0D4C"/>
    <w:rsid w:val="009D2773"/>
    <w:rsid w:val="009D43E8"/>
    <w:rsid w:val="009D6F77"/>
    <w:rsid w:val="009D7815"/>
    <w:rsid w:val="009E17A1"/>
    <w:rsid w:val="009E19B9"/>
    <w:rsid w:val="009E6ED4"/>
    <w:rsid w:val="009E7DEF"/>
    <w:rsid w:val="009F0EB8"/>
    <w:rsid w:val="009F24D3"/>
    <w:rsid w:val="009F4561"/>
    <w:rsid w:val="009F6D51"/>
    <w:rsid w:val="009F7A12"/>
    <w:rsid w:val="009F7C7E"/>
    <w:rsid w:val="00A00013"/>
    <w:rsid w:val="00A003F7"/>
    <w:rsid w:val="00A01A14"/>
    <w:rsid w:val="00A02D9B"/>
    <w:rsid w:val="00A03B3F"/>
    <w:rsid w:val="00A05F7F"/>
    <w:rsid w:val="00A06826"/>
    <w:rsid w:val="00A06E7E"/>
    <w:rsid w:val="00A10C21"/>
    <w:rsid w:val="00A10F50"/>
    <w:rsid w:val="00A10F6A"/>
    <w:rsid w:val="00A12515"/>
    <w:rsid w:val="00A13C53"/>
    <w:rsid w:val="00A14185"/>
    <w:rsid w:val="00A14ADF"/>
    <w:rsid w:val="00A2437E"/>
    <w:rsid w:val="00A26038"/>
    <w:rsid w:val="00A261FC"/>
    <w:rsid w:val="00A26486"/>
    <w:rsid w:val="00A278AC"/>
    <w:rsid w:val="00A3084B"/>
    <w:rsid w:val="00A30C47"/>
    <w:rsid w:val="00A30E63"/>
    <w:rsid w:val="00A31AC2"/>
    <w:rsid w:val="00A337E9"/>
    <w:rsid w:val="00A33A89"/>
    <w:rsid w:val="00A34FE3"/>
    <w:rsid w:val="00A36145"/>
    <w:rsid w:val="00A401A4"/>
    <w:rsid w:val="00A410D3"/>
    <w:rsid w:val="00A414EA"/>
    <w:rsid w:val="00A41C51"/>
    <w:rsid w:val="00A43FCC"/>
    <w:rsid w:val="00A45F08"/>
    <w:rsid w:val="00A462AB"/>
    <w:rsid w:val="00A51DAC"/>
    <w:rsid w:val="00A52B41"/>
    <w:rsid w:val="00A54C74"/>
    <w:rsid w:val="00A55AF0"/>
    <w:rsid w:val="00A56C52"/>
    <w:rsid w:val="00A577DA"/>
    <w:rsid w:val="00A60BC7"/>
    <w:rsid w:val="00A64F0D"/>
    <w:rsid w:val="00A66755"/>
    <w:rsid w:val="00A674DA"/>
    <w:rsid w:val="00A700C2"/>
    <w:rsid w:val="00A73BDD"/>
    <w:rsid w:val="00A73BFB"/>
    <w:rsid w:val="00A82AAD"/>
    <w:rsid w:val="00A87107"/>
    <w:rsid w:val="00A9279D"/>
    <w:rsid w:val="00A93E98"/>
    <w:rsid w:val="00A94B42"/>
    <w:rsid w:val="00A958F6"/>
    <w:rsid w:val="00A97235"/>
    <w:rsid w:val="00AA3276"/>
    <w:rsid w:val="00AA576F"/>
    <w:rsid w:val="00AB1601"/>
    <w:rsid w:val="00AB1BCE"/>
    <w:rsid w:val="00AB2374"/>
    <w:rsid w:val="00AB51B7"/>
    <w:rsid w:val="00AC06B6"/>
    <w:rsid w:val="00AD03B4"/>
    <w:rsid w:val="00AD2391"/>
    <w:rsid w:val="00AD69C1"/>
    <w:rsid w:val="00AE14CB"/>
    <w:rsid w:val="00AE211E"/>
    <w:rsid w:val="00AE32B8"/>
    <w:rsid w:val="00AE4898"/>
    <w:rsid w:val="00AE65D1"/>
    <w:rsid w:val="00AF015D"/>
    <w:rsid w:val="00AF2255"/>
    <w:rsid w:val="00AF5794"/>
    <w:rsid w:val="00AF5E0B"/>
    <w:rsid w:val="00B03B49"/>
    <w:rsid w:val="00B0420B"/>
    <w:rsid w:val="00B13E80"/>
    <w:rsid w:val="00B20052"/>
    <w:rsid w:val="00B20923"/>
    <w:rsid w:val="00B245CE"/>
    <w:rsid w:val="00B25D89"/>
    <w:rsid w:val="00B31AFB"/>
    <w:rsid w:val="00B32F63"/>
    <w:rsid w:val="00B36FD8"/>
    <w:rsid w:val="00B37FCB"/>
    <w:rsid w:val="00B4025E"/>
    <w:rsid w:val="00B415DD"/>
    <w:rsid w:val="00B47850"/>
    <w:rsid w:val="00B51649"/>
    <w:rsid w:val="00B51FAC"/>
    <w:rsid w:val="00B51FDB"/>
    <w:rsid w:val="00B562F0"/>
    <w:rsid w:val="00B607BE"/>
    <w:rsid w:val="00B611C3"/>
    <w:rsid w:val="00B61472"/>
    <w:rsid w:val="00B622FA"/>
    <w:rsid w:val="00B665F2"/>
    <w:rsid w:val="00B66AA2"/>
    <w:rsid w:val="00B67129"/>
    <w:rsid w:val="00B67F8A"/>
    <w:rsid w:val="00B71B03"/>
    <w:rsid w:val="00B73973"/>
    <w:rsid w:val="00B7468A"/>
    <w:rsid w:val="00B7641C"/>
    <w:rsid w:val="00B865F1"/>
    <w:rsid w:val="00B87FEF"/>
    <w:rsid w:val="00B904E9"/>
    <w:rsid w:val="00B91DE5"/>
    <w:rsid w:val="00B94DF5"/>
    <w:rsid w:val="00B96A98"/>
    <w:rsid w:val="00B97407"/>
    <w:rsid w:val="00B9768D"/>
    <w:rsid w:val="00B978F8"/>
    <w:rsid w:val="00BA1617"/>
    <w:rsid w:val="00BA467B"/>
    <w:rsid w:val="00BA5B78"/>
    <w:rsid w:val="00BA66EE"/>
    <w:rsid w:val="00BB10BB"/>
    <w:rsid w:val="00BB1697"/>
    <w:rsid w:val="00BB29C7"/>
    <w:rsid w:val="00BB29DF"/>
    <w:rsid w:val="00BB2BC8"/>
    <w:rsid w:val="00BB32D4"/>
    <w:rsid w:val="00BB349E"/>
    <w:rsid w:val="00BB540B"/>
    <w:rsid w:val="00BB7EB3"/>
    <w:rsid w:val="00BC11F6"/>
    <w:rsid w:val="00BC2B1C"/>
    <w:rsid w:val="00BD1269"/>
    <w:rsid w:val="00BD16F9"/>
    <w:rsid w:val="00BD21C5"/>
    <w:rsid w:val="00BD2D30"/>
    <w:rsid w:val="00BD2FFC"/>
    <w:rsid w:val="00BD5583"/>
    <w:rsid w:val="00BD59C0"/>
    <w:rsid w:val="00BD5E70"/>
    <w:rsid w:val="00BD72B3"/>
    <w:rsid w:val="00BE0472"/>
    <w:rsid w:val="00BE08E2"/>
    <w:rsid w:val="00BE1E8F"/>
    <w:rsid w:val="00BE217F"/>
    <w:rsid w:val="00BE28C6"/>
    <w:rsid w:val="00BE559A"/>
    <w:rsid w:val="00BE65C5"/>
    <w:rsid w:val="00BF0A53"/>
    <w:rsid w:val="00BF12E3"/>
    <w:rsid w:val="00BF16EE"/>
    <w:rsid w:val="00BF1B5D"/>
    <w:rsid w:val="00BF5101"/>
    <w:rsid w:val="00C00055"/>
    <w:rsid w:val="00C0431C"/>
    <w:rsid w:val="00C04DFE"/>
    <w:rsid w:val="00C05FB0"/>
    <w:rsid w:val="00C06E09"/>
    <w:rsid w:val="00C1113C"/>
    <w:rsid w:val="00C1354D"/>
    <w:rsid w:val="00C20371"/>
    <w:rsid w:val="00C217B7"/>
    <w:rsid w:val="00C22BC9"/>
    <w:rsid w:val="00C2377C"/>
    <w:rsid w:val="00C262CB"/>
    <w:rsid w:val="00C323F2"/>
    <w:rsid w:val="00C32E5F"/>
    <w:rsid w:val="00C378EF"/>
    <w:rsid w:val="00C40A0D"/>
    <w:rsid w:val="00C41573"/>
    <w:rsid w:val="00C41CAA"/>
    <w:rsid w:val="00C474F3"/>
    <w:rsid w:val="00C52D9A"/>
    <w:rsid w:val="00C5496E"/>
    <w:rsid w:val="00C55C5B"/>
    <w:rsid w:val="00C56226"/>
    <w:rsid w:val="00C601CA"/>
    <w:rsid w:val="00C615AA"/>
    <w:rsid w:val="00C63182"/>
    <w:rsid w:val="00C661E2"/>
    <w:rsid w:val="00C66F3A"/>
    <w:rsid w:val="00C70196"/>
    <w:rsid w:val="00C7206D"/>
    <w:rsid w:val="00C75816"/>
    <w:rsid w:val="00C7633B"/>
    <w:rsid w:val="00C76FAA"/>
    <w:rsid w:val="00C81BEB"/>
    <w:rsid w:val="00C831CF"/>
    <w:rsid w:val="00C857C4"/>
    <w:rsid w:val="00C90CDC"/>
    <w:rsid w:val="00C93226"/>
    <w:rsid w:val="00C950B4"/>
    <w:rsid w:val="00CA2B46"/>
    <w:rsid w:val="00CA32E7"/>
    <w:rsid w:val="00CB31E3"/>
    <w:rsid w:val="00CC1060"/>
    <w:rsid w:val="00CC13E8"/>
    <w:rsid w:val="00CC309D"/>
    <w:rsid w:val="00CC3401"/>
    <w:rsid w:val="00CC3E1A"/>
    <w:rsid w:val="00CC5357"/>
    <w:rsid w:val="00CC5878"/>
    <w:rsid w:val="00CC6364"/>
    <w:rsid w:val="00CD238C"/>
    <w:rsid w:val="00CD3518"/>
    <w:rsid w:val="00CD4169"/>
    <w:rsid w:val="00CD4B75"/>
    <w:rsid w:val="00CE5510"/>
    <w:rsid w:val="00CE5B01"/>
    <w:rsid w:val="00CF6E7A"/>
    <w:rsid w:val="00D01EC9"/>
    <w:rsid w:val="00D02AFB"/>
    <w:rsid w:val="00D03E4A"/>
    <w:rsid w:val="00D05B98"/>
    <w:rsid w:val="00D1199E"/>
    <w:rsid w:val="00D12C23"/>
    <w:rsid w:val="00D15A14"/>
    <w:rsid w:val="00D262EC"/>
    <w:rsid w:val="00D27289"/>
    <w:rsid w:val="00D30E1E"/>
    <w:rsid w:val="00D31CE2"/>
    <w:rsid w:val="00D33D94"/>
    <w:rsid w:val="00D340E7"/>
    <w:rsid w:val="00D34FFB"/>
    <w:rsid w:val="00D362FE"/>
    <w:rsid w:val="00D37C46"/>
    <w:rsid w:val="00D41F10"/>
    <w:rsid w:val="00D45A58"/>
    <w:rsid w:val="00D4618D"/>
    <w:rsid w:val="00D47C97"/>
    <w:rsid w:val="00D50CB9"/>
    <w:rsid w:val="00D52DD9"/>
    <w:rsid w:val="00D563C0"/>
    <w:rsid w:val="00D6330D"/>
    <w:rsid w:val="00D6432C"/>
    <w:rsid w:val="00D66A4F"/>
    <w:rsid w:val="00D7084D"/>
    <w:rsid w:val="00D73192"/>
    <w:rsid w:val="00D73C03"/>
    <w:rsid w:val="00D80792"/>
    <w:rsid w:val="00D8121D"/>
    <w:rsid w:val="00D81DEC"/>
    <w:rsid w:val="00D82D4A"/>
    <w:rsid w:val="00D82F71"/>
    <w:rsid w:val="00D83BDE"/>
    <w:rsid w:val="00D83D7C"/>
    <w:rsid w:val="00D84E2F"/>
    <w:rsid w:val="00D8596C"/>
    <w:rsid w:val="00D90B47"/>
    <w:rsid w:val="00D91DF1"/>
    <w:rsid w:val="00DA0308"/>
    <w:rsid w:val="00DA224C"/>
    <w:rsid w:val="00DA3FAE"/>
    <w:rsid w:val="00DA44E4"/>
    <w:rsid w:val="00DB3E1D"/>
    <w:rsid w:val="00DC03AC"/>
    <w:rsid w:val="00DC1CDF"/>
    <w:rsid w:val="00DC3CE9"/>
    <w:rsid w:val="00DC3E0B"/>
    <w:rsid w:val="00DC3F2B"/>
    <w:rsid w:val="00DC4B85"/>
    <w:rsid w:val="00DC5C4B"/>
    <w:rsid w:val="00DC5E4A"/>
    <w:rsid w:val="00DD365A"/>
    <w:rsid w:val="00DD7680"/>
    <w:rsid w:val="00DD787D"/>
    <w:rsid w:val="00DE3BFA"/>
    <w:rsid w:val="00DE640D"/>
    <w:rsid w:val="00DE64E7"/>
    <w:rsid w:val="00DF026F"/>
    <w:rsid w:val="00DF11FD"/>
    <w:rsid w:val="00DF245C"/>
    <w:rsid w:val="00DF3164"/>
    <w:rsid w:val="00DF396C"/>
    <w:rsid w:val="00DF731A"/>
    <w:rsid w:val="00E03DFB"/>
    <w:rsid w:val="00E04813"/>
    <w:rsid w:val="00E21419"/>
    <w:rsid w:val="00E256A8"/>
    <w:rsid w:val="00E305F5"/>
    <w:rsid w:val="00E307B1"/>
    <w:rsid w:val="00E31000"/>
    <w:rsid w:val="00E33A27"/>
    <w:rsid w:val="00E33EDF"/>
    <w:rsid w:val="00E35885"/>
    <w:rsid w:val="00E36CCC"/>
    <w:rsid w:val="00E4016B"/>
    <w:rsid w:val="00E432A9"/>
    <w:rsid w:val="00E479CA"/>
    <w:rsid w:val="00E47FA4"/>
    <w:rsid w:val="00E50540"/>
    <w:rsid w:val="00E527D0"/>
    <w:rsid w:val="00E52A47"/>
    <w:rsid w:val="00E66B38"/>
    <w:rsid w:val="00E67FF6"/>
    <w:rsid w:val="00E71043"/>
    <w:rsid w:val="00E7122F"/>
    <w:rsid w:val="00E749A2"/>
    <w:rsid w:val="00E74F62"/>
    <w:rsid w:val="00E75FA4"/>
    <w:rsid w:val="00E76888"/>
    <w:rsid w:val="00E8243C"/>
    <w:rsid w:val="00E8290C"/>
    <w:rsid w:val="00E82A8E"/>
    <w:rsid w:val="00E83124"/>
    <w:rsid w:val="00E83947"/>
    <w:rsid w:val="00E83EAE"/>
    <w:rsid w:val="00E90070"/>
    <w:rsid w:val="00E97228"/>
    <w:rsid w:val="00EA256E"/>
    <w:rsid w:val="00EA3204"/>
    <w:rsid w:val="00EA47A6"/>
    <w:rsid w:val="00EA4DFB"/>
    <w:rsid w:val="00EA4E29"/>
    <w:rsid w:val="00EA769D"/>
    <w:rsid w:val="00EB1719"/>
    <w:rsid w:val="00EB43BF"/>
    <w:rsid w:val="00EB4F3F"/>
    <w:rsid w:val="00EB5303"/>
    <w:rsid w:val="00EB539F"/>
    <w:rsid w:val="00EB5E28"/>
    <w:rsid w:val="00EB6855"/>
    <w:rsid w:val="00EC1E38"/>
    <w:rsid w:val="00EC3717"/>
    <w:rsid w:val="00EC4935"/>
    <w:rsid w:val="00EC4C6E"/>
    <w:rsid w:val="00ED060F"/>
    <w:rsid w:val="00ED1237"/>
    <w:rsid w:val="00ED64C6"/>
    <w:rsid w:val="00EE37DC"/>
    <w:rsid w:val="00EE4137"/>
    <w:rsid w:val="00EE4244"/>
    <w:rsid w:val="00EE6071"/>
    <w:rsid w:val="00EE6D9E"/>
    <w:rsid w:val="00EF27C8"/>
    <w:rsid w:val="00EF4949"/>
    <w:rsid w:val="00EF5A93"/>
    <w:rsid w:val="00EF6E5E"/>
    <w:rsid w:val="00F0001F"/>
    <w:rsid w:val="00F0289A"/>
    <w:rsid w:val="00F049F5"/>
    <w:rsid w:val="00F05207"/>
    <w:rsid w:val="00F0598A"/>
    <w:rsid w:val="00F06E1C"/>
    <w:rsid w:val="00F1047A"/>
    <w:rsid w:val="00F1206D"/>
    <w:rsid w:val="00F13597"/>
    <w:rsid w:val="00F15778"/>
    <w:rsid w:val="00F16865"/>
    <w:rsid w:val="00F217C3"/>
    <w:rsid w:val="00F21C5D"/>
    <w:rsid w:val="00F25194"/>
    <w:rsid w:val="00F254FE"/>
    <w:rsid w:val="00F26F7D"/>
    <w:rsid w:val="00F30FF0"/>
    <w:rsid w:val="00F3109E"/>
    <w:rsid w:val="00F31849"/>
    <w:rsid w:val="00F31A80"/>
    <w:rsid w:val="00F32923"/>
    <w:rsid w:val="00F350E7"/>
    <w:rsid w:val="00F37555"/>
    <w:rsid w:val="00F37724"/>
    <w:rsid w:val="00F37B23"/>
    <w:rsid w:val="00F41E50"/>
    <w:rsid w:val="00F4265E"/>
    <w:rsid w:val="00F42C13"/>
    <w:rsid w:val="00F42DD4"/>
    <w:rsid w:val="00F43490"/>
    <w:rsid w:val="00F4776A"/>
    <w:rsid w:val="00F47BF0"/>
    <w:rsid w:val="00F5392D"/>
    <w:rsid w:val="00F56210"/>
    <w:rsid w:val="00F60C43"/>
    <w:rsid w:val="00F62795"/>
    <w:rsid w:val="00F637AD"/>
    <w:rsid w:val="00F65A8D"/>
    <w:rsid w:val="00F665F5"/>
    <w:rsid w:val="00F67169"/>
    <w:rsid w:val="00F73C92"/>
    <w:rsid w:val="00F740A6"/>
    <w:rsid w:val="00F74DAE"/>
    <w:rsid w:val="00F826B5"/>
    <w:rsid w:val="00F82C3A"/>
    <w:rsid w:val="00F83CEA"/>
    <w:rsid w:val="00F875A5"/>
    <w:rsid w:val="00F911FB"/>
    <w:rsid w:val="00F92746"/>
    <w:rsid w:val="00F92E84"/>
    <w:rsid w:val="00F95631"/>
    <w:rsid w:val="00F9581D"/>
    <w:rsid w:val="00F95E4D"/>
    <w:rsid w:val="00F964D0"/>
    <w:rsid w:val="00FA02DD"/>
    <w:rsid w:val="00FA21DF"/>
    <w:rsid w:val="00FA3D5D"/>
    <w:rsid w:val="00FA4E65"/>
    <w:rsid w:val="00FA758F"/>
    <w:rsid w:val="00FB6C7D"/>
    <w:rsid w:val="00FC2A39"/>
    <w:rsid w:val="00FC37AF"/>
    <w:rsid w:val="00FC55B8"/>
    <w:rsid w:val="00FC6CCC"/>
    <w:rsid w:val="00FC7D49"/>
    <w:rsid w:val="00FD066F"/>
    <w:rsid w:val="00FD0D32"/>
    <w:rsid w:val="00FD1DA8"/>
    <w:rsid w:val="00FD73B2"/>
    <w:rsid w:val="00FD7738"/>
    <w:rsid w:val="00FE0ACA"/>
    <w:rsid w:val="00FE3B0B"/>
    <w:rsid w:val="00FE4E79"/>
    <w:rsid w:val="00FE7112"/>
    <w:rsid w:val="00FE74FC"/>
    <w:rsid w:val="00FF0D76"/>
    <w:rsid w:val="00FF189A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7422"/>
  <w15:docId w15:val="{3173CB43-5FA3-4EF0-8A09-01BDE309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3444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1102187614575578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8145794414279737E-2"/>
                  <c:y val="4.3506561679789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623991014427451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102187614575616E-2"/>
                  <c:y val="5.2395450568678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2401254721209388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7"/>
              <c:layout>
                <c:manualLayout>
                  <c:x val="-2.9623991014427451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9623991014427451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1102187614575578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623991014427451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9623991014427451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962399101442749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1.4781966001477121E-3"/>
                  <c:y val="7.4074074074074084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1</c:f>
              <c:numCache>
                <c:formatCode>General</c:formatCode>
                <c:ptCount val="30"/>
                <c:pt idx="17" formatCode="m/d/yyyy">
                  <c:v>45698</c:v>
                </c:pt>
                <c:pt idx="18" formatCode="m/d/yyyy">
                  <c:v>45726</c:v>
                </c:pt>
                <c:pt idx="19" formatCode="m/d/yyyy">
                  <c:v>45757</c:v>
                </c:pt>
                <c:pt idx="20" formatCode="m/d/yyyy">
                  <c:v>45787</c:v>
                </c:pt>
                <c:pt idx="21" formatCode="m/d/yyyy">
                  <c:v>45818</c:v>
                </c:pt>
                <c:pt idx="22" formatCode="m/d/yyyy">
                  <c:v>45848</c:v>
                </c:pt>
                <c:pt idx="23" formatCode="m/d/yyyy">
                  <c:v>45879</c:v>
                </c:pt>
                <c:pt idx="24" formatCode="m/d/yyyy">
                  <c:v>45910</c:v>
                </c:pt>
                <c:pt idx="25" formatCode="m/d/yyyy">
                  <c:v>45940</c:v>
                </c:pt>
                <c:pt idx="26" formatCode="m/d/yyyy">
                  <c:v>45971</c:v>
                </c:pt>
                <c:pt idx="27" formatCode="m/d/yyyy">
                  <c:v>46001</c:v>
                </c:pt>
                <c:pt idx="28" formatCode="m/d/yyyy">
                  <c:v>46032</c:v>
                </c:pt>
                <c:pt idx="29" formatCode="m/d/yyyy">
                  <c:v>46063</c:v>
                </c:pt>
              </c:numCache>
            </c:numRef>
          </c:cat>
          <c:val>
            <c:numRef>
              <c:f>Лист1!$B$2:$B$31</c:f>
              <c:numCache>
                <c:formatCode>General</c:formatCode>
                <c:ptCount val="30"/>
                <c:pt idx="17">
                  <c:v>34</c:v>
                </c:pt>
                <c:pt idx="18">
                  <c:v>34</c:v>
                </c:pt>
                <c:pt idx="19">
                  <c:v>34</c:v>
                </c:pt>
                <c:pt idx="20">
                  <c:v>34</c:v>
                </c:pt>
                <c:pt idx="21">
                  <c:v>34</c:v>
                </c:pt>
                <c:pt idx="22">
                  <c:v>29</c:v>
                </c:pt>
                <c:pt idx="23">
                  <c:v>29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  <c:pt idx="27">
                  <c:v>30</c:v>
                </c:pt>
                <c:pt idx="28">
                  <c:v>30</c:v>
                </c:pt>
                <c:pt idx="29">
                  <c:v>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451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623991014427451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623991014427451E-2"/>
                  <c:y val="-4.0543598716827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623991014427451E-2"/>
                  <c:y val="-3.7580635753864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623991014427451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8145794414279786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102187614575578E-2"/>
                  <c:y val="4.5382327209099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3759E-2"/>
                  <c:y val="4.807045785943554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264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269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869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1</c:f>
              <c:numCache>
                <c:formatCode>General</c:formatCode>
                <c:ptCount val="30"/>
                <c:pt idx="17" formatCode="m/d/yyyy">
                  <c:v>45698</c:v>
                </c:pt>
                <c:pt idx="18" formatCode="m/d/yyyy">
                  <c:v>45726</c:v>
                </c:pt>
                <c:pt idx="19" formatCode="m/d/yyyy">
                  <c:v>45757</c:v>
                </c:pt>
                <c:pt idx="20" formatCode="m/d/yyyy">
                  <c:v>45787</c:v>
                </c:pt>
                <c:pt idx="21" formatCode="m/d/yyyy">
                  <c:v>45818</c:v>
                </c:pt>
                <c:pt idx="22" formatCode="m/d/yyyy">
                  <c:v>45848</c:v>
                </c:pt>
                <c:pt idx="23" formatCode="m/d/yyyy">
                  <c:v>45879</c:v>
                </c:pt>
                <c:pt idx="24" formatCode="m/d/yyyy">
                  <c:v>45910</c:v>
                </c:pt>
                <c:pt idx="25" formatCode="m/d/yyyy">
                  <c:v>45940</c:v>
                </c:pt>
                <c:pt idx="26" formatCode="m/d/yyyy">
                  <c:v>45971</c:v>
                </c:pt>
                <c:pt idx="27" formatCode="m/d/yyyy">
                  <c:v>46001</c:v>
                </c:pt>
                <c:pt idx="28" formatCode="m/d/yyyy">
                  <c:v>46032</c:v>
                </c:pt>
                <c:pt idx="29" formatCode="m/d/yyyy">
                  <c:v>46063</c:v>
                </c:pt>
              </c:numCache>
            </c:numRef>
          </c:cat>
          <c:val>
            <c:numRef>
              <c:f>Лист1!$C$2:$C$31</c:f>
              <c:numCache>
                <c:formatCode>General</c:formatCode>
                <c:ptCount val="30"/>
                <c:pt idx="17">
                  <c:v>169</c:v>
                </c:pt>
                <c:pt idx="18">
                  <c:v>168</c:v>
                </c:pt>
                <c:pt idx="19">
                  <c:v>167</c:v>
                </c:pt>
                <c:pt idx="20">
                  <c:v>171</c:v>
                </c:pt>
                <c:pt idx="21">
                  <c:v>170</c:v>
                </c:pt>
                <c:pt idx="22">
                  <c:v>164</c:v>
                </c:pt>
                <c:pt idx="23">
                  <c:v>171</c:v>
                </c:pt>
                <c:pt idx="24">
                  <c:v>177</c:v>
                </c:pt>
                <c:pt idx="25">
                  <c:v>179</c:v>
                </c:pt>
                <c:pt idx="26">
                  <c:v>180</c:v>
                </c:pt>
                <c:pt idx="27">
                  <c:v>182</c:v>
                </c:pt>
                <c:pt idx="28">
                  <c:v>189</c:v>
                </c:pt>
                <c:pt idx="29">
                  <c:v>1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6869872"/>
        <c:axId val="376868304"/>
      </c:lineChart>
      <c:dateAx>
        <c:axId val="376869872"/>
        <c:scaling>
          <c:orientation val="minMax"/>
          <c:min val="45698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868304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37686830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869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947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313"/>
          <c:w val="0.49751850473508052"/>
          <c:h val="0.762840004070327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Кардымовский муниципальный округ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Lbls>
            <c:dLbl>
              <c:idx val="0"/>
              <c:layout>
                <c:manualLayout>
                  <c:x val="1.1259075071756381E-2"/>
                  <c:y val="-0.11739416293893525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0BA-447C-BC06-690C0A466B9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2212670946995892"/>
                  <c:y val="-2.53127890366811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0BA-447C-BC06-690C0A466B9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078561167508407E-3"/>
                  <c:y val="7.926727462095613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0BA-447C-BC06-690C0A466B9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6235437675553874E-2"/>
                  <c:y val="3.1503038864328079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0BA-447C-BC06-690C0A466B9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7291215791008678E-2"/>
                  <c:y val="-7.5882142639146874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0BA-447C-BC06-690C0A466B9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0106452742789871E-2"/>
                  <c:y val="-3.058163787231922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0BA-447C-BC06-690C0A466B9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Торговля оптовая и розничная.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Предоставление услуг парикмахерскими и салонами красоты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8</c:v>
                </c:pt>
                <c:pt idx="1">
                  <c:v>48</c:v>
                </c:pt>
                <c:pt idx="2">
                  <c:v>16</c:v>
                </c:pt>
                <c:pt idx="3">
                  <c:v>6</c:v>
                </c:pt>
                <c:pt idx="4">
                  <c:v>25</c:v>
                </c:pt>
                <c:pt idx="5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59412856287700633"/>
          <c:y val="8.3457591056931846E-2"/>
          <c:w val="0.38635892004727757"/>
          <c:h val="0.842765584534494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813FE-2F09-4C4B-B9B7-93BFCB0E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Лариса</cp:lastModifiedBy>
  <cp:revision>5</cp:revision>
  <cp:lastPrinted>2025-01-15T06:42:00Z</cp:lastPrinted>
  <dcterms:created xsi:type="dcterms:W3CDTF">2026-02-12T05:39:00Z</dcterms:created>
  <dcterms:modified xsi:type="dcterms:W3CDTF">2026-02-12T09:29:00Z</dcterms:modified>
</cp:coreProperties>
</file>